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A7240" w14:textId="51A73748" w:rsidR="00DA4674" w:rsidRPr="006A2E74" w:rsidRDefault="00787AF2" w:rsidP="00631474">
      <w:pPr>
        <w:rPr>
          <w:b/>
          <w:color w:val="800000"/>
          <w:sz w:val="44"/>
          <w:szCs w:val="44"/>
        </w:rPr>
      </w:pPr>
      <w:r>
        <w:rPr>
          <w:b/>
          <w:color w:val="800000"/>
          <w:sz w:val="44"/>
          <w:szCs w:val="44"/>
        </w:rPr>
        <w:t>New Society</w:t>
      </w:r>
      <w:r w:rsidR="00DA4674" w:rsidRPr="006A2E74">
        <w:rPr>
          <w:b/>
          <w:color w:val="800000"/>
          <w:sz w:val="44"/>
          <w:szCs w:val="44"/>
        </w:rPr>
        <w:t xml:space="preserve"> Grant 2018-2019</w:t>
      </w:r>
      <w:r w:rsidR="00E46D82">
        <w:rPr>
          <w:b/>
          <w:color w:val="800000"/>
          <w:sz w:val="44"/>
          <w:szCs w:val="44"/>
        </w:rPr>
        <w:t xml:space="preserve"> </w:t>
      </w:r>
    </w:p>
    <w:p w14:paraId="028DED73" w14:textId="77777777" w:rsidR="006A2E74" w:rsidRDefault="006A2E74" w:rsidP="006A2E74">
      <w:pPr>
        <w:pStyle w:val="Heading2"/>
        <w:rPr>
          <w:rStyle w:val="Strong"/>
        </w:rPr>
      </w:pPr>
      <w:r w:rsidRPr="006A2E74">
        <w:rPr>
          <w:rStyle w:val="Strong"/>
        </w:rPr>
        <w:t>General Guidelines</w:t>
      </w:r>
    </w:p>
    <w:p w14:paraId="19DB1358" w14:textId="43B874A6" w:rsidR="0021447C" w:rsidRDefault="0021447C" w:rsidP="004D7FAD">
      <w:pPr>
        <w:rPr>
          <w:b/>
        </w:rPr>
      </w:pPr>
      <w:r>
        <w:rPr>
          <w:b/>
        </w:rPr>
        <w:t>All our ratified</w:t>
      </w:r>
      <w:r w:rsidR="00787AF2">
        <w:rPr>
          <w:b/>
        </w:rPr>
        <w:t xml:space="preserve"> new</w:t>
      </w:r>
      <w:r>
        <w:rPr>
          <w:b/>
        </w:rPr>
        <w:t xml:space="preserve"> societies </w:t>
      </w:r>
      <w:r w:rsidR="00381E64">
        <w:rPr>
          <w:b/>
        </w:rPr>
        <w:t xml:space="preserve">set-up in the academic year 2018-19 </w:t>
      </w:r>
      <w:r>
        <w:rPr>
          <w:b/>
        </w:rPr>
        <w:t>c</w:t>
      </w:r>
      <w:r w:rsidR="00381E64">
        <w:rPr>
          <w:b/>
        </w:rPr>
        <w:t>an reque</w:t>
      </w:r>
      <w:bookmarkStart w:id="0" w:name="_GoBack"/>
      <w:bookmarkEnd w:id="0"/>
      <w:r w:rsidR="00381E64">
        <w:rPr>
          <w:b/>
        </w:rPr>
        <w:t>st funding through the New Society</w:t>
      </w:r>
      <w:r>
        <w:rPr>
          <w:b/>
        </w:rPr>
        <w:t xml:space="preserve"> Grant. This is a one off grant to cover your main activities throughout the</w:t>
      </w:r>
      <w:r w:rsidR="00C31BEF">
        <w:rPr>
          <w:b/>
        </w:rPr>
        <w:t xml:space="preserve"> academic</w:t>
      </w:r>
      <w:r>
        <w:rPr>
          <w:b/>
        </w:rPr>
        <w:t xml:space="preserve"> year. </w:t>
      </w:r>
    </w:p>
    <w:p w14:paraId="0481E427" w14:textId="59B48937" w:rsidR="0021447C" w:rsidRPr="00B26474" w:rsidRDefault="0021447C" w:rsidP="0021447C">
      <w:pPr>
        <w:rPr>
          <w:rStyle w:val="Emphasis"/>
          <w:i w:val="0"/>
          <w:iCs w:val="0"/>
        </w:rPr>
      </w:pPr>
      <w:r>
        <w:rPr>
          <w:rStyle w:val="Emphasis"/>
          <w:i w:val="0"/>
        </w:rPr>
        <w:t>These requests will then go to a committee who will allocate out money to all the groups. Money will be transferred in to relevant society accounts by the start of the Academic year (usually September).</w:t>
      </w:r>
      <w:r w:rsidR="00B26474" w:rsidRPr="00B26474">
        <w:t xml:space="preserve"> </w:t>
      </w:r>
      <w:r w:rsidR="007F4C29">
        <w:t>Data will be kept till the end of the academic year.</w:t>
      </w:r>
    </w:p>
    <w:p w14:paraId="061A53BC" w14:textId="796002A7" w:rsidR="0021447C" w:rsidRDefault="0021447C" w:rsidP="0021447C">
      <w:r w:rsidRPr="00C31BEF">
        <w:t>Additional funding can be requested throughout the year using the Top-up Grant.</w:t>
      </w:r>
      <w:r w:rsidR="00C31BEF" w:rsidRPr="00C31BEF">
        <w:t xml:space="preserve"> </w:t>
      </w:r>
    </w:p>
    <w:p w14:paraId="0E63E1B8" w14:textId="77777777" w:rsidR="004B560A" w:rsidRPr="004B560A" w:rsidRDefault="004B560A" w:rsidP="004B560A">
      <w:r w:rsidRPr="004B560A">
        <w:t xml:space="preserve">The Students’ Union will use the information provided in this form for the purposes of deciding the New Society Grant money allocated to you and this purpose only. To enable giving out the New Group Grant money the information provided will also be shared with the Allocations Committee. </w:t>
      </w:r>
    </w:p>
    <w:p w14:paraId="28D71800" w14:textId="77777777" w:rsidR="004B560A" w:rsidRPr="004B560A" w:rsidRDefault="004B560A" w:rsidP="004B560A">
      <w:r w:rsidRPr="004B560A">
        <w:t xml:space="preserve">The information provided will be retained for a period of one academic year. </w:t>
      </w:r>
    </w:p>
    <w:p w14:paraId="5EC08EC4" w14:textId="77777777" w:rsidR="004B560A" w:rsidRPr="004B560A" w:rsidRDefault="004B560A" w:rsidP="004B560A">
      <w:r w:rsidRPr="004B560A">
        <w:t xml:space="preserve">You can find our Privacy Notice on the Students’ Union website </w:t>
      </w:r>
      <w:hyperlink r:id="rId8" w:history="1">
        <w:r w:rsidRPr="004B560A">
          <w:rPr>
            <w:rStyle w:val="Hyperlink"/>
          </w:rPr>
          <w:t>www.northamptonunion.com</w:t>
        </w:r>
      </w:hyperlink>
      <w:r w:rsidRPr="004B560A">
        <w:t xml:space="preserve"> and can contact </w:t>
      </w:r>
      <w:hyperlink r:id="rId9" w:history="1">
        <w:r w:rsidRPr="004B560A">
          <w:rPr>
            <w:rStyle w:val="Hyperlink"/>
          </w:rPr>
          <w:t>enquiries@northamptonunion.com</w:t>
        </w:r>
      </w:hyperlink>
      <w:r w:rsidRPr="004B560A">
        <w:t xml:space="preserve"> concerning the use of this data. </w:t>
      </w:r>
    </w:p>
    <w:p w14:paraId="3B0B032D" w14:textId="77777777" w:rsidR="00D02D05" w:rsidRPr="006A2E74" w:rsidRDefault="0021447C" w:rsidP="004D7FAD">
      <w:pPr>
        <w:rPr>
          <w:b/>
        </w:rPr>
      </w:pPr>
      <w:r>
        <w:rPr>
          <w:b/>
        </w:rPr>
        <w:t>Funding</w:t>
      </w:r>
      <w:r w:rsidR="00D02D05" w:rsidRPr="006A2E74">
        <w:rPr>
          <w:b/>
        </w:rPr>
        <w:t xml:space="preserve"> can be requested for the following:</w:t>
      </w:r>
    </w:p>
    <w:p w14:paraId="3085B1CF" w14:textId="77777777" w:rsidR="00D02D05" w:rsidRDefault="00D02D05" w:rsidP="006A2E74">
      <w:pPr>
        <w:pStyle w:val="ListParagraph"/>
        <w:numPr>
          <w:ilvl w:val="0"/>
          <w:numId w:val="5"/>
        </w:numPr>
        <w:spacing w:line="276" w:lineRule="auto"/>
        <w:jc w:val="both"/>
      </w:pPr>
      <w:r>
        <w:t>Equipment</w:t>
      </w:r>
    </w:p>
    <w:p w14:paraId="14033196" w14:textId="77777777" w:rsidR="00D02D05" w:rsidRDefault="00D02D05" w:rsidP="006A2E74">
      <w:pPr>
        <w:pStyle w:val="ListParagraph"/>
        <w:numPr>
          <w:ilvl w:val="0"/>
          <w:numId w:val="5"/>
        </w:numPr>
        <w:spacing w:line="276" w:lineRule="auto"/>
        <w:jc w:val="both"/>
      </w:pPr>
      <w:r>
        <w:t>Transport</w:t>
      </w:r>
    </w:p>
    <w:p w14:paraId="599203BC" w14:textId="77777777" w:rsidR="00D02D05" w:rsidRDefault="00D02D05" w:rsidP="006A2E74">
      <w:pPr>
        <w:pStyle w:val="ListParagraph"/>
        <w:numPr>
          <w:ilvl w:val="0"/>
          <w:numId w:val="5"/>
        </w:numPr>
        <w:spacing w:line="276" w:lineRule="auto"/>
        <w:jc w:val="both"/>
      </w:pPr>
      <w:r>
        <w:t>External Speaker/performer expenses</w:t>
      </w:r>
    </w:p>
    <w:p w14:paraId="51A61EA2" w14:textId="77777777" w:rsidR="00D02D05" w:rsidRDefault="00D02D05" w:rsidP="006A2E74">
      <w:pPr>
        <w:pStyle w:val="ListParagraph"/>
        <w:numPr>
          <w:ilvl w:val="0"/>
          <w:numId w:val="5"/>
        </w:numPr>
        <w:spacing w:line="276" w:lineRule="auto"/>
        <w:jc w:val="both"/>
      </w:pPr>
      <w:r>
        <w:t>Promotional materials</w:t>
      </w:r>
    </w:p>
    <w:p w14:paraId="6CF216CC" w14:textId="77777777" w:rsidR="00D02D05" w:rsidRDefault="00D02D05" w:rsidP="006A2E74">
      <w:pPr>
        <w:pStyle w:val="ListParagraph"/>
        <w:numPr>
          <w:ilvl w:val="0"/>
          <w:numId w:val="5"/>
        </w:numPr>
        <w:spacing w:line="276" w:lineRule="auto"/>
        <w:jc w:val="both"/>
      </w:pPr>
      <w:r>
        <w:t>Venue hire</w:t>
      </w:r>
    </w:p>
    <w:p w14:paraId="1E618A2C" w14:textId="77777777" w:rsidR="00D02D05" w:rsidRDefault="00D02D05" w:rsidP="006A2E74">
      <w:pPr>
        <w:pStyle w:val="ListParagraph"/>
        <w:numPr>
          <w:ilvl w:val="0"/>
          <w:numId w:val="5"/>
        </w:numPr>
        <w:spacing w:line="276" w:lineRule="auto"/>
        <w:jc w:val="both"/>
      </w:pPr>
      <w:r>
        <w:t>Catering (from a reputable supplier) (to get permission beforehand for 1 event only)</w:t>
      </w:r>
    </w:p>
    <w:p w14:paraId="1EFE696B" w14:textId="77777777" w:rsidR="00D02D05" w:rsidRDefault="00D02D05" w:rsidP="006A2E74">
      <w:pPr>
        <w:pStyle w:val="ListParagraph"/>
        <w:numPr>
          <w:ilvl w:val="0"/>
          <w:numId w:val="5"/>
        </w:numPr>
        <w:spacing w:line="276" w:lineRule="auto"/>
        <w:jc w:val="both"/>
      </w:pPr>
      <w:r>
        <w:t>Event costs</w:t>
      </w:r>
    </w:p>
    <w:p w14:paraId="211EE086" w14:textId="77777777" w:rsidR="00D02D05" w:rsidRDefault="00D02D05" w:rsidP="006A2E74">
      <w:pPr>
        <w:pStyle w:val="ListParagraph"/>
        <w:numPr>
          <w:ilvl w:val="0"/>
          <w:numId w:val="5"/>
        </w:numPr>
        <w:spacing w:line="276" w:lineRule="auto"/>
        <w:jc w:val="both"/>
      </w:pPr>
      <w:r>
        <w:t>Anything else that is needed to enable your events/activity to go ahead</w:t>
      </w:r>
    </w:p>
    <w:p w14:paraId="3898466D" w14:textId="77777777" w:rsidR="00D02D05" w:rsidRDefault="00D02D05" w:rsidP="006A2E74">
      <w:pPr>
        <w:pStyle w:val="ListParagraph"/>
        <w:numPr>
          <w:ilvl w:val="0"/>
          <w:numId w:val="5"/>
        </w:numPr>
        <w:spacing w:line="276" w:lineRule="auto"/>
        <w:jc w:val="both"/>
      </w:pPr>
      <w:r>
        <w:t>Any set-up and regular running costs for your society</w:t>
      </w:r>
    </w:p>
    <w:p w14:paraId="44D2A3F5" w14:textId="77777777" w:rsidR="004D7FAD" w:rsidRPr="006A2E74" w:rsidRDefault="004D7FAD" w:rsidP="004D7FAD">
      <w:pPr>
        <w:rPr>
          <w:b/>
        </w:rPr>
      </w:pPr>
      <w:r w:rsidRPr="006A2E74">
        <w:rPr>
          <w:b/>
        </w:rPr>
        <w:t xml:space="preserve">Things NOT funded by </w:t>
      </w:r>
      <w:r w:rsidR="00C31BEF">
        <w:rPr>
          <w:b/>
        </w:rPr>
        <w:t xml:space="preserve">the </w:t>
      </w:r>
      <w:r w:rsidRPr="006A2E74">
        <w:rPr>
          <w:b/>
        </w:rPr>
        <w:t>SU:</w:t>
      </w:r>
    </w:p>
    <w:p w14:paraId="5FE8B81B" w14:textId="77777777" w:rsidR="00D02D05" w:rsidRDefault="00D02D05" w:rsidP="00DA4674">
      <w:pPr>
        <w:pStyle w:val="ListParagraph"/>
        <w:numPr>
          <w:ilvl w:val="0"/>
          <w:numId w:val="7"/>
        </w:numPr>
        <w:spacing w:line="276" w:lineRule="auto"/>
      </w:pPr>
      <w:r w:rsidRPr="00D02D05">
        <w:t>To purchase alcohol and tobacco</w:t>
      </w:r>
    </w:p>
    <w:p w14:paraId="7DEBD64C" w14:textId="77777777" w:rsidR="004D7FAD" w:rsidRPr="004D7FAD" w:rsidRDefault="004D7FAD" w:rsidP="00DA4674">
      <w:pPr>
        <w:pStyle w:val="ListParagraph"/>
        <w:numPr>
          <w:ilvl w:val="0"/>
          <w:numId w:val="7"/>
        </w:numPr>
        <w:spacing w:line="276" w:lineRule="auto"/>
      </w:pPr>
      <w:r w:rsidRPr="004D7FAD">
        <w:t>Coach or taxis, if you can take public transport or there is a cheaper alternative (talk to us if you think you have exceptions)</w:t>
      </w:r>
    </w:p>
    <w:p w14:paraId="5B89106D" w14:textId="77777777" w:rsidR="004D7FAD" w:rsidRPr="004D7FAD" w:rsidRDefault="004D7FAD" w:rsidP="00DA4674">
      <w:pPr>
        <w:pStyle w:val="ListParagraph"/>
        <w:numPr>
          <w:ilvl w:val="0"/>
          <w:numId w:val="7"/>
        </w:numPr>
        <w:spacing w:line="276" w:lineRule="auto"/>
      </w:pPr>
      <w:r w:rsidRPr="004D7FAD">
        <w:t xml:space="preserve">Hoodies or clothing for personal use. </w:t>
      </w:r>
    </w:p>
    <w:p w14:paraId="34481850" w14:textId="77777777" w:rsidR="004D7FAD" w:rsidRPr="004D7FAD" w:rsidRDefault="00AC42AA" w:rsidP="00DA4674">
      <w:pPr>
        <w:pStyle w:val="ListParagraph"/>
        <w:numPr>
          <w:ilvl w:val="1"/>
          <w:numId w:val="7"/>
        </w:numPr>
        <w:spacing w:line="276" w:lineRule="auto"/>
      </w:pPr>
      <w:r>
        <w:t>Exception: I</w:t>
      </w:r>
      <w:r w:rsidR="004D7FAD" w:rsidRPr="004D7FAD">
        <w:t>f it is for the use of the society as a whole and will remain the property of the society</w:t>
      </w:r>
      <w:r w:rsidR="00A219CB">
        <w:t>. A Purchase</w:t>
      </w:r>
      <w:r w:rsidR="004D7FAD" w:rsidRPr="004D7FAD">
        <w:t xml:space="preserve"> Order will need to be raised before the items are bought and the items will need to be on brand and have the students’ Union logo on it.</w:t>
      </w:r>
    </w:p>
    <w:p w14:paraId="4CD9926C" w14:textId="77777777" w:rsidR="004D7FAD" w:rsidRDefault="004D7FAD" w:rsidP="00DA4674">
      <w:pPr>
        <w:pStyle w:val="ListParagraph"/>
        <w:numPr>
          <w:ilvl w:val="0"/>
          <w:numId w:val="7"/>
        </w:numPr>
        <w:spacing w:line="276" w:lineRule="auto"/>
      </w:pPr>
      <w:r w:rsidRPr="004D7FAD">
        <w:t xml:space="preserve">Club entry </w:t>
      </w:r>
    </w:p>
    <w:p w14:paraId="51D31F83" w14:textId="77777777" w:rsidR="00DA4674" w:rsidRDefault="004D7FAD" w:rsidP="00DA4674">
      <w:pPr>
        <w:pStyle w:val="ListParagraph"/>
        <w:numPr>
          <w:ilvl w:val="0"/>
          <w:numId w:val="7"/>
        </w:numPr>
        <w:spacing w:line="276" w:lineRule="auto"/>
      </w:pPr>
      <w:r w:rsidRPr="004D7FAD">
        <w:t>Meals (unless it is part of your core activities as shown in the consti</w:t>
      </w:r>
      <w:r w:rsidR="00C31BEF">
        <w:t>tution and agreed with the SU)</w:t>
      </w:r>
    </w:p>
    <w:p w14:paraId="2B6CBC1C" w14:textId="77777777" w:rsidR="004D7FAD" w:rsidRPr="004D7FAD" w:rsidRDefault="004D7FAD" w:rsidP="00DA4674">
      <w:pPr>
        <w:pStyle w:val="ListParagraph"/>
        <w:numPr>
          <w:ilvl w:val="1"/>
          <w:numId w:val="7"/>
        </w:numPr>
        <w:spacing w:line="276" w:lineRule="auto"/>
      </w:pPr>
      <w:r w:rsidRPr="004D7FAD">
        <w:t xml:space="preserve">Light snacks will be accepted such as crisps and soft drinks (please ask beforehand if you are unsure). </w:t>
      </w:r>
      <w:r w:rsidR="00C31BEF">
        <w:t>Pizza does not count as a light snack.</w:t>
      </w:r>
    </w:p>
    <w:p w14:paraId="057937A5" w14:textId="77777777" w:rsidR="004D7FAD" w:rsidRDefault="004D7FAD" w:rsidP="00DA4674">
      <w:pPr>
        <w:pStyle w:val="ListParagraph"/>
        <w:numPr>
          <w:ilvl w:val="1"/>
          <w:numId w:val="7"/>
        </w:numPr>
        <w:spacing w:line="276" w:lineRule="auto"/>
      </w:pPr>
      <w:r w:rsidRPr="004D7FAD">
        <w:t>Up to 1 social meal in the academic year may be pa</w:t>
      </w:r>
      <w:r w:rsidR="00C31BEF">
        <w:t>rtially</w:t>
      </w:r>
      <w:r w:rsidRPr="004D7FAD">
        <w:t xml:space="preserve"> subsidised, for current student members only</w:t>
      </w:r>
      <w:r w:rsidR="00C31BEF">
        <w:t>.</w:t>
      </w:r>
    </w:p>
    <w:p w14:paraId="165874A2" w14:textId="77777777" w:rsidR="00D02D05" w:rsidRDefault="00D02D05" w:rsidP="00DA4674">
      <w:pPr>
        <w:pStyle w:val="ListParagraph"/>
        <w:numPr>
          <w:ilvl w:val="0"/>
          <w:numId w:val="7"/>
        </w:numPr>
        <w:spacing w:line="276" w:lineRule="auto"/>
      </w:pPr>
      <w:r>
        <w:lastRenderedPageBreak/>
        <w:t>An event where it’s primary aim is to fundraise for another charity, or to fundraise for a political party</w:t>
      </w:r>
    </w:p>
    <w:p w14:paraId="5A7F2D76" w14:textId="77777777" w:rsidR="00D02D05" w:rsidRDefault="00D02D05" w:rsidP="00DA4674">
      <w:pPr>
        <w:pStyle w:val="ListParagraph"/>
        <w:numPr>
          <w:ilvl w:val="0"/>
          <w:numId w:val="7"/>
        </w:numPr>
        <w:spacing w:line="276" w:lineRule="auto"/>
      </w:pPr>
      <w:r>
        <w:t>If the event/activity is seen to go against the Students’ Union Constitution and core values</w:t>
      </w:r>
    </w:p>
    <w:p w14:paraId="5BFFF410" w14:textId="77777777" w:rsidR="00D02D05" w:rsidRDefault="00D02D05" w:rsidP="00DA4674">
      <w:pPr>
        <w:pStyle w:val="ListParagraph"/>
        <w:numPr>
          <w:ilvl w:val="0"/>
          <w:numId w:val="7"/>
        </w:numPr>
        <w:spacing w:line="276" w:lineRule="auto"/>
      </w:pPr>
      <w:r>
        <w:t>The money is to benefit only an individual or small number, not the wider student membership of your group</w:t>
      </w:r>
    </w:p>
    <w:p w14:paraId="0542EEBF" w14:textId="77777777" w:rsidR="00D02D05" w:rsidRDefault="00D02D05" w:rsidP="00DA4674">
      <w:pPr>
        <w:pStyle w:val="ListParagraph"/>
        <w:numPr>
          <w:ilvl w:val="0"/>
          <w:numId w:val="7"/>
        </w:numPr>
        <w:spacing w:line="276" w:lineRule="auto"/>
      </w:pPr>
      <w:r>
        <w:t>That do not meet your societies own constitutional aims</w:t>
      </w:r>
    </w:p>
    <w:p w14:paraId="73CDBC32" w14:textId="77777777" w:rsidR="00DA4674" w:rsidRPr="004D7FAD" w:rsidRDefault="00DA4674" w:rsidP="00DA4674">
      <w:pPr>
        <w:pStyle w:val="ListParagraph"/>
        <w:numPr>
          <w:ilvl w:val="0"/>
          <w:numId w:val="7"/>
        </w:numPr>
        <w:spacing w:line="276" w:lineRule="auto"/>
      </w:pPr>
      <w:r>
        <w:t>Activities for non-student members</w:t>
      </w:r>
    </w:p>
    <w:p w14:paraId="36B9CDD0" w14:textId="77777777" w:rsidR="004D7FAD" w:rsidRDefault="004D7FAD" w:rsidP="004D7FAD">
      <w:pPr>
        <w:rPr>
          <w:b/>
        </w:rPr>
      </w:pPr>
      <w:r w:rsidRPr="004D7FAD">
        <w:rPr>
          <w:b/>
        </w:rPr>
        <w:t>If you are unsure</w:t>
      </w:r>
      <w:r w:rsidR="00D02D05">
        <w:rPr>
          <w:b/>
        </w:rPr>
        <w:t xml:space="preserve"> about how to spend your money</w:t>
      </w:r>
      <w:r w:rsidRPr="004D7FAD">
        <w:rPr>
          <w:b/>
        </w:rPr>
        <w:t xml:space="preserve">, please </w:t>
      </w:r>
      <w:r w:rsidR="00CA1362">
        <w:rPr>
          <w:b/>
        </w:rPr>
        <w:t>t</w:t>
      </w:r>
      <w:r w:rsidRPr="004D7FAD">
        <w:rPr>
          <w:b/>
        </w:rPr>
        <w:t xml:space="preserve">alk to us prior to spending </w:t>
      </w:r>
      <w:r w:rsidR="00D02D05">
        <w:rPr>
          <w:b/>
        </w:rPr>
        <w:t>it</w:t>
      </w:r>
      <w:r w:rsidRPr="004D7FAD">
        <w:rPr>
          <w:b/>
        </w:rPr>
        <w:t>.</w:t>
      </w:r>
      <w:r w:rsidR="00AC42AA">
        <w:rPr>
          <w:b/>
        </w:rPr>
        <w:t xml:space="preserve"> </w:t>
      </w:r>
      <w:r w:rsidR="00AC42AA" w:rsidRPr="00AC42AA">
        <w:rPr>
          <w:b/>
        </w:rPr>
        <w:t xml:space="preserve">Don’t forget you can still fundraise </w:t>
      </w:r>
      <w:r w:rsidR="00AC42AA">
        <w:rPr>
          <w:b/>
        </w:rPr>
        <w:t xml:space="preserve">to cover </w:t>
      </w:r>
      <w:r w:rsidR="00AC42AA" w:rsidRPr="00AC42AA">
        <w:rPr>
          <w:b/>
        </w:rPr>
        <w:t xml:space="preserve">additional activity </w:t>
      </w:r>
      <w:r w:rsidR="00AC42AA">
        <w:rPr>
          <w:b/>
        </w:rPr>
        <w:t xml:space="preserve">costs </w:t>
      </w:r>
      <w:r w:rsidR="00AC42AA" w:rsidRPr="00AC42AA">
        <w:rPr>
          <w:b/>
        </w:rPr>
        <w:t>for your group. Speak to</w:t>
      </w:r>
      <w:r w:rsidR="00AC42AA">
        <w:rPr>
          <w:b/>
        </w:rPr>
        <w:t xml:space="preserve"> </w:t>
      </w:r>
      <w:r w:rsidR="00CA1362">
        <w:rPr>
          <w:b/>
        </w:rPr>
        <w:t>the societies team</w:t>
      </w:r>
      <w:r w:rsidR="00AC42AA">
        <w:rPr>
          <w:b/>
        </w:rPr>
        <w:t xml:space="preserve"> </w:t>
      </w:r>
      <w:r w:rsidR="00AC42AA" w:rsidRPr="00AC42AA">
        <w:rPr>
          <w:b/>
        </w:rPr>
        <w:t>to find out more</w:t>
      </w:r>
      <w:r w:rsidR="00AC42AA">
        <w:rPr>
          <w:b/>
        </w:rPr>
        <w:t>.</w:t>
      </w:r>
    </w:p>
    <w:p w14:paraId="111983F3" w14:textId="77777777" w:rsidR="004D7FAD" w:rsidRPr="006A2E74" w:rsidRDefault="00B910C6" w:rsidP="004D7FAD">
      <w:pPr>
        <w:rPr>
          <w:rStyle w:val="Strong"/>
        </w:rPr>
      </w:pPr>
      <w:r w:rsidRPr="006A2E74">
        <w:rPr>
          <w:rStyle w:val="Strong"/>
        </w:rPr>
        <w:t xml:space="preserve">Please </w:t>
      </w:r>
      <w:r w:rsidR="00DA4674" w:rsidRPr="006A2E74">
        <w:rPr>
          <w:rStyle w:val="Strong"/>
        </w:rPr>
        <w:t xml:space="preserve">see the example below and then </w:t>
      </w:r>
      <w:r w:rsidRPr="006A2E74">
        <w:rPr>
          <w:rStyle w:val="Strong"/>
        </w:rPr>
        <w:t>fill in the form</w:t>
      </w:r>
      <w:r w:rsidR="00DA4674" w:rsidRPr="006A2E74">
        <w:rPr>
          <w:rStyle w:val="Strong"/>
        </w:rPr>
        <w:t xml:space="preserve"> on the following page</w:t>
      </w:r>
      <w:r w:rsidRPr="006A2E74">
        <w:rPr>
          <w:rStyle w:val="Strong"/>
        </w:rPr>
        <w:t>, referring back to your constitution as what counts as your core activities and what counts as additional.</w:t>
      </w:r>
      <w:r w:rsidR="004D7FAD" w:rsidRPr="006A2E74">
        <w:rPr>
          <w:rStyle w:val="Strong"/>
        </w:rPr>
        <w:t xml:space="preserve"> </w:t>
      </w:r>
    </w:p>
    <w:p w14:paraId="1AE7BD86" w14:textId="77777777" w:rsidR="00B910C6" w:rsidRPr="00CA1362" w:rsidRDefault="00FC3CA5">
      <w:pPr>
        <w:rPr>
          <w:b/>
          <w:color w:val="FF0000"/>
        </w:rPr>
      </w:pPr>
      <w:r w:rsidRPr="00CA1362">
        <w:rPr>
          <w:b/>
          <w:color w:val="FF0000"/>
        </w:rPr>
        <w:t xml:space="preserve">The following is needed to </w:t>
      </w:r>
      <w:r w:rsidR="00DA4674" w:rsidRPr="00CA1362">
        <w:rPr>
          <w:b/>
          <w:color w:val="FF0000"/>
        </w:rPr>
        <w:t>fund</w:t>
      </w:r>
      <w:r w:rsidRPr="00CA1362">
        <w:rPr>
          <w:b/>
          <w:color w:val="FF0000"/>
        </w:rPr>
        <w:t xml:space="preserve"> your core weekly/regular activities that are fundamental to your society existing:</w:t>
      </w:r>
    </w:p>
    <w:p w14:paraId="475E72A7" w14:textId="77777777" w:rsidR="00601A63" w:rsidRPr="00601A63" w:rsidRDefault="00601A63" w:rsidP="00601A63">
      <w:pPr>
        <w:jc w:val="center"/>
        <w:rPr>
          <w:b/>
        </w:rPr>
      </w:pPr>
      <w:r w:rsidRPr="00601A63">
        <w:rPr>
          <w:b/>
        </w:rPr>
        <w:t>TERM 1</w:t>
      </w:r>
    </w:p>
    <w:tbl>
      <w:tblPr>
        <w:tblStyle w:val="TableGrid"/>
        <w:tblW w:w="9209" w:type="dxa"/>
        <w:tblLook w:val="04A0" w:firstRow="1" w:lastRow="0" w:firstColumn="1" w:lastColumn="0" w:noHBand="0" w:noVBand="1"/>
      </w:tblPr>
      <w:tblGrid>
        <w:gridCol w:w="2830"/>
        <w:gridCol w:w="2835"/>
        <w:gridCol w:w="3544"/>
      </w:tblGrid>
      <w:tr w:rsidR="00B910C6" w:rsidRPr="00CA1362" w14:paraId="61869BBB" w14:textId="77777777" w:rsidTr="00A13CAE">
        <w:tc>
          <w:tcPr>
            <w:tcW w:w="2830" w:type="dxa"/>
            <w:shd w:val="clear" w:color="auto" w:fill="002060"/>
          </w:tcPr>
          <w:p w14:paraId="0D615A9F" w14:textId="77777777" w:rsidR="00B910C6" w:rsidRPr="00CA1362" w:rsidRDefault="00EF003D">
            <w:pPr>
              <w:rPr>
                <w:sz w:val="20"/>
                <w:szCs w:val="20"/>
              </w:rPr>
            </w:pPr>
            <w:r w:rsidRPr="00CA1362">
              <w:rPr>
                <w:sz w:val="20"/>
                <w:szCs w:val="20"/>
              </w:rPr>
              <w:t>Term 1</w:t>
            </w:r>
          </w:p>
        </w:tc>
        <w:tc>
          <w:tcPr>
            <w:tcW w:w="2835" w:type="dxa"/>
            <w:shd w:val="clear" w:color="auto" w:fill="B4C6E7" w:themeFill="accent5" w:themeFillTint="66"/>
          </w:tcPr>
          <w:p w14:paraId="6ADE3317" w14:textId="77777777" w:rsidR="00B910C6" w:rsidRPr="00CA1362" w:rsidRDefault="00B910C6">
            <w:pPr>
              <w:rPr>
                <w:sz w:val="20"/>
                <w:szCs w:val="20"/>
              </w:rPr>
            </w:pPr>
            <w:r w:rsidRPr="00CA1362">
              <w:rPr>
                <w:sz w:val="20"/>
                <w:szCs w:val="20"/>
              </w:rPr>
              <w:t>DETAILS</w:t>
            </w:r>
          </w:p>
        </w:tc>
        <w:tc>
          <w:tcPr>
            <w:tcW w:w="3544" w:type="dxa"/>
            <w:shd w:val="clear" w:color="auto" w:fill="B4C6E7" w:themeFill="accent5" w:themeFillTint="66"/>
          </w:tcPr>
          <w:p w14:paraId="695AF56F" w14:textId="77777777" w:rsidR="00B910C6" w:rsidRPr="00CA1362" w:rsidRDefault="00152CDA">
            <w:pPr>
              <w:rPr>
                <w:sz w:val="20"/>
                <w:szCs w:val="20"/>
              </w:rPr>
            </w:pPr>
            <w:r w:rsidRPr="00CA1362">
              <w:rPr>
                <w:sz w:val="20"/>
                <w:szCs w:val="20"/>
              </w:rPr>
              <w:t xml:space="preserve">ANY OTHER </w:t>
            </w:r>
            <w:r w:rsidR="00B910C6" w:rsidRPr="00CA1362">
              <w:rPr>
                <w:sz w:val="20"/>
                <w:szCs w:val="20"/>
              </w:rPr>
              <w:t>INFORMATION/QUOTES</w:t>
            </w:r>
          </w:p>
        </w:tc>
      </w:tr>
      <w:tr w:rsidR="00B910C6" w:rsidRPr="00CA1362" w14:paraId="1613A28A" w14:textId="77777777" w:rsidTr="00152CDA">
        <w:tc>
          <w:tcPr>
            <w:tcW w:w="2830" w:type="dxa"/>
            <w:shd w:val="clear" w:color="auto" w:fill="B4C6E7" w:themeFill="accent5" w:themeFillTint="66"/>
          </w:tcPr>
          <w:p w14:paraId="0411512B" w14:textId="77777777" w:rsidR="00B910C6" w:rsidRPr="00CA1362" w:rsidRDefault="00B910C6" w:rsidP="00B910C6">
            <w:pPr>
              <w:rPr>
                <w:sz w:val="20"/>
                <w:szCs w:val="20"/>
              </w:rPr>
            </w:pPr>
            <w:r w:rsidRPr="00CA1362">
              <w:rPr>
                <w:sz w:val="20"/>
                <w:szCs w:val="20"/>
              </w:rPr>
              <w:t>ACTIVITY</w:t>
            </w:r>
          </w:p>
        </w:tc>
        <w:tc>
          <w:tcPr>
            <w:tcW w:w="2835" w:type="dxa"/>
          </w:tcPr>
          <w:p w14:paraId="2763983E" w14:textId="77777777" w:rsidR="00B910C6" w:rsidRPr="00CA1362" w:rsidRDefault="00B910C6" w:rsidP="00B910C6">
            <w:pPr>
              <w:rPr>
                <w:sz w:val="20"/>
                <w:szCs w:val="20"/>
              </w:rPr>
            </w:pPr>
            <w:r w:rsidRPr="00CA1362">
              <w:rPr>
                <w:sz w:val="20"/>
                <w:szCs w:val="20"/>
              </w:rPr>
              <w:t xml:space="preserve">Regular weekly meeting </w:t>
            </w:r>
          </w:p>
        </w:tc>
        <w:tc>
          <w:tcPr>
            <w:tcW w:w="3544" w:type="dxa"/>
          </w:tcPr>
          <w:p w14:paraId="32D45026" w14:textId="77777777" w:rsidR="00B910C6" w:rsidRPr="00CA1362" w:rsidRDefault="00EF003D" w:rsidP="00A13CAE">
            <w:pPr>
              <w:rPr>
                <w:sz w:val="20"/>
                <w:szCs w:val="20"/>
              </w:rPr>
            </w:pPr>
            <w:r w:rsidRPr="00CA1362">
              <w:rPr>
                <w:sz w:val="20"/>
                <w:szCs w:val="20"/>
              </w:rPr>
              <w:t>X12</w:t>
            </w:r>
            <w:r w:rsidR="00B910C6" w:rsidRPr="00CA1362">
              <w:rPr>
                <w:sz w:val="20"/>
                <w:szCs w:val="20"/>
              </w:rPr>
              <w:t xml:space="preserve"> sessions over </w:t>
            </w:r>
            <w:r w:rsidR="00A13CAE" w:rsidRPr="00CA1362">
              <w:rPr>
                <w:sz w:val="20"/>
                <w:szCs w:val="20"/>
              </w:rPr>
              <w:t>term 1</w:t>
            </w:r>
          </w:p>
        </w:tc>
      </w:tr>
      <w:tr w:rsidR="00AC42AA" w:rsidRPr="00CA1362" w14:paraId="2AE3295B" w14:textId="77777777" w:rsidTr="00152CDA">
        <w:tc>
          <w:tcPr>
            <w:tcW w:w="2830" w:type="dxa"/>
            <w:shd w:val="clear" w:color="auto" w:fill="B4C6E7" w:themeFill="accent5" w:themeFillTint="66"/>
          </w:tcPr>
          <w:p w14:paraId="0A4F4EB8" w14:textId="77777777" w:rsidR="00AC42AA" w:rsidRPr="00CA1362" w:rsidRDefault="00AC42AA" w:rsidP="00AC42AA">
            <w:pPr>
              <w:rPr>
                <w:sz w:val="20"/>
                <w:szCs w:val="20"/>
              </w:rPr>
            </w:pPr>
            <w:r w:rsidRPr="00CA1362">
              <w:rPr>
                <w:sz w:val="20"/>
                <w:szCs w:val="20"/>
              </w:rPr>
              <w:t>Why is this activity fundamental to your society?</w:t>
            </w:r>
          </w:p>
        </w:tc>
        <w:tc>
          <w:tcPr>
            <w:tcW w:w="2835" w:type="dxa"/>
          </w:tcPr>
          <w:p w14:paraId="1F8BA05E" w14:textId="77777777" w:rsidR="00AC42AA" w:rsidRPr="00CA1362" w:rsidRDefault="00D0720B" w:rsidP="00D0720B">
            <w:pPr>
              <w:rPr>
                <w:sz w:val="20"/>
                <w:szCs w:val="20"/>
              </w:rPr>
            </w:pPr>
            <w:r w:rsidRPr="00CA1362">
              <w:rPr>
                <w:sz w:val="20"/>
                <w:szCs w:val="20"/>
              </w:rPr>
              <w:t>Weekly meetings based around discussing relevant subjects meets our society’s aims</w:t>
            </w:r>
          </w:p>
        </w:tc>
        <w:tc>
          <w:tcPr>
            <w:tcW w:w="3544" w:type="dxa"/>
          </w:tcPr>
          <w:p w14:paraId="4A94007A" w14:textId="77777777" w:rsidR="00AC42AA" w:rsidRPr="00CA1362" w:rsidRDefault="00D0720B" w:rsidP="00B910C6">
            <w:pPr>
              <w:rPr>
                <w:sz w:val="20"/>
                <w:szCs w:val="20"/>
              </w:rPr>
            </w:pPr>
            <w:r w:rsidRPr="00CA1362">
              <w:rPr>
                <w:sz w:val="20"/>
                <w:szCs w:val="20"/>
              </w:rPr>
              <w:t>See constitution</w:t>
            </w:r>
          </w:p>
        </w:tc>
      </w:tr>
      <w:tr w:rsidR="00B910C6" w:rsidRPr="00CA1362" w14:paraId="34727498" w14:textId="77777777" w:rsidTr="00152CDA">
        <w:tc>
          <w:tcPr>
            <w:tcW w:w="2830" w:type="dxa"/>
            <w:shd w:val="clear" w:color="auto" w:fill="B4C6E7" w:themeFill="accent5" w:themeFillTint="66"/>
          </w:tcPr>
          <w:p w14:paraId="67B64426" w14:textId="77777777" w:rsidR="00B910C6" w:rsidRPr="00CA1362" w:rsidRDefault="00B910C6" w:rsidP="00B910C6">
            <w:pPr>
              <w:rPr>
                <w:sz w:val="20"/>
                <w:szCs w:val="20"/>
              </w:rPr>
            </w:pPr>
            <w:r w:rsidRPr="00CA1362">
              <w:rPr>
                <w:sz w:val="20"/>
                <w:szCs w:val="20"/>
              </w:rPr>
              <w:t>Number of members likely to attend/event is limited to</w:t>
            </w:r>
          </w:p>
        </w:tc>
        <w:tc>
          <w:tcPr>
            <w:tcW w:w="2835" w:type="dxa"/>
          </w:tcPr>
          <w:p w14:paraId="56615991" w14:textId="77777777" w:rsidR="00B910C6" w:rsidRPr="00CA1362" w:rsidRDefault="00B910C6" w:rsidP="00B910C6">
            <w:pPr>
              <w:rPr>
                <w:sz w:val="20"/>
                <w:szCs w:val="20"/>
              </w:rPr>
            </w:pPr>
            <w:r w:rsidRPr="00CA1362">
              <w:rPr>
                <w:sz w:val="20"/>
                <w:szCs w:val="20"/>
              </w:rPr>
              <w:t>20</w:t>
            </w:r>
          </w:p>
        </w:tc>
        <w:tc>
          <w:tcPr>
            <w:tcW w:w="3544" w:type="dxa"/>
          </w:tcPr>
          <w:p w14:paraId="6FB601DD" w14:textId="77777777" w:rsidR="00B910C6" w:rsidRPr="00CA1362" w:rsidRDefault="00B910C6" w:rsidP="00B910C6">
            <w:pPr>
              <w:rPr>
                <w:sz w:val="20"/>
                <w:szCs w:val="20"/>
              </w:rPr>
            </w:pPr>
          </w:p>
        </w:tc>
      </w:tr>
      <w:tr w:rsidR="00B910C6" w:rsidRPr="00CA1362" w14:paraId="0E7F460B" w14:textId="77777777" w:rsidTr="00152CDA">
        <w:tc>
          <w:tcPr>
            <w:tcW w:w="2830" w:type="dxa"/>
            <w:shd w:val="clear" w:color="auto" w:fill="B4C6E7" w:themeFill="accent5" w:themeFillTint="66"/>
          </w:tcPr>
          <w:p w14:paraId="25EFC80F" w14:textId="77777777" w:rsidR="00B910C6" w:rsidRPr="00CA1362" w:rsidRDefault="00B910C6" w:rsidP="00B910C6">
            <w:pPr>
              <w:rPr>
                <w:sz w:val="20"/>
                <w:szCs w:val="20"/>
              </w:rPr>
            </w:pPr>
            <w:r w:rsidRPr="00CA1362">
              <w:rPr>
                <w:sz w:val="20"/>
                <w:szCs w:val="20"/>
              </w:rPr>
              <w:t>Breakdown of costs involved</w:t>
            </w:r>
          </w:p>
        </w:tc>
        <w:tc>
          <w:tcPr>
            <w:tcW w:w="2835" w:type="dxa"/>
          </w:tcPr>
          <w:p w14:paraId="7ADA9CF2" w14:textId="77777777" w:rsidR="00B910C6" w:rsidRPr="00CA1362" w:rsidRDefault="00B910C6" w:rsidP="00B910C6">
            <w:pPr>
              <w:rPr>
                <w:sz w:val="20"/>
                <w:szCs w:val="20"/>
              </w:rPr>
            </w:pPr>
            <w:r w:rsidRPr="00CA1362">
              <w:rPr>
                <w:sz w:val="20"/>
                <w:szCs w:val="20"/>
              </w:rPr>
              <w:t>Room- university room- free</w:t>
            </w:r>
          </w:p>
          <w:p w14:paraId="2FC3E447" w14:textId="77777777" w:rsidR="00B910C6" w:rsidRPr="00CA1362" w:rsidRDefault="00A13CAE" w:rsidP="00B910C6">
            <w:pPr>
              <w:rPr>
                <w:sz w:val="20"/>
                <w:szCs w:val="20"/>
              </w:rPr>
            </w:pPr>
            <w:r w:rsidRPr="00CA1362">
              <w:rPr>
                <w:sz w:val="20"/>
                <w:szCs w:val="20"/>
              </w:rPr>
              <w:t>Snacks- £10 a week x12= £120</w:t>
            </w:r>
          </w:p>
          <w:p w14:paraId="09195515" w14:textId="77777777" w:rsidR="00B910C6" w:rsidRPr="00CA1362" w:rsidRDefault="00A13CAE" w:rsidP="00B910C6">
            <w:pPr>
              <w:rPr>
                <w:sz w:val="20"/>
                <w:szCs w:val="20"/>
              </w:rPr>
            </w:pPr>
            <w:r w:rsidRPr="00CA1362">
              <w:rPr>
                <w:sz w:val="20"/>
                <w:szCs w:val="20"/>
              </w:rPr>
              <w:t>External speakers x4</w:t>
            </w:r>
            <w:r w:rsidR="00B910C6" w:rsidRPr="00CA1362">
              <w:rPr>
                <w:sz w:val="20"/>
                <w:szCs w:val="20"/>
              </w:rPr>
              <w:t>x £</w:t>
            </w:r>
            <w:r w:rsidRPr="00CA1362">
              <w:rPr>
                <w:sz w:val="20"/>
                <w:szCs w:val="20"/>
              </w:rPr>
              <w:t>50 each to cover travel in= £200</w:t>
            </w:r>
          </w:p>
        </w:tc>
        <w:tc>
          <w:tcPr>
            <w:tcW w:w="3544" w:type="dxa"/>
          </w:tcPr>
          <w:p w14:paraId="2BE1BF93" w14:textId="77777777" w:rsidR="00B910C6" w:rsidRPr="00CA1362" w:rsidRDefault="00B910C6" w:rsidP="00B910C6">
            <w:pPr>
              <w:rPr>
                <w:sz w:val="20"/>
                <w:szCs w:val="20"/>
              </w:rPr>
            </w:pPr>
            <w:r w:rsidRPr="00CA1362">
              <w:rPr>
                <w:sz w:val="20"/>
                <w:szCs w:val="20"/>
              </w:rPr>
              <w:t>Snacks: Crisps and soft drinks and sweet snacks from shop</w:t>
            </w:r>
          </w:p>
        </w:tc>
      </w:tr>
      <w:tr w:rsidR="00B910C6" w:rsidRPr="00CA1362" w14:paraId="4084282C" w14:textId="77777777" w:rsidTr="00152CDA">
        <w:tc>
          <w:tcPr>
            <w:tcW w:w="2830" w:type="dxa"/>
            <w:shd w:val="clear" w:color="auto" w:fill="B4C6E7" w:themeFill="accent5" w:themeFillTint="66"/>
          </w:tcPr>
          <w:p w14:paraId="43AECD17" w14:textId="77777777" w:rsidR="00B910C6" w:rsidRPr="00CA1362" w:rsidRDefault="00B910C6" w:rsidP="00B910C6">
            <w:pPr>
              <w:rPr>
                <w:sz w:val="20"/>
                <w:szCs w:val="20"/>
              </w:rPr>
            </w:pPr>
            <w:r w:rsidRPr="00CA1362">
              <w:rPr>
                <w:sz w:val="20"/>
                <w:szCs w:val="20"/>
              </w:rPr>
              <w:t>Total cost (Money requested for that event)</w:t>
            </w:r>
          </w:p>
        </w:tc>
        <w:tc>
          <w:tcPr>
            <w:tcW w:w="2835" w:type="dxa"/>
          </w:tcPr>
          <w:p w14:paraId="23FED4EE" w14:textId="77777777" w:rsidR="00B910C6" w:rsidRPr="00CA1362" w:rsidRDefault="00A13CAE" w:rsidP="00B910C6">
            <w:pPr>
              <w:rPr>
                <w:sz w:val="20"/>
                <w:szCs w:val="20"/>
              </w:rPr>
            </w:pPr>
            <w:r w:rsidRPr="00CA1362">
              <w:rPr>
                <w:sz w:val="20"/>
                <w:szCs w:val="20"/>
              </w:rPr>
              <w:t>£320</w:t>
            </w:r>
          </w:p>
        </w:tc>
        <w:tc>
          <w:tcPr>
            <w:tcW w:w="3544" w:type="dxa"/>
          </w:tcPr>
          <w:p w14:paraId="023B85AE" w14:textId="77777777" w:rsidR="00B910C6" w:rsidRPr="00CA1362" w:rsidRDefault="00B910C6" w:rsidP="00B910C6">
            <w:pPr>
              <w:rPr>
                <w:sz w:val="20"/>
                <w:szCs w:val="20"/>
              </w:rPr>
            </w:pPr>
          </w:p>
        </w:tc>
      </w:tr>
    </w:tbl>
    <w:p w14:paraId="2905F029" w14:textId="77777777" w:rsidR="00FC3CA5" w:rsidRPr="00CA1362" w:rsidRDefault="00FC3CA5">
      <w:pPr>
        <w:rPr>
          <w:sz w:val="20"/>
          <w:szCs w:val="20"/>
        </w:rPr>
      </w:pPr>
    </w:p>
    <w:tbl>
      <w:tblPr>
        <w:tblStyle w:val="TableGrid"/>
        <w:tblW w:w="9209" w:type="dxa"/>
        <w:tblLook w:val="04A0" w:firstRow="1" w:lastRow="0" w:firstColumn="1" w:lastColumn="0" w:noHBand="0" w:noVBand="1"/>
      </w:tblPr>
      <w:tblGrid>
        <w:gridCol w:w="2830"/>
        <w:gridCol w:w="2849"/>
        <w:gridCol w:w="3530"/>
      </w:tblGrid>
      <w:tr w:rsidR="00152CDA" w:rsidRPr="00CA1362" w14:paraId="0F10D09D" w14:textId="77777777" w:rsidTr="00A13CAE">
        <w:tc>
          <w:tcPr>
            <w:tcW w:w="2830" w:type="dxa"/>
            <w:shd w:val="clear" w:color="auto" w:fill="002060"/>
          </w:tcPr>
          <w:p w14:paraId="63DB2D02" w14:textId="77777777" w:rsidR="00152CDA" w:rsidRPr="00CA1362" w:rsidRDefault="00EF003D" w:rsidP="00152CDA">
            <w:pPr>
              <w:rPr>
                <w:sz w:val="20"/>
                <w:szCs w:val="20"/>
              </w:rPr>
            </w:pPr>
            <w:r w:rsidRPr="00CA1362">
              <w:rPr>
                <w:sz w:val="20"/>
                <w:szCs w:val="20"/>
              </w:rPr>
              <w:t>Term 1</w:t>
            </w:r>
          </w:p>
        </w:tc>
        <w:tc>
          <w:tcPr>
            <w:tcW w:w="2849" w:type="dxa"/>
            <w:shd w:val="clear" w:color="auto" w:fill="B4C6E7" w:themeFill="accent5" w:themeFillTint="66"/>
          </w:tcPr>
          <w:p w14:paraId="6A5A96F1" w14:textId="77777777" w:rsidR="00152CDA" w:rsidRPr="00CA1362" w:rsidRDefault="00152CDA" w:rsidP="00152CDA">
            <w:pPr>
              <w:rPr>
                <w:sz w:val="20"/>
                <w:szCs w:val="20"/>
              </w:rPr>
            </w:pPr>
            <w:r w:rsidRPr="00CA1362">
              <w:rPr>
                <w:sz w:val="20"/>
                <w:szCs w:val="20"/>
              </w:rPr>
              <w:t>DETAILS</w:t>
            </w:r>
          </w:p>
        </w:tc>
        <w:tc>
          <w:tcPr>
            <w:tcW w:w="3530" w:type="dxa"/>
            <w:shd w:val="clear" w:color="auto" w:fill="B4C6E7" w:themeFill="accent5" w:themeFillTint="66"/>
          </w:tcPr>
          <w:p w14:paraId="305D8700" w14:textId="77777777" w:rsidR="00152CDA" w:rsidRPr="00CA1362" w:rsidRDefault="00601A63" w:rsidP="00152CDA">
            <w:pPr>
              <w:rPr>
                <w:sz w:val="20"/>
                <w:szCs w:val="20"/>
              </w:rPr>
            </w:pPr>
            <w:r w:rsidRPr="00CA1362">
              <w:rPr>
                <w:noProof/>
                <w:sz w:val="20"/>
                <w:szCs w:val="20"/>
                <w:lang w:eastAsia="en-GB"/>
              </w:rPr>
              <mc:AlternateContent>
                <mc:Choice Requires="wps">
                  <w:drawing>
                    <wp:anchor distT="0" distB="0" distL="114300" distR="114300" simplePos="0" relativeHeight="251663360" behindDoc="1" locked="0" layoutInCell="1" allowOverlap="1" wp14:anchorId="1B2D5FC8" wp14:editId="36C046F6">
                      <wp:simplePos x="0" y="0"/>
                      <wp:positionH relativeFrom="column">
                        <wp:posOffset>-3531553</wp:posOffset>
                      </wp:positionH>
                      <wp:positionV relativeFrom="paragraph">
                        <wp:posOffset>-679767</wp:posOffset>
                      </wp:positionV>
                      <wp:extent cx="6871646" cy="2455333"/>
                      <wp:effectExtent l="1446213" t="77787" r="1566227" b="80328"/>
                      <wp:wrapNone/>
                      <wp:docPr id="5" name="Text Box 5"/>
                      <wp:cNvGraphicFramePr/>
                      <a:graphic xmlns:a="http://schemas.openxmlformats.org/drawingml/2006/main">
                        <a:graphicData uri="http://schemas.microsoft.com/office/word/2010/wordprocessingShape">
                          <wps:wsp>
                            <wps:cNvSpPr txBox="1"/>
                            <wps:spPr>
                              <a:xfrm rot="18067915">
                                <a:off x="0" y="0"/>
                                <a:ext cx="6871646" cy="2455333"/>
                              </a:xfrm>
                              <a:prstGeom prst="rect">
                                <a:avLst/>
                              </a:prstGeom>
                              <a:noFill/>
                              <a:ln>
                                <a:noFill/>
                              </a:ln>
                            </wps:spPr>
                            <wps:txbx>
                              <w:txbxContent>
                                <w:p w14:paraId="6F3B8398" w14:textId="77777777" w:rsidR="00601A63" w:rsidRPr="00C83083" w:rsidRDefault="00601A63" w:rsidP="00601A63">
                                  <w:pPr>
                                    <w:spacing w:after="0" w:line="240" w:lineRule="auto"/>
                                    <w:jc w:val="center"/>
                                    <w:rPr>
                                      <w:color w:val="E7E6E6" w:themeColor="background2"/>
                                      <w:sz w:val="260"/>
                                      <w:szCs w:val="260"/>
                                      <w14:textOutline w14:w="0" w14:cap="flat" w14:cmpd="sng" w14:algn="ctr">
                                        <w14:noFill/>
                                        <w14:prstDash w14:val="solid"/>
                                        <w14:round/>
                                      </w14:textOutline>
                                    </w:rPr>
                                  </w:pPr>
                                  <w:r w:rsidRPr="00C83083">
                                    <w:rPr>
                                      <w:color w:val="E7E6E6" w:themeColor="background2"/>
                                      <w:sz w:val="260"/>
                                      <w:szCs w:val="260"/>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D5FC8" id="_x0000_t202" coordsize="21600,21600" o:spt="202" path="m,l,21600r21600,l21600,xe">
                      <v:stroke joinstyle="miter"/>
                      <v:path gradientshapeok="t" o:connecttype="rect"/>
                    </v:shapetype>
                    <v:shape id="Text Box 5" o:spid="_x0000_s1026" type="#_x0000_t202" style="position:absolute;margin-left:-278.1pt;margin-top:-53.5pt;width:541.05pt;height:193.35pt;rotation:-3857979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" filled="f" stroked="f">
                      <v:textbox>
                        <w:txbxContent>
                          <w:p w14:paraId="6F3B8398" w14:textId="77777777" w:rsidR="00601A63" w:rsidRPr="00C83083" w:rsidRDefault="00601A63" w:rsidP="00601A63">
                            <w:pPr>
                              <w:spacing w:after="0" w:line="240" w:lineRule="auto"/>
                              <w:jc w:val="center"/>
                              <w:rPr>
                                <w:color w:val="E7E6E6" w:themeColor="background2"/>
                                <w:sz w:val="260"/>
                                <w:szCs w:val="260"/>
                                <w14:textOutline w14:w="0" w14:cap="flat" w14:cmpd="sng" w14:algn="ctr">
                                  <w14:noFill/>
                                  <w14:prstDash w14:val="solid"/>
                                  <w14:round/>
                                </w14:textOutline>
                              </w:rPr>
                            </w:pPr>
                            <w:r w:rsidRPr="00C83083">
                              <w:rPr>
                                <w:color w:val="E7E6E6" w:themeColor="background2"/>
                                <w:sz w:val="260"/>
                                <w:szCs w:val="260"/>
                                <w14:textOutline w14:w="0" w14:cap="flat" w14:cmpd="sng" w14:algn="ctr">
                                  <w14:noFill/>
                                  <w14:prstDash w14:val="solid"/>
                                  <w14:round/>
                                </w14:textOutline>
                              </w:rPr>
                              <w:t>EXAMPLE</w:t>
                            </w:r>
                          </w:p>
                        </w:txbxContent>
                      </v:textbox>
                    </v:shape>
                  </w:pict>
                </mc:Fallback>
              </mc:AlternateContent>
            </w:r>
            <w:r w:rsidR="00152CDA" w:rsidRPr="00CA1362">
              <w:rPr>
                <w:sz w:val="20"/>
                <w:szCs w:val="20"/>
              </w:rPr>
              <w:t>ANY OTHER INFORMATION/QUOTES</w:t>
            </w:r>
          </w:p>
        </w:tc>
      </w:tr>
      <w:tr w:rsidR="00152CDA" w:rsidRPr="00CA1362" w14:paraId="69EE7D98" w14:textId="77777777" w:rsidTr="00152CDA">
        <w:tc>
          <w:tcPr>
            <w:tcW w:w="2830" w:type="dxa"/>
            <w:shd w:val="clear" w:color="auto" w:fill="B4C6E7" w:themeFill="accent5" w:themeFillTint="66"/>
          </w:tcPr>
          <w:p w14:paraId="131FC0B3" w14:textId="77777777" w:rsidR="00152CDA" w:rsidRPr="00CA1362" w:rsidRDefault="00152CDA" w:rsidP="00152CDA">
            <w:pPr>
              <w:rPr>
                <w:sz w:val="20"/>
                <w:szCs w:val="20"/>
              </w:rPr>
            </w:pPr>
            <w:r w:rsidRPr="00CA1362">
              <w:rPr>
                <w:sz w:val="20"/>
                <w:szCs w:val="20"/>
              </w:rPr>
              <w:t>Activity</w:t>
            </w:r>
          </w:p>
        </w:tc>
        <w:tc>
          <w:tcPr>
            <w:tcW w:w="2849" w:type="dxa"/>
          </w:tcPr>
          <w:p w14:paraId="44304634" w14:textId="77777777" w:rsidR="00152CDA" w:rsidRPr="00CA1362" w:rsidRDefault="00152CDA" w:rsidP="00152CDA">
            <w:pPr>
              <w:rPr>
                <w:noProof/>
                <w:sz w:val="20"/>
                <w:szCs w:val="20"/>
                <w:lang w:eastAsia="en-GB"/>
              </w:rPr>
            </w:pPr>
            <w:r w:rsidRPr="00CA1362">
              <w:rPr>
                <w:sz w:val="20"/>
                <w:szCs w:val="20"/>
              </w:rPr>
              <w:t>General Promotion</w:t>
            </w:r>
          </w:p>
        </w:tc>
        <w:tc>
          <w:tcPr>
            <w:tcW w:w="3530" w:type="dxa"/>
          </w:tcPr>
          <w:p w14:paraId="0B02150E" w14:textId="77777777" w:rsidR="00152CDA" w:rsidRPr="00CA1362" w:rsidRDefault="00152CDA" w:rsidP="00152CDA">
            <w:pPr>
              <w:rPr>
                <w:sz w:val="20"/>
                <w:szCs w:val="20"/>
              </w:rPr>
            </w:pPr>
            <w:r w:rsidRPr="00CA1362">
              <w:rPr>
                <w:sz w:val="20"/>
                <w:szCs w:val="20"/>
              </w:rPr>
              <w:t>Needed for Union Day and throughout the year to promote event, print flyers etc</w:t>
            </w:r>
          </w:p>
        </w:tc>
      </w:tr>
      <w:tr w:rsidR="00152CDA" w:rsidRPr="00CA1362" w14:paraId="0E879A19" w14:textId="77777777" w:rsidTr="00152CDA">
        <w:tc>
          <w:tcPr>
            <w:tcW w:w="2830" w:type="dxa"/>
            <w:shd w:val="clear" w:color="auto" w:fill="B4C6E7" w:themeFill="accent5" w:themeFillTint="66"/>
          </w:tcPr>
          <w:p w14:paraId="7D55234E" w14:textId="77777777" w:rsidR="00152CDA" w:rsidRPr="00CA1362" w:rsidRDefault="00152CDA" w:rsidP="00152CDA">
            <w:pPr>
              <w:rPr>
                <w:sz w:val="20"/>
                <w:szCs w:val="20"/>
              </w:rPr>
            </w:pPr>
            <w:r w:rsidRPr="00CA1362">
              <w:rPr>
                <w:sz w:val="20"/>
                <w:szCs w:val="20"/>
              </w:rPr>
              <w:t>Why is this activity fundamental to your society?</w:t>
            </w:r>
          </w:p>
        </w:tc>
        <w:tc>
          <w:tcPr>
            <w:tcW w:w="2849" w:type="dxa"/>
          </w:tcPr>
          <w:p w14:paraId="4638678A" w14:textId="77777777" w:rsidR="00152CDA" w:rsidRPr="00CA1362" w:rsidRDefault="00D0720B" w:rsidP="00152CDA">
            <w:pPr>
              <w:rPr>
                <w:noProof/>
                <w:sz w:val="20"/>
                <w:szCs w:val="20"/>
                <w:lang w:eastAsia="en-GB"/>
              </w:rPr>
            </w:pPr>
            <w:r w:rsidRPr="00CA1362">
              <w:rPr>
                <w:noProof/>
                <w:sz w:val="20"/>
                <w:szCs w:val="20"/>
                <w:lang w:eastAsia="en-GB"/>
              </w:rPr>
              <w:t>It will increase our members and get information out about our society’s existence</w:t>
            </w:r>
          </w:p>
        </w:tc>
        <w:tc>
          <w:tcPr>
            <w:tcW w:w="3530" w:type="dxa"/>
          </w:tcPr>
          <w:p w14:paraId="7CE8EAE0" w14:textId="77777777" w:rsidR="00152CDA" w:rsidRPr="00CA1362" w:rsidRDefault="00152CDA" w:rsidP="00152CDA">
            <w:pPr>
              <w:rPr>
                <w:sz w:val="20"/>
                <w:szCs w:val="20"/>
              </w:rPr>
            </w:pPr>
          </w:p>
        </w:tc>
      </w:tr>
      <w:tr w:rsidR="00152CDA" w:rsidRPr="00CA1362" w14:paraId="6D263F09" w14:textId="77777777" w:rsidTr="00152CDA">
        <w:tc>
          <w:tcPr>
            <w:tcW w:w="2830" w:type="dxa"/>
            <w:shd w:val="clear" w:color="auto" w:fill="B4C6E7" w:themeFill="accent5" w:themeFillTint="66"/>
          </w:tcPr>
          <w:p w14:paraId="032F7B57" w14:textId="77777777" w:rsidR="00152CDA" w:rsidRPr="00CA1362" w:rsidRDefault="00152CDA" w:rsidP="00152CDA">
            <w:pPr>
              <w:rPr>
                <w:sz w:val="20"/>
                <w:szCs w:val="20"/>
              </w:rPr>
            </w:pPr>
            <w:r w:rsidRPr="00CA1362">
              <w:rPr>
                <w:sz w:val="20"/>
                <w:szCs w:val="20"/>
              </w:rPr>
              <w:t>Number of members likely to attend/event is limited to</w:t>
            </w:r>
          </w:p>
        </w:tc>
        <w:tc>
          <w:tcPr>
            <w:tcW w:w="2849" w:type="dxa"/>
          </w:tcPr>
          <w:p w14:paraId="4F9B6C4E" w14:textId="77777777" w:rsidR="00152CDA" w:rsidRPr="00CA1362" w:rsidRDefault="00152CDA" w:rsidP="00152CDA">
            <w:pPr>
              <w:rPr>
                <w:sz w:val="20"/>
                <w:szCs w:val="20"/>
              </w:rPr>
            </w:pPr>
            <w:r w:rsidRPr="00CA1362">
              <w:rPr>
                <w:sz w:val="20"/>
                <w:szCs w:val="20"/>
              </w:rPr>
              <w:t>Flyers to give out to over 500 students throughout the year for x5 events and other marketing material</w:t>
            </w:r>
          </w:p>
        </w:tc>
        <w:tc>
          <w:tcPr>
            <w:tcW w:w="3530" w:type="dxa"/>
          </w:tcPr>
          <w:p w14:paraId="1896D2EB" w14:textId="77777777" w:rsidR="00152CDA" w:rsidRPr="00CA1362" w:rsidRDefault="00152CDA" w:rsidP="00152CDA">
            <w:pPr>
              <w:rPr>
                <w:sz w:val="20"/>
                <w:szCs w:val="20"/>
              </w:rPr>
            </w:pPr>
          </w:p>
        </w:tc>
      </w:tr>
      <w:tr w:rsidR="00152CDA" w:rsidRPr="00CA1362" w14:paraId="671B5F74" w14:textId="77777777" w:rsidTr="00152CDA">
        <w:tc>
          <w:tcPr>
            <w:tcW w:w="2830" w:type="dxa"/>
            <w:shd w:val="clear" w:color="auto" w:fill="B4C6E7" w:themeFill="accent5" w:themeFillTint="66"/>
          </w:tcPr>
          <w:p w14:paraId="6F4D28EA" w14:textId="77777777" w:rsidR="00152CDA" w:rsidRPr="00CA1362" w:rsidRDefault="00152CDA" w:rsidP="00152CDA">
            <w:pPr>
              <w:rPr>
                <w:sz w:val="20"/>
                <w:szCs w:val="20"/>
              </w:rPr>
            </w:pPr>
            <w:r w:rsidRPr="00CA1362">
              <w:rPr>
                <w:sz w:val="20"/>
                <w:szCs w:val="20"/>
              </w:rPr>
              <w:t>Breakdown of costs involved</w:t>
            </w:r>
          </w:p>
        </w:tc>
        <w:tc>
          <w:tcPr>
            <w:tcW w:w="2849" w:type="dxa"/>
          </w:tcPr>
          <w:p w14:paraId="7E278188" w14:textId="77777777" w:rsidR="00CA1362" w:rsidRPr="00CA1362" w:rsidRDefault="00CA1362" w:rsidP="00152CDA">
            <w:pPr>
              <w:rPr>
                <w:sz w:val="20"/>
                <w:szCs w:val="20"/>
              </w:rPr>
            </w:pPr>
          </w:p>
          <w:p w14:paraId="4CA1273B" w14:textId="77777777" w:rsidR="00152CDA" w:rsidRPr="00CA1362" w:rsidRDefault="00152CDA" w:rsidP="00152CDA">
            <w:pPr>
              <w:rPr>
                <w:sz w:val="20"/>
                <w:szCs w:val="20"/>
              </w:rPr>
            </w:pPr>
            <w:r w:rsidRPr="00CA1362">
              <w:rPr>
                <w:sz w:val="20"/>
                <w:szCs w:val="20"/>
              </w:rPr>
              <w:t>Pop-up banner £50</w:t>
            </w:r>
          </w:p>
          <w:p w14:paraId="5D6AE0C4" w14:textId="77777777" w:rsidR="00152CDA" w:rsidRPr="00CA1362" w:rsidRDefault="00152CDA" w:rsidP="00152CDA">
            <w:pPr>
              <w:rPr>
                <w:sz w:val="20"/>
                <w:szCs w:val="20"/>
              </w:rPr>
            </w:pPr>
            <w:r w:rsidRPr="00CA1362">
              <w:rPr>
                <w:sz w:val="20"/>
                <w:szCs w:val="20"/>
              </w:rPr>
              <w:t>Big AO poster £19</w:t>
            </w:r>
          </w:p>
          <w:p w14:paraId="683DB357" w14:textId="77777777" w:rsidR="00152CDA" w:rsidRPr="00CA1362" w:rsidRDefault="00152CDA" w:rsidP="00152CDA">
            <w:pPr>
              <w:rPr>
                <w:sz w:val="20"/>
                <w:szCs w:val="20"/>
              </w:rPr>
            </w:pPr>
            <w:r w:rsidRPr="00CA1362">
              <w:rPr>
                <w:sz w:val="20"/>
                <w:szCs w:val="20"/>
              </w:rPr>
              <w:t>Facebook boosts £20</w:t>
            </w:r>
          </w:p>
          <w:p w14:paraId="2215FF47" w14:textId="77777777" w:rsidR="00152CDA" w:rsidRPr="00CA1362" w:rsidRDefault="00152CDA" w:rsidP="00152CDA">
            <w:pPr>
              <w:tabs>
                <w:tab w:val="left" w:pos="2040"/>
              </w:tabs>
              <w:rPr>
                <w:sz w:val="20"/>
                <w:szCs w:val="20"/>
              </w:rPr>
            </w:pPr>
            <w:r w:rsidRPr="00CA1362">
              <w:rPr>
                <w:sz w:val="20"/>
                <w:szCs w:val="20"/>
              </w:rPr>
              <w:t>Flyers 500 £20- general society contact info and events flyer</w:t>
            </w:r>
          </w:p>
        </w:tc>
        <w:tc>
          <w:tcPr>
            <w:tcW w:w="3530" w:type="dxa"/>
          </w:tcPr>
          <w:p w14:paraId="40EF0522" w14:textId="77777777" w:rsidR="00CA1362" w:rsidRPr="00CA1362" w:rsidRDefault="00CA1362" w:rsidP="00152CDA">
            <w:pPr>
              <w:rPr>
                <w:sz w:val="20"/>
                <w:szCs w:val="20"/>
              </w:rPr>
            </w:pPr>
            <w:r w:rsidRPr="00CA1362">
              <w:rPr>
                <w:sz w:val="20"/>
                <w:szCs w:val="20"/>
              </w:rPr>
              <w:t>Based on quotes from:</w:t>
            </w:r>
          </w:p>
          <w:p w14:paraId="2CA4C7FD" w14:textId="77777777" w:rsidR="00152CDA" w:rsidRPr="00CA1362" w:rsidRDefault="00152CDA" w:rsidP="00152CDA">
            <w:pPr>
              <w:rPr>
                <w:sz w:val="20"/>
                <w:szCs w:val="20"/>
              </w:rPr>
            </w:pPr>
            <w:proofErr w:type="spellStart"/>
            <w:r w:rsidRPr="00CA1362">
              <w:rPr>
                <w:sz w:val="20"/>
                <w:szCs w:val="20"/>
              </w:rPr>
              <w:t>Instantprint</w:t>
            </w:r>
            <w:proofErr w:type="spellEnd"/>
          </w:p>
          <w:p w14:paraId="4898F832" w14:textId="77777777" w:rsidR="00152CDA" w:rsidRPr="00CA1362" w:rsidRDefault="00152CDA" w:rsidP="00152CDA">
            <w:pPr>
              <w:rPr>
                <w:sz w:val="20"/>
                <w:szCs w:val="20"/>
              </w:rPr>
            </w:pPr>
            <w:r w:rsidRPr="00CA1362">
              <w:rPr>
                <w:sz w:val="20"/>
                <w:szCs w:val="20"/>
              </w:rPr>
              <w:t>Merland</w:t>
            </w:r>
          </w:p>
          <w:p w14:paraId="2F76745A" w14:textId="77777777" w:rsidR="00152CDA" w:rsidRPr="00CA1362" w:rsidRDefault="00152CDA" w:rsidP="00152CDA">
            <w:pPr>
              <w:rPr>
                <w:sz w:val="20"/>
                <w:szCs w:val="20"/>
              </w:rPr>
            </w:pPr>
          </w:p>
          <w:p w14:paraId="6E5A6088" w14:textId="77777777" w:rsidR="00CA1362" w:rsidRPr="00CA1362" w:rsidRDefault="00CA1362" w:rsidP="00CA1362">
            <w:pPr>
              <w:rPr>
                <w:sz w:val="20"/>
                <w:szCs w:val="20"/>
              </w:rPr>
            </w:pPr>
            <w:r w:rsidRPr="00CA1362">
              <w:rPr>
                <w:sz w:val="20"/>
                <w:szCs w:val="20"/>
              </w:rPr>
              <w:t>Merland</w:t>
            </w:r>
          </w:p>
          <w:p w14:paraId="1C363852" w14:textId="77777777" w:rsidR="00152CDA" w:rsidRPr="00CA1362" w:rsidRDefault="00152CDA" w:rsidP="00152CDA">
            <w:pPr>
              <w:rPr>
                <w:sz w:val="20"/>
                <w:szCs w:val="20"/>
              </w:rPr>
            </w:pPr>
          </w:p>
        </w:tc>
      </w:tr>
      <w:tr w:rsidR="00152CDA" w:rsidRPr="00CA1362" w14:paraId="7CE5B165" w14:textId="77777777" w:rsidTr="00152CDA">
        <w:tc>
          <w:tcPr>
            <w:tcW w:w="2830" w:type="dxa"/>
            <w:shd w:val="clear" w:color="auto" w:fill="B4C6E7" w:themeFill="accent5" w:themeFillTint="66"/>
          </w:tcPr>
          <w:p w14:paraId="2029D1CA" w14:textId="77777777" w:rsidR="00152CDA" w:rsidRPr="00CA1362" w:rsidRDefault="00152CDA" w:rsidP="00152CDA">
            <w:pPr>
              <w:rPr>
                <w:sz w:val="20"/>
                <w:szCs w:val="20"/>
              </w:rPr>
            </w:pPr>
            <w:r w:rsidRPr="00CA1362">
              <w:rPr>
                <w:sz w:val="20"/>
                <w:szCs w:val="20"/>
              </w:rPr>
              <w:t>Total cost (Money requested for that event)</w:t>
            </w:r>
          </w:p>
        </w:tc>
        <w:tc>
          <w:tcPr>
            <w:tcW w:w="2849" w:type="dxa"/>
          </w:tcPr>
          <w:p w14:paraId="7F61F464" w14:textId="77777777" w:rsidR="00152CDA" w:rsidRPr="00CA1362" w:rsidRDefault="00152CDA" w:rsidP="00152CDA">
            <w:pPr>
              <w:rPr>
                <w:sz w:val="20"/>
                <w:szCs w:val="20"/>
              </w:rPr>
            </w:pPr>
            <w:r w:rsidRPr="00CA1362">
              <w:rPr>
                <w:sz w:val="20"/>
                <w:szCs w:val="20"/>
              </w:rPr>
              <w:t>£109</w:t>
            </w:r>
          </w:p>
        </w:tc>
        <w:tc>
          <w:tcPr>
            <w:tcW w:w="3530" w:type="dxa"/>
          </w:tcPr>
          <w:p w14:paraId="6BE9A181" w14:textId="77777777" w:rsidR="00152CDA" w:rsidRPr="00CA1362" w:rsidRDefault="00152CDA" w:rsidP="00152CDA">
            <w:pPr>
              <w:rPr>
                <w:sz w:val="20"/>
                <w:szCs w:val="20"/>
              </w:rPr>
            </w:pPr>
          </w:p>
        </w:tc>
      </w:tr>
    </w:tbl>
    <w:p w14:paraId="12D36050" w14:textId="77777777" w:rsidR="00B910C6" w:rsidRPr="00CA1362" w:rsidRDefault="00B910C6">
      <w:pPr>
        <w:rPr>
          <w:sz w:val="20"/>
          <w:szCs w:val="20"/>
        </w:rPr>
      </w:pPr>
    </w:p>
    <w:p w14:paraId="522290D6" w14:textId="77777777" w:rsidR="00601A63" w:rsidRPr="00CA1362" w:rsidRDefault="00601A63" w:rsidP="00601A63">
      <w:pPr>
        <w:jc w:val="center"/>
        <w:rPr>
          <w:b/>
          <w:sz w:val="20"/>
          <w:szCs w:val="20"/>
        </w:rPr>
      </w:pPr>
      <w:r w:rsidRPr="00CA1362">
        <w:rPr>
          <w:b/>
          <w:sz w:val="20"/>
          <w:szCs w:val="20"/>
        </w:rPr>
        <w:lastRenderedPageBreak/>
        <w:t>TERM 2</w:t>
      </w:r>
    </w:p>
    <w:tbl>
      <w:tblPr>
        <w:tblStyle w:val="TableGrid"/>
        <w:tblW w:w="9209" w:type="dxa"/>
        <w:tblLook w:val="04A0" w:firstRow="1" w:lastRow="0" w:firstColumn="1" w:lastColumn="0" w:noHBand="0" w:noVBand="1"/>
      </w:tblPr>
      <w:tblGrid>
        <w:gridCol w:w="2830"/>
        <w:gridCol w:w="2849"/>
        <w:gridCol w:w="3530"/>
      </w:tblGrid>
      <w:tr w:rsidR="00EF003D" w:rsidRPr="00CA1362" w14:paraId="777732D6" w14:textId="77777777" w:rsidTr="00A13CAE">
        <w:tc>
          <w:tcPr>
            <w:tcW w:w="2830" w:type="dxa"/>
            <w:shd w:val="clear" w:color="auto" w:fill="002060"/>
          </w:tcPr>
          <w:p w14:paraId="131B4F4A" w14:textId="77777777" w:rsidR="00EF003D" w:rsidRPr="00CA1362" w:rsidRDefault="00EF003D" w:rsidP="008F6455">
            <w:pPr>
              <w:rPr>
                <w:sz w:val="20"/>
                <w:szCs w:val="20"/>
              </w:rPr>
            </w:pPr>
            <w:r w:rsidRPr="00CA1362">
              <w:rPr>
                <w:sz w:val="20"/>
                <w:szCs w:val="20"/>
              </w:rPr>
              <w:t>Term 2</w:t>
            </w:r>
          </w:p>
        </w:tc>
        <w:tc>
          <w:tcPr>
            <w:tcW w:w="2849" w:type="dxa"/>
            <w:shd w:val="clear" w:color="auto" w:fill="B4C6E7" w:themeFill="accent5" w:themeFillTint="66"/>
          </w:tcPr>
          <w:p w14:paraId="19BD92CA" w14:textId="77777777" w:rsidR="00EF003D" w:rsidRPr="00CA1362" w:rsidRDefault="00EF003D" w:rsidP="008F6455">
            <w:pPr>
              <w:rPr>
                <w:sz w:val="20"/>
                <w:szCs w:val="20"/>
              </w:rPr>
            </w:pPr>
            <w:r w:rsidRPr="00CA1362">
              <w:rPr>
                <w:sz w:val="20"/>
                <w:szCs w:val="20"/>
              </w:rPr>
              <w:t>DETAILS</w:t>
            </w:r>
          </w:p>
        </w:tc>
        <w:tc>
          <w:tcPr>
            <w:tcW w:w="3530" w:type="dxa"/>
            <w:shd w:val="clear" w:color="auto" w:fill="B4C6E7" w:themeFill="accent5" w:themeFillTint="66"/>
          </w:tcPr>
          <w:p w14:paraId="18B51F1C" w14:textId="77777777" w:rsidR="00EF003D" w:rsidRPr="00CA1362" w:rsidRDefault="00EF003D" w:rsidP="008F6455">
            <w:pPr>
              <w:rPr>
                <w:sz w:val="20"/>
                <w:szCs w:val="20"/>
              </w:rPr>
            </w:pPr>
            <w:r w:rsidRPr="00CA1362">
              <w:rPr>
                <w:sz w:val="20"/>
                <w:szCs w:val="20"/>
              </w:rPr>
              <w:t>ANY OTHER INFORMATION/QUOTES</w:t>
            </w:r>
          </w:p>
        </w:tc>
      </w:tr>
      <w:tr w:rsidR="00EF003D" w:rsidRPr="00CA1362" w14:paraId="73B6862F" w14:textId="77777777" w:rsidTr="008F6455">
        <w:tc>
          <w:tcPr>
            <w:tcW w:w="2830" w:type="dxa"/>
            <w:shd w:val="clear" w:color="auto" w:fill="B4C6E7" w:themeFill="accent5" w:themeFillTint="66"/>
          </w:tcPr>
          <w:p w14:paraId="32E62864" w14:textId="77777777" w:rsidR="00EF003D" w:rsidRPr="00CA1362" w:rsidRDefault="00EF003D" w:rsidP="00EF003D">
            <w:pPr>
              <w:rPr>
                <w:sz w:val="20"/>
                <w:szCs w:val="20"/>
              </w:rPr>
            </w:pPr>
            <w:r w:rsidRPr="00CA1362">
              <w:rPr>
                <w:sz w:val="20"/>
                <w:szCs w:val="20"/>
              </w:rPr>
              <w:t>Activity</w:t>
            </w:r>
          </w:p>
        </w:tc>
        <w:tc>
          <w:tcPr>
            <w:tcW w:w="2849" w:type="dxa"/>
          </w:tcPr>
          <w:p w14:paraId="42A8467D" w14:textId="77777777" w:rsidR="00EF003D" w:rsidRPr="00CA1362" w:rsidRDefault="00EF003D" w:rsidP="00EF003D">
            <w:pPr>
              <w:rPr>
                <w:sz w:val="20"/>
                <w:szCs w:val="20"/>
              </w:rPr>
            </w:pPr>
            <w:r w:rsidRPr="00CA1362">
              <w:rPr>
                <w:sz w:val="20"/>
                <w:szCs w:val="20"/>
              </w:rPr>
              <w:t xml:space="preserve">Regular weekly meeting </w:t>
            </w:r>
          </w:p>
        </w:tc>
        <w:tc>
          <w:tcPr>
            <w:tcW w:w="3530" w:type="dxa"/>
          </w:tcPr>
          <w:p w14:paraId="4CA51229" w14:textId="77777777" w:rsidR="00EF003D" w:rsidRPr="00CA1362" w:rsidRDefault="00EF003D" w:rsidP="00A13CAE">
            <w:pPr>
              <w:rPr>
                <w:sz w:val="20"/>
                <w:szCs w:val="20"/>
              </w:rPr>
            </w:pPr>
            <w:r w:rsidRPr="00CA1362">
              <w:rPr>
                <w:sz w:val="20"/>
                <w:szCs w:val="20"/>
              </w:rPr>
              <w:t xml:space="preserve">X8 sessions over </w:t>
            </w:r>
            <w:r w:rsidR="00A13CAE" w:rsidRPr="00CA1362">
              <w:rPr>
                <w:sz w:val="20"/>
                <w:szCs w:val="20"/>
              </w:rPr>
              <w:t>term 2</w:t>
            </w:r>
          </w:p>
        </w:tc>
      </w:tr>
      <w:tr w:rsidR="00EF003D" w:rsidRPr="00CA1362" w14:paraId="3D80F9C9" w14:textId="77777777" w:rsidTr="008F6455">
        <w:tc>
          <w:tcPr>
            <w:tcW w:w="2830" w:type="dxa"/>
            <w:shd w:val="clear" w:color="auto" w:fill="B4C6E7" w:themeFill="accent5" w:themeFillTint="66"/>
          </w:tcPr>
          <w:p w14:paraId="3C46AA5E" w14:textId="77777777" w:rsidR="00EF003D" w:rsidRPr="00CA1362" w:rsidRDefault="00EF003D" w:rsidP="00EF003D">
            <w:pPr>
              <w:rPr>
                <w:sz w:val="20"/>
                <w:szCs w:val="20"/>
              </w:rPr>
            </w:pPr>
            <w:r w:rsidRPr="00CA1362">
              <w:rPr>
                <w:sz w:val="20"/>
                <w:szCs w:val="20"/>
              </w:rPr>
              <w:t>Why is this activity fundamental to your society?</w:t>
            </w:r>
          </w:p>
        </w:tc>
        <w:tc>
          <w:tcPr>
            <w:tcW w:w="2849" w:type="dxa"/>
          </w:tcPr>
          <w:p w14:paraId="7E02A432" w14:textId="77777777" w:rsidR="00EF003D" w:rsidRPr="00CA1362" w:rsidRDefault="00EF003D" w:rsidP="00CA1362">
            <w:pPr>
              <w:rPr>
                <w:sz w:val="20"/>
                <w:szCs w:val="20"/>
              </w:rPr>
            </w:pPr>
            <w:r w:rsidRPr="00CA1362">
              <w:rPr>
                <w:sz w:val="20"/>
                <w:szCs w:val="20"/>
              </w:rPr>
              <w:t xml:space="preserve">Weekly meetings based around discussing relevant subjects </w:t>
            </w:r>
            <w:r w:rsidR="00CA1362" w:rsidRPr="00CA1362">
              <w:rPr>
                <w:sz w:val="20"/>
                <w:szCs w:val="20"/>
              </w:rPr>
              <w:t>meeting</w:t>
            </w:r>
            <w:r w:rsidRPr="00CA1362">
              <w:rPr>
                <w:sz w:val="20"/>
                <w:szCs w:val="20"/>
              </w:rPr>
              <w:t xml:space="preserve"> our society’s aims</w:t>
            </w:r>
          </w:p>
        </w:tc>
        <w:tc>
          <w:tcPr>
            <w:tcW w:w="3530" w:type="dxa"/>
          </w:tcPr>
          <w:p w14:paraId="46622061" w14:textId="77777777" w:rsidR="00EF003D" w:rsidRPr="00CA1362" w:rsidRDefault="00EF003D" w:rsidP="00EF003D">
            <w:pPr>
              <w:rPr>
                <w:sz w:val="20"/>
                <w:szCs w:val="20"/>
              </w:rPr>
            </w:pPr>
            <w:r w:rsidRPr="00CA1362">
              <w:rPr>
                <w:sz w:val="20"/>
                <w:szCs w:val="20"/>
              </w:rPr>
              <w:t>See constitution</w:t>
            </w:r>
          </w:p>
        </w:tc>
      </w:tr>
      <w:tr w:rsidR="00EF003D" w:rsidRPr="00CA1362" w14:paraId="557C8C45" w14:textId="77777777" w:rsidTr="008F6455">
        <w:tc>
          <w:tcPr>
            <w:tcW w:w="2830" w:type="dxa"/>
            <w:shd w:val="clear" w:color="auto" w:fill="B4C6E7" w:themeFill="accent5" w:themeFillTint="66"/>
          </w:tcPr>
          <w:p w14:paraId="17FB77FA" w14:textId="77777777" w:rsidR="00EF003D" w:rsidRPr="00CA1362" w:rsidRDefault="00EF003D" w:rsidP="00EF003D">
            <w:pPr>
              <w:rPr>
                <w:sz w:val="20"/>
                <w:szCs w:val="20"/>
              </w:rPr>
            </w:pPr>
            <w:r w:rsidRPr="00CA1362">
              <w:rPr>
                <w:sz w:val="20"/>
                <w:szCs w:val="20"/>
              </w:rPr>
              <w:t>Number of members likely to attend/event is limited to</w:t>
            </w:r>
          </w:p>
        </w:tc>
        <w:tc>
          <w:tcPr>
            <w:tcW w:w="2849" w:type="dxa"/>
          </w:tcPr>
          <w:p w14:paraId="25367123" w14:textId="77777777" w:rsidR="00EF003D" w:rsidRPr="00CA1362" w:rsidRDefault="00EF003D" w:rsidP="00EF003D">
            <w:pPr>
              <w:rPr>
                <w:sz w:val="20"/>
                <w:szCs w:val="20"/>
              </w:rPr>
            </w:pPr>
            <w:r w:rsidRPr="00CA1362">
              <w:rPr>
                <w:sz w:val="20"/>
                <w:szCs w:val="20"/>
              </w:rPr>
              <w:t>20</w:t>
            </w:r>
          </w:p>
        </w:tc>
        <w:tc>
          <w:tcPr>
            <w:tcW w:w="3530" w:type="dxa"/>
          </w:tcPr>
          <w:p w14:paraId="349F11D9" w14:textId="77777777" w:rsidR="00EF003D" w:rsidRPr="00CA1362" w:rsidRDefault="00EF003D" w:rsidP="00EF003D">
            <w:pPr>
              <w:rPr>
                <w:sz w:val="20"/>
                <w:szCs w:val="20"/>
              </w:rPr>
            </w:pPr>
          </w:p>
        </w:tc>
      </w:tr>
      <w:tr w:rsidR="00EF003D" w:rsidRPr="00CA1362" w14:paraId="2F7A6D48" w14:textId="77777777" w:rsidTr="008F6455">
        <w:tc>
          <w:tcPr>
            <w:tcW w:w="2830" w:type="dxa"/>
            <w:shd w:val="clear" w:color="auto" w:fill="B4C6E7" w:themeFill="accent5" w:themeFillTint="66"/>
          </w:tcPr>
          <w:p w14:paraId="261E1620" w14:textId="77777777" w:rsidR="00EF003D" w:rsidRPr="00CA1362" w:rsidRDefault="00EF003D" w:rsidP="00EF003D">
            <w:pPr>
              <w:rPr>
                <w:sz w:val="20"/>
                <w:szCs w:val="20"/>
              </w:rPr>
            </w:pPr>
            <w:r w:rsidRPr="00CA1362">
              <w:rPr>
                <w:sz w:val="20"/>
                <w:szCs w:val="20"/>
              </w:rPr>
              <w:t>Breakdown of costs involved</w:t>
            </w:r>
          </w:p>
        </w:tc>
        <w:tc>
          <w:tcPr>
            <w:tcW w:w="2849" w:type="dxa"/>
          </w:tcPr>
          <w:p w14:paraId="6B43820B" w14:textId="77777777" w:rsidR="00EF003D" w:rsidRPr="00CA1362" w:rsidRDefault="00EF003D" w:rsidP="00EF003D">
            <w:pPr>
              <w:rPr>
                <w:sz w:val="20"/>
                <w:szCs w:val="20"/>
              </w:rPr>
            </w:pPr>
            <w:r w:rsidRPr="00CA1362">
              <w:rPr>
                <w:sz w:val="20"/>
                <w:szCs w:val="20"/>
              </w:rPr>
              <w:t>Room- university room- free</w:t>
            </w:r>
          </w:p>
          <w:p w14:paraId="17E0D796" w14:textId="77777777" w:rsidR="00EF003D" w:rsidRPr="00CA1362" w:rsidRDefault="00A13CAE" w:rsidP="00EF003D">
            <w:pPr>
              <w:rPr>
                <w:sz w:val="20"/>
                <w:szCs w:val="20"/>
              </w:rPr>
            </w:pPr>
            <w:r w:rsidRPr="00CA1362">
              <w:rPr>
                <w:sz w:val="20"/>
                <w:szCs w:val="20"/>
              </w:rPr>
              <w:t>Snacks- £10 a week x8= £8</w:t>
            </w:r>
            <w:r w:rsidR="00EF003D" w:rsidRPr="00CA1362">
              <w:rPr>
                <w:sz w:val="20"/>
                <w:szCs w:val="20"/>
              </w:rPr>
              <w:t>0</w:t>
            </w:r>
          </w:p>
          <w:p w14:paraId="27BB4513" w14:textId="77777777" w:rsidR="00EF003D" w:rsidRPr="00CA1362" w:rsidRDefault="00601A63" w:rsidP="00A13CAE">
            <w:pPr>
              <w:rPr>
                <w:sz w:val="20"/>
                <w:szCs w:val="20"/>
              </w:rPr>
            </w:pPr>
            <w:r w:rsidRPr="00CA1362">
              <w:rPr>
                <w:noProof/>
                <w:sz w:val="20"/>
                <w:szCs w:val="20"/>
                <w:lang w:eastAsia="en-GB"/>
              </w:rPr>
              <mc:AlternateContent>
                <mc:Choice Requires="wps">
                  <w:drawing>
                    <wp:anchor distT="0" distB="0" distL="114300" distR="114300" simplePos="0" relativeHeight="251661312" behindDoc="1" locked="0" layoutInCell="1" allowOverlap="1" wp14:anchorId="096F13E7" wp14:editId="055B31CE">
                      <wp:simplePos x="0" y="0"/>
                      <wp:positionH relativeFrom="margin">
                        <wp:posOffset>-1601548</wp:posOffset>
                      </wp:positionH>
                      <wp:positionV relativeFrom="paragraph">
                        <wp:posOffset>1497684</wp:posOffset>
                      </wp:positionV>
                      <wp:extent cx="6871646" cy="2455333"/>
                      <wp:effectExtent l="1408113" t="115887" r="1413827" b="118428"/>
                      <wp:wrapNone/>
                      <wp:docPr id="2" name="Text Box 2"/>
                      <wp:cNvGraphicFramePr/>
                      <a:graphic xmlns:a="http://schemas.openxmlformats.org/drawingml/2006/main">
                        <a:graphicData uri="http://schemas.microsoft.com/office/word/2010/wordprocessingShape">
                          <wps:wsp>
                            <wps:cNvSpPr txBox="1"/>
                            <wps:spPr>
                              <a:xfrm rot="17904475">
                                <a:off x="0" y="0"/>
                                <a:ext cx="6871646" cy="2455333"/>
                              </a:xfrm>
                              <a:prstGeom prst="rect">
                                <a:avLst/>
                              </a:prstGeom>
                              <a:noFill/>
                              <a:ln>
                                <a:noFill/>
                              </a:ln>
                            </wps:spPr>
                            <wps:txbx>
                              <w:txbxContent>
                                <w:p w14:paraId="46BE6216" w14:textId="77777777" w:rsidR="00D0720B" w:rsidRPr="00C83083" w:rsidRDefault="00D0720B" w:rsidP="00D0720B">
                                  <w:pPr>
                                    <w:spacing w:after="0" w:line="240" w:lineRule="auto"/>
                                    <w:jc w:val="center"/>
                                    <w:rPr>
                                      <w:color w:val="E7E6E6" w:themeColor="background2"/>
                                      <w:sz w:val="260"/>
                                      <w:szCs w:val="260"/>
                                      <w14:textOutline w14:w="0" w14:cap="flat" w14:cmpd="sng" w14:algn="ctr">
                                        <w14:noFill/>
                                        <w14:prstDash w14:val="solid"/>
                                        <w14:round/>
                                      </w14:textOutline>
                                    </w:rPr>
                                  </w:pPr>
                                  <w:r w:rsidRPr="00C83083">
                                    <w:rPr>
                                      <w:color w:val="E7E6E6" w:themeColor="background2"/>
                                      <w:sz w:val="260"/>
                                      <w:szCs w:val="260"/>
                                      <w14:textOutline w14:w="0" w14:cap="flat" w14:cmpd="sng" w14:algn="ctr">
                                        <w14:noFill/>
                                        <w14:prstDash w14:val="solid"/>
                                        <w14:round/>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13E7" id="Text Box 2" o:spid="_x0000_s1027" type="#_x0000_t202" style="position:absolute;margin-left:-126.1pt;margin-top:117.95pt;width:541.05pt;height:193.35pt;rotation:-4036499fd;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" filled="f" stroked="f">
                      <v:textbox>
                        <w:txbxContent>
                          <w:p w14:paraId="46BE6216" w14:textId="77777777" w:rsidR="00D0720B" w:rsidRPr="00C83083" w:rsidRDefault="00D0720B" w:rsidP="00D0720B">
                            <w:pPr>
                              <w:spacing w:after="0" w:line="240" w:lineRule="auto"/>
                              <w:jc w:val="center"/>
                              <w:rPr>
                                <w:color w:val="E7E6E6" w:themeColor="background2"/>
                                <w:sz w:val="260"/>
                                <w:szCs w:val="260"/>
                                <w14:textOutline w14:w="0" w14:cap="flat" w14:cmpd="sng" w14:algn="ctr">
                                  <w14:noFill/>
                                  <w14:prstDash w14:val="solid"/>
                                  <w14:round/>
                                </w14:textOutline>
                              </w:rPr>
                            </w:pPr>
                            <w:r w:rsidRPr="00C83083">
                              <w:rPr>
                                <w:color w:val="E7E6E6" w:themeColor="background2"/>
                                <w:sz w:val="260"/>
                                <w:szCs w:val="260"/>
                                <w14:textOutline w14:w="0" w14:cap="flat" w14:cmpd="sng" w14:algn="ctr">
                                  <w14:noFill/>
                                  <w14:prstDash w14:val="solid"/>
                                  <w14:round/>
                                </w14:textOutline>
                              </w:rPr>
                              <w:t>EXAMPLE</w:t>
                            </w:r>
                          </w:p>
                        </w:txbxContent>
                      </v:textbox>
                      <w10:wrap anchorx="margin"/>
                    </v:shape>
                  </w:pict>
                </mc:Fallback>
              </mc:AlternateContent>
            </w:r>
            <w:r w:rsidR="00A13CAE" w:rsidRPr="00CA1362">
              <w:rPr>
                <w:sz w:val="20"/>
                <w:szCs w:val="20"/>
              </w:rPr>
              <w:t>External speakers x4</w:t>
            </w:r>
            <w:r w:rsidR="00EF003D" w:rsidRPr="00CA1362">
              <w:rPr>
                <w:sz w:val="20"/>
                <w:szCs w:val="20"/>
              </w:rPr>
              <w:t>x £50 each to cover travel in= £</w:t>
            </w:r>
            <w:r w:rsidR="00A13CAE" w:rsidRPr="00CA1362">
              <w:rPr>
                <w:sz w:val="20"/>
                <w:szCs w:val="20"/>
              </w:rPr>
              <w:t>200</w:t>
            </w:r>
          </w:p>
        </w:tc>
        <w:tc>
          <w:tcPr>
            <w:tcW w:w="3530" w:type="dxa"/>
          </w:tcPr>
          <w:p w14:paraId="5655AA7D" w14:textId="77777777" w:rsidR="00EF003D" w:rsidRPr="00CA1362" w:rsidRDefault="00EF003D" w:rsidP="00EF003D">
            <w:pPr>
              <w:rPr>
                <w:sz w:val="20"/>
                <w:szCs w:val="20"/>
              </w:rPr>
            </w:pPr>
            <w:r w:rsidRPr="00CA1362">
              <w:rPr>
                <w:sz w:val="20"/>
                <w:szCs w:val="20"/>
              </w:rPr>
              <w:t>Snacks: Crisps and soft drinks and sweet snacks from shop</w:t>
            </w:r>
          </w:p>
        </w:tc>
      </w:tr>
      <w:tr w:rsidR="00EF003D" w:rsidRPr="00CA1362" w14:paraId="4107A095" w14:textId="77777777" w:rsidTr="008F6455">
        <w:tc>
          <w:tcPr>
            <w:tcW w:w="2830" w:type="dxa"/>
            <w:shd w:val="clear" w:color="auto" w:fill="B4C6E7" w:themeFill="accent5" w:themeFillTint="66"/>
          </w:tcPr>
          <w:p w14:paraId="06BF1DE7" w14:textId="77777777" w:rsidR="00EF003D" w:rsidRPr="00CA1362" w:rsidRDefault="00EF003D" w:rsidP="00EF003D">
            <w:pPr>
              <w:rPr>
                <w:sz w:val="20"/>
                <w:szCs w:val="20"/>
              </w:rPr>
            </w:pPr>
            <w:r w:rsidRPr="00CA1362">
              <w:rPr>
                <w:sz w:val="20"/>
                <w:szCs w:val="20"/>
              </w:rPr>
              <w:t>Total cost (Money requested for that event)</w:t>
            </w:r>
          </w:p>
        </w:tc>
        <w:tc>
          <w:tcPr>
            <w:tcW w:w="2849" w:type="dxa"/>
          </w:tcPr>
          <w:p w14:paraId="6CEAE9FA" w14:textId="77777777" w:rsidR="00EF003D" w:rsidRPr="00CA1362" w:rsidRDefault="00A13CAE" w:rsidP="00EF003D">
            <w:pPr>
              <w:rPr>
                <w:sz w:val="20"/>
                <w:szCs w:val="20"/>
              </w:rPr>
            </w:pPr>
            <w:r w:rsidRPr="00CA1362">
              <w:rPr>
                <w:sz w:val="20"/>
                <w:szCs w:val="20"/>
              </w:rPr>
              <w:t>£280</w:t>
            </w:r>
          </w:p>
        </w:tc>
        <w:tc>
          <w:tcPr>
            <w:tcW w:w="3530" w:type="dxa"/>
          </w:tcPr>
          <w:p w14:paraId="0B1F0B78" w14:textId="77777777" w:rsidR="00EF003D" w:rsidRPr="00CA1362" w:rsidRDefault="00EF003D" w:rsidP="00EF003D">
            <w:pPr>
              <w:rPr>
                <w:sz w:val="20"/>
                <w:szCs w:val="20"/>
              </w:rPr>
            </w:pPr>
          </w:p>
        </w:tc>
      </w:tr>
    </w:tbl>
    <w:p w14:paraId="5CA8517D" w14:textId="77777777" w:rsidR="00601A63" w:rsidRPr="00CA1362" w:rsidRDefault="00601A63" w:rsidP="00631474">
      <w:pPr>
        <w:spacing w:before="240"/>
        <w:jc w:val="center"/>
        <w:rPr>
          <w:b/>
          <w:sz w:val="20"/>
          <w:szCs w:val="20"/>
        </w:rPr>
      </w:pPr>
      <w:r w:rsidRPr="00CA1362">
        <w:rPr>
          <w:b/>
          <w:sz w:val="20"/>
          <w:szCs w:val="20"/>
        </w:rPr>
        <w:t>TERM 3</w:t>
      </w:r>
    </w:p>
    <w:tbl>
      <w:tblPr>
        <w:tblStyle w:val="TableGrid"/>
        <w:tblW w:w="9209" w:type="dxa"/>
        <w:tblLook w:val="04A0" w:firstRow="1" w:lastRow="0" w:firstColumn="1" w:lastColumn="0" w:noHBand="0" w:noVBand="1"/>
      </w:tblPr>
      <w:tblGrid>
        <w:gridCol w:w="2830"/>
        <w:gridCol w:w="2849"/>
        <w:gridCol w:w="3530"/>
      </w:tblGrid>
      <w:tr w:rsidR="00EF003D" w:rsidRPr="00CA1362" w14:paraId="2FA24883" w14:textId="77777777" w:rsidTr="00A13CAE">
        <w:tc>
          <w:tcPr>
            <w:tcW w:w="2830" w:type="dxa"/>
            <w:shd w:val="clear" w:color="auto" w:fill="002060"/>
          </w:tcPr>
          <w:p w14:paraId="404B0EB0" w14:textId="77777777" w:rsidR="00EF003D" w:rsidRPr="00CA1362" w:rsidRDefault="00EF003D" w:rsidP="008F6455">
            <w:pPr>
              <w:rPr>
                <w:sz w:val="20"/>
                <w:szCs w:val="20"/>
              </w:rPr>
            </w:pPr>
            <w:r w:rsidRPr="00CA1362">
              <w:rPr>
                <w:sz w:val="20"/>
                <w:szCs w:val="20"/>
              </w:rPr>
              <w:t>Term 3</w:t>
            </w:r>
          </w:p>
        </w:tc>
        <w:tc>
          <w:tcPr>
            <w:tcW w:w="2849" w:type="dxa"/>
            <w:shd w:val="clear" w:color="auto" w:fill="B4C6E7" w:themeFill="accent5" w:themeFillTint="66"/>
          </w:tcPr>
          <w:p w14:paraId="1A7F4D75" w14:textId="77777777" w:rsidR="00EF003D" w:rsidRPr="00CA1362" w:rsidRDefault="00EF003D" w:rsidP="008F6455">
            <w:pPr>
              <w:rPr>
                <w:sz w:val="20"/>
                <w:szCs w:val="20"/>
              </w:rPr>
            </w:pPr>
            <w:r w:rsidRPr="00CA1362">
              <w:rPr>
                <w:sz w:val="20"/>
                <w:szCs w:val="20"/>
              </w:rPr>
              <w:t>DETAILS</w:t>
            </w:r>
          </w:p>
        </w:tc>
        <w:tc>
          <w:tcPr>
            <w:tcW w:w="3530" w:type="dxa"/>
            <w:shd w:val="clear" w:color="auto" w:fill="B4C6E7" w:themeFill="accent5" w:themeFillTint="66"/>
          </w:tcPr>
          <w:p w14:paraId="20CB3AFA" w14:textId="77777777" w:rsidR="00EF003D" w:rsidRPr="00CA1362" w:rsidRDefault="00EF003D" w:rsidP="008F6455">
            <w:pPr>
              <w:rPr>
                <w:sz w:val="20"/>
                <w:szCs w:val="20"/>
              </w:rPr>
            </w:pPr>
            <w:r w:rsidRPr="00CA1362">
              <w:rPr>
                <w:sz w:val="20"/>
                <w:szCs w:val="20"/>
              </w:rPr>
              <w:t>ANY OTHER INFORMATION/QUOTES</w:t>
            </w:r>
          </w:p>
        </w:tc>
      </w:tr>
      <w:tr w:rsidR="00EF003D" w:rsidRPr="00CA1362" w14:paraId="51F33DE4" w14:textId="77777777" w:rsidTr="008F6455">
        <w:tc>
          <w:tcPr>
            <w:tcW w:w="2830" w:type="dxa"/>
            <w:shd w:val="clear" w:color="auto" w:fill="B4C6E7" w:themeFill="accent5" w:themeFillTint="66"/>
          </w:tcPr>
          <w:p w14:paraId="7FC48C33" w14:textId="77777777" w:rsidR="00EF003D" w:rsidRPr="00CA1362" w:rsidRDefault="00EF003D" w:rsidP="008F6455">
            <w:pPr>
              <w:rPr>
                <w:sz w:val="20"/>
                <w:szCs w:val="20"/>
              </w:rPr>
            </w:pPr>
            <w:r w:rsidRPr="00CA1362">
              <w:rPr>
                <w:sz w:val="20"/>
                <w:szCs w:val="20"/>
              </w:rPr>
              <w:t>Activity</w:t>
            </w:r>
          </w:p>
        </w:tc>
        <w:tc>
          <w:tcPr>
            <w:tcW w:w="2849" w:type="dxa"/>
          </w:tcPr>
          <w:p w14:paraId="32436CBA" w14:textId="77777777" w:rsidR="00EF003D" w:rsidRPr="00CA1362" w:rsidRDefault="00EF003D" w:rsidP="008F6455">
            <w:pPr>
              <w:rPr>
                <w:sz w:val="20"/>
                <w:szCs w:val="20"/>
              </w:rPr>
            </w:pPr>
            <w:r w:rsidRPr="00CA1362">
              <w:rPr>
                <w:sz w:val="20"/>
                <w:szCs w:val="20"/>
              </w:rPr>
              <w:t xml:space="preserve">Regular weekly meeting </w:t>
            </w:r>
          </w:p>
        </w:tc>
        <w:tc>
          <w:tcPr>
            <w:tcW w:w="3530" w:type="dxa"/>
          </w:tcPr>
          <w:p w14:paraId="5FAEDA22" w14:textId="77777777" w:rsidR="00EF003D" w:rsidRPr="00CA1362" w:rsidRDefault="00EF003D" w:rsidP="00A13CAE">
            <w:pPr>
              <w:rPr>
                <w:sz w:val="20"/>
                <w:szCs w:val="20"/>
              </w:rPr>
            </w:pPr>
            <w:r w:rsidRPr="00CA1362">
              <w:rPr>
                <w:sz w:val="20"/>
                <w:szCs w:val="20"/>
              </w:rPr>
              <w:t>X</w:t>
            </w:r>
            <w:r w:rsidR="00A13CAE" w:rsidRPr="00CA1362">
              <w:rPr>
                <w:sz w:val="20"/>
                <w:szCs w:val="20"/>
              </w:rPr>
              <w:t>2</w:t>
            </w:r>
            <w:r w:rsidRPr="00CA1362">
              <w:rPr>
                <w:sz w:val="20"/>
                <w:szCs w:val="20"/>
              </w:rPr>
              <w:t xml:space="preserve"> sessions over </w:t>
            </w:r>
            <w:r w:rsidR="00A13CAE" w:rsidRPr="00CA1362">
              <w:rPr>
                <w:sz w:val="20"/>
                <w:szCs w:val="20"/>
              </w:rPr>
              <w:t>term 3</w:t>
            </w:r>
          </w:p>
        </w:tc>
      </w:tr>
      <w:tr w:rsidR="00EF003D" w:rsidRPr="00CA1362" w14:paraId="73852144" w14:textId="77777777" w:rsidTr="008F6455">
        <w:tc>
          <w:tcPr>
            <w:tcW w:w="2830" w:type="dxa"/>
            <w:shd w:val="clear" w:color="auto" w:fill="B4C6E7" w:themeFill="accent5" w:themeFillTint="66"/>
          </w:tcPr>
          <w:p w14:paraId="7B9A311C" w14:textId="77777777" w:rsidR="00EF003D" w:rsidRPr="00CA1362" w:rsidRDefault="00EF003D" w:rsidP="008F6455">
            <w:pPr>
              <w:rPr>
                <w:sz w:val="20"/>
                <w:szCs w:val="20"/>
              </w:rPr>
            </w:pPr>
            <w:r w:rsidRPr="00CA1362">
              <w:rPr>
                <w:sz w:val="20"/>
                <w:szCs w:val="20"/>
              </w:rPr>
              <w:t>Why is this activity fundamental to your society?</w:t>
            </w:r>
          </w:p>
        </w:tc>
        <w:tc>
          <w:tcPr>
            <w:tcW w:w="2849" w:type="dxa"/>
          </w:tcPr>
          <w:p w14:paraId="655B04D8" w14:textId="77777777" w:rsidR="00EF003D" w:rsidRPr="00CA1362" w:rsidRDefault="00EF003D" w:rsidP="008F6455">
            <w:pPr>
              <w:rPr>
                <w:sz w:val="20"/>
                <w:szCs w:val="20"/>
              </w:rPr>
            </w:pPr>
            <w:r w:rsidRPr="00CA1362">
              <w:rPr>
                <w:sz w:val="20"/>
                <w:szCs w:val="20"/>
              </w:rPr>
              <w:t>Weekly meetings based around discussing relevant subjects meets our society’s aims</w:t>
            </w:r>
          </w:p>
        </w:tc>
        <w:tc>
          <w:tcPr>
            <w:tcW w:w="3530" w:type="dxa"/>
          </w:tcPr>
          <w:p w14:paraId="6FD5AE1A" w14:textId="77777777" w:rsidR="00EF003D" w:rsidRPr="00CA1362" w:rsidRDefault="00EF003D" w:rsidP="008F6455">
            <w:pPr>
              <w:rPr>
                <w:sz w:val="20"/>
                <w:szCs w:val="20"/>
              </w:rPr>
            </w:pPr>
            <w:r w:rsidRPr="00CA1362">
              <w:rPr>
                <w:sz w:val="20"/>
                <w:szCs w:val="20"/>
              </w:rPr>
              <w:t>See constitution</w:t>
            </w:r>
          </w:p>
        </w:tc>
      </w:tr>
      <w:tr w:rsidR="00EF003D" w:rsidRPr="00CA1362" w14:paraId="3BDDCE58" w14:textId="77777777" w:rsidTr="008F6455">
        <w:tc>
          <w:tcPr>
            <w:tcW w:w="2830" w:type="dxa"/>
            <w:shd w:val="clear" w:color="auto" w:fill="B4C6E7" w:themeFill="accent5" w:themeFillTint="66"/>
          </w:tcPr>
          <w:p w14:paraId="555A176D" w14:textId="77777777" w:rsidR="00EF003D" w:rsidRPr="00CA1362" w:rsidRDefault="00EF003D" w:rsidP="008F6455">
            <w:pPr>
              <w:rPr>
                <w:sz w:val="20"/>
                <w:szCs w:val="20"/>
              </w:rPr>
            </w:pPr>
            <w:r w:rsidRPr="00CA1362">
              <w:rPr>
                <w:sz w:val="20"/>
                <w:szCs w:val="20"/>
              </w:rPr>
              <w:t>Number of members likely to attend/event is limited to</w:t>
            </w:r>
          </w:p>
        </w:tc>
        <w:tc>
          <w:tcPr>
            <w:tcW w:w="2849" w:type="dxa"/>
          </w:tcPr>
          <w:p w14:paraId="7C4195D3" w14:textId="77777777" w:rsidR="00EF003D" w:rsidRPr="00CA1362" w:rsidRDefault="00EF003D" w:rsidP="008F6455">
            <w:pPr>
              <w:rPr>
                <w:sz w:val="20"/>
                <w:szCs w:val="20"/>
              </w:rPr>
            </w:pPr>
            <w:r w:rsidRPr="00CA1362">
              <w:rPr>
                <w:sz w:val="20"/>
                <w:szCs w:val="20"/>
              </w:rPr>
              <w:t>20</w:t>
            </w:r>
          </w:p>
        </w:tc>
        <w:tc>
          <w:tcPr>
            <w:tcW w:w="3530" w:type="dxa"/>
          </w:tcPr>
          <w:p w14:paraId="7B1DA8B3" w14:textId="77777777" w:rsidR="00EF003D" w:rsidRPr="00CA1362" w:rsidRDefault="00EF003D" w:rsidP="008F6455">
            <w:pPr>
              <w:rPr>
                <w:sz w:val="20"/>
                <w:szCs w:val="20"/>
              </w:rPr>
            </w:pPr>
          </w:p>
        </w:tc>
      </w:tr>
      <w:tr w:rsidR="00EF003D" w:rsidRPr="00CA1362" w14:paraId="46B994D0" w14:textId="77777777" w:rsidTr="008F6455">
        <w:tc>
          <w:tcPr>
            <w:tcW w:w="2830" w:type="dxa"/>
            <w:shd w:val="clear" w:color="auto" w:fill="B4C6E7" w:themeFill="accent5" w:themeFillTint="66"/>
          </w:tcPr>
          <w:p w14:paraId="4741CE6D" w14:textId="77777777" w:rsidR="00EF003D" w:rsidRPr="00CA1362" w:rsidRDefault="00EF003D" w:rsidP="008F6455">
            <w:pPr>
              <w:rPr>
                <w:sz w:val="20"/>
                <w:szCs w:val="20"/>
              </w:rPr>
            </w:pPr>
            <w:r w:rsidRPr="00CA1362">
              <w:rPr>
                <w:sz w:val="20"/>
                <w:szCs w:val="20"/>
              </w:rPr>
              <w:t>Breakdown of costs involved</w:t>
            </w:r>
          </w:p>
        </w:tc>
        <w:tc>
          <w:tcPr>
            <w:tcW w:w="2849" w:type="dxa"/>
          </w:tcPr>
          <w:p w14:paraId="4298F7E0" w14:textId="77777777" w:rsidR="00EF003D" w:rsidRPr="00CA1362" w:rsidRDefault="00EF003D" w:rsidP="008F6455">
            <w:pPr>
              <w:rPr>
                <w:sz w:val="20"/>
                <w:szCs w:val="20"/>
              </w:rPr>
            </w:pPr>
            <w:r w:rsidRPr="00CA1362">
              <w:rPr>
                <w:sz w:val="20"/>
                <w:szCs w:val="20"/>
              </w:rPr>
              <w:t>Room- university room- free</w:t>
            </w:r>
          </w:p>
          <w:p w14:paraId="016A22C5" w14:textId="77777777" w:rsidR="00EF003D" w:rsidRPr="00CA1362" w:rsidRDefault="00EF003D" w:rsidP="008F6455">
            <w:pPr>
              <w:rPr>
                <w:sz w:val="20"/>
                <w:szCs w:val="20"/>
              </w:rPr>
            </w:pPr>
            <w:r w:rsidRPr="00CA1362">
              <w:rPr>
                <w:sz w:val="20"/>
                <w:szCs w:val="20"/>
              </w:rPr>
              <w:t>Snacks- £10 a week x2</w:t>
            </w:r>
            <w:r w:rsidR="00A13CAE" w:rsidRPr="00CA1362">
              <w:rPr>
                <w:sz w:val="20"/>
                <w:szCs w:val="20"/>
              </w:rPr>
              <w:t>= £</w:t>
            </w:r>
            <w:r w:rsidRPr="00CA1362">
              <w:rPr>
                <w:sz w:val="20"/>
                <w:szCs w:val="20"/>
              </w:rPr>
              <w:t>20</w:t>
            </w:r>
          </w:p>
          <w:p w14:paraId="5FC4A39A" w14:textId="77777777" w:rsidR="00EF003D" w:rsidRPr="00CA1362" w:rsidRDefault="00EF003D" w:rsidP="00A13CAE">
            <w:pPr>
              <w:rPr>
                <w:sz w:val="20"/>
                <w:szCs w:val="20"/>
              </w:rPr>
            </w:pPr>
          </w:p>
        </w:tc>
        <w:tc>
          <w:tcPr>
            <w:tcW w:w="3530" w:type="dxa"/>
          </w:tcPr>
          <w:p w14:paraId="15C52217" w14:textId="77777777" w:rsidR="00EF003D" w:rsidRPr="00CA1362" w:rsidRDefault="00EF003D" w:rsidP="008F6455">
            <w:pPr>
              <w:rPr>
                <w:sz w:val="20"/>
                <w:szCs w:val="20"/>
              </w:rPr>
            </w:pPr>
            <w:r w:rsidRPr="00CA1362">
              <w:rPr>
                <w:sz w:val="20"/>
                <w:szCs w:val="20"/>
              </w:rPr>
              <w:t>Snacks: Crisps and soft drinks and sweet snacks from shop</w:t>
            </w:r>
          </w:p>
        </w:tc>
      </w:tr>
      <w:tr w:rsidR="00EF003D" w:rsidRPr="00CA1362" w14:paraId="1D3FEDEA" w14:textId="77777777" w:rsidTr="008F6455">
        <w:tc>
          <w:tcPr>
            <w:tcW w:w="2830" w:type="dxa"/>
            <w:shd w:val="clear" w:color="auto" w:fill="B4C6E7" w:themeFill="accent5" w:themeFillTint="66"/>
          </w:tcPr>
          <w:p w14:paraId="588EBBD7" w14:textId="77777777" w:rsidR="00EF003D" w:rsidRPr="00CA1362" w:rsidRDefault="00EF003D" w:rsidP="008F6455">
            <w:pPr>
              <w:rPr>
                <w:sz w:val="20"/>
                <w:szCs w:val="20"/>
              </w:rPr>
            </w:pPr>
            <w:r w:rsidRPr="00CA1362">
              <w:rPr>
                <w:sz w:val="20"/>
                <w:szCs w:val="20"/>
              </w:rPr>
              <w:t>Total cost (Money requested for that event)</w:t>
            </w:r>
          </w:p>
        </w:tc>
        <w:tc>
          <w:tcPr>
            <w:tcW w:w="2849" w:type="dxa"/>
          </w:tcPr>
          <w:p w14:paraId="76C8FD7F" w14:textId="77777777" w:rsidR="00EF003D" w:rsidRPr="00CA1362" w:rsidRDefault="00EF003D" w:rsidP="00A13CAE">
            <w:pPr>
              <w:rPr>
                <w:sz w:val="20"/>
                <w:szCs w:val="20"/>
              </w:rPr>
            </w:pPr>
            <w:r w:rsidRPr="00CA1362">
              <w:rPr>
                <w:sz w:val="20"/>
                <w:szCs w:val="20"/>
              </w:rPr>
              <w:t>£</w:t>
            </w:r>
            <w:r w:rsidR="00A13CAE" w:rsidRPr="00CA1362">
              <w:rPr>
                <w:sz w:val="20"/>
                <w:szCs w:val="20"/>
              </w:rPr>
              <w:t>20</w:t>
            </w:r>
          </w:p>
        </w:tc>
        <w:tc>
          <w:tcPr>
            <w:tcW w:w="3530" w:type="dxa"/>
          </w:tcPr>
          <w:p w14:paraId="17B1DB8A" w14:textId="77777777" w:rsidR="00EF003D" w:rsidRPr="00CA1362" w:rsidRDefault="00EF003D" w:rsidP="008F6455">
            <w:pPr>
              <w:rPr>
                <w:sz w:val="20"/>
                <w:szCs w:val="20"/>
              </w:rPr>
            </w:pPr>
          </w:p>
        </w:tc>
      </w:tr>
    </w:tbl>
    <w:p w14:paraId="3896E700" w14:textId="77777777" w:rsidR="00EF003D" w:rsidRPr="00CA1362" w:rsidRDefault="00EF003D">
      <w:pPr>
        <w:rPr>
          <w:sz w:val="20"/>
          <w:szCs w:val="20"/>
        </w:rPr>
      </w:pPr>
    </w:p>
    <w:tbl>
      <w:tblPr>
        <w:tblStyle w:val="TableGrid"/>
        <w:tblW w:w="9209" w:type="dxa"/>
        <w:tblLook w:val="04A0" w:firstRow="1" w:lastRow="0" w:firstColumn="1" w:lastColumn="0" w:noHBand="0" w:noVBand="1"/>
      </w:tblPr>
      <w:tblGrid>
        <w:gridCol w:w="5665"/>
        <w:gridCol w:w="3544"/>
      </w:tblGrid>
      <w:tr w:rsidR="00EF003D" w:rsidRPr="00CA1362" w14:paraId="4E3838C6" w14:textId="77777777" w:rsidTr="008F6455">
        <w:tc>
          <w:tcPr>
            <w:tcW w:w="5665" w:type="dxa"/>
            <w:shd w:val="clear" w:color="auto" w:fill="92D050"/>
          </w:tcPr>
          <w:p w14:paraId="1028BF4C" w14:textId="77777777" w:rsidR="00EF003D" w:rsidRPr="00CA1362" w:rsidRDefault="00EF003D" w:rsidP="008F6455">
            <w:pPr>
              <w:rPr>
                <w:sz w:val="20"/>
                <w:szCs w:val="20"/>
              </w:rPr>
            </w:pPr>
            <w:r w:rsidRPr="00CA1362">
              <w:rPr>
                <w:sz w:val="20"/>
                <w:szCs w:val="20"/>
              </w:rPr>
              <w:t>Over all total requested for Core activities</w:t>
            </w:r>
          </w:p>
        </w:tc>
        <w:tc>
          <w:tcPr>
            <w:tcW w:w="3544" w:type="dxa"/>
          </w:tcPr>
          <w:p w14:paraId="063F875A" w14:textId="77777777" w:rsidR="00EF003D" w:rsidRPr="00CA1362" w:rsidRDefault="00A13CAE" w:rsidP="008F6455">
            <w:pPr>
              <w:rPr>
                <w:sz w:val="20"/>
                <w:szCs w:val="20"/>
              </w:rPr>
            </w:pPr>
            <w:r w:rsidRPr="00CA1362">
              <w:rPr>
                <w:sz w:val="20"/>
                <w:szCs w:val="20"/>
              </w:rPr>
              <w:t>£729</w:t>
            </w:r>
          </w:p>
        </w:tc>
      </w:tr>
    </w:tbl>
    <w:p w14:paraId="5DE6DCCB" w14:textId="77777777" w:rsidR="00FC3CA5" w:rsidRPr="00CA1362" w:rsidRDefault="00FC3CA5" w:rsidP="00CA1362">
      <w:pPr>
        <w:spacing w:before="240"/>
        <w:jc w:val="center"/>
        <w:rPr>
          <w:color w:val="FF0000"/>
        </w:rPr>
      </w:pPr>
      <w:r w:rsidRPr="00CA1362">
        <w:rPr>
          <w:b/>
          <w:color w:val="FF0000"/>
        </w:rPr>
        <w:t>The following are additional/one off costs for your society where you are requesting money but it is not guaranteed that you will be funded by the SU</w:t>
      </w:r>
      <w:r w:rsidRPr="00CA1362">
        <w:rPr>
          <w:color w:val="FF0000"/>
        </w:rPr>
        <w:t>.</w:t>
      </w:r>
    </w:p>
    <w:tbl>
      <w:tblPr>
        <w:tblStyle w:val="TableGrid"/>
        <w:tblW w:w="9209" w:type="dxa"/>
        <w:tblLook w:val="04A0" w:firstRow="1" w:lastRow="0" w:firstColumn="1" w:lastColumn="0" w:noHBand="0" w:noVBand="1"/>
      </w:tblPr>
      <w:tblGrid>
        <w:gridCol w:w="2830"/>
        <w:gridCol w:w="3001"/>
        <w:gridCol w:w="3378"/>
      </w:tblGrid>
      <w:tr w:rsidR="006C087B" w14:paraId="69FEAFBB" w14:textId="77777777" w:rsidTr="00601A63">
        <w:tc>
          <w:tcPr>
            <w:tcW w:w="2830" w:type="dxa"/>
            <w:shd w:val="clear" w:color="auto" w:fill="002060"/>
          </w:tcPr>
          <w:p w14:paraId="7CB141EB" w14:textId="77777777" w:rsidR="006C087B" w:rsidRDefault="00601A63" w:rsidP="00963CAB">
            <w:r>
              <w:t>Term 2</w:t>
            </w:r>
          </w:p>
        </w:tc>
        <w:tc>
          <w:tcPr>
            <w:tcW w:w="3001" w:type="dxa"/>
            <w:shd w:val="clear" w:color="auto" w:fill="9CC2E5" w:themeFill="accent1" w:themeFillTint="99"/>
          </w:tcPr>
          <w:p w14:paraId="373ABCF9" w14:textId="77777777" w:rsidR="006C087B" w:rsidRDefault="006C087B" w:rsidP="00963CAB">
            <w:r>
              <w:t>DETAILS</w:t>
            </w:r>
          </w:p>
        </w:tc>
        <w:tc>
          <w:tcPr>
            <w:tcW w:w="3378" w:type="dxa"/>
            <w:shd w:val="clear" w:color="auto" w:fill="9CC2E5" w:themeFill="accent1" w:themeFillTint="99"/>
          </w:tcPr>
          <w:p w14:paraId="637065CF" w14:textId="77777777" w:rsidR="006C087B" w:rsidRDefault="00C234DB" w:rsidP="00C234DB">
            <w:r>
              <w:t xml:space="preserve">ANY OTHER </w:t>
            </w:r>
            <w:r w:rsidR="006C087B">
              <w:t>INFORMATION</w:t>
            </w:r>
          </w:p>
        </w:tc>
      </w:tr>
      <w:tr w:rsidR="006C087B" w14:paraId="7F1FC9F2" w14:textId="77777777" w:rsidTr="00152CDA">
        <w:tc>
          <w:tcPr>
            <w:tcW w:w="2830" w:type="dxa"/>
            <w:shd w:val="clear" w:color="auto" w:fill="B4C6E7" w:themeFill="accent5" w:themeFillTint="66"/>
          </w:tcPr>
          <w:p w14:paraId="6AA88A99" w14:textId="77777777" w:rsidR="006C087B" w:rsidRDefault="006C087B" w:rsidP="00963CAB">
            <w:r>
              <w:t>ACTIVITY</w:t>
            </w:r>
          </w:p>
        </w:tc>
        <w:tc>
          <w:tcPr>
            <w:tcW w:w="3001" w:type="dxa"/>
          </w:tcPr>
          <w:p w14:paraId="5ED9FE79" w14:textId="77777777" w:rsidR="006C087B" w:rsidRDefault="0021447C" w:rsidP="0021447C">
            <w:r>
              <w:t>Trip to a careers fair in Birmingham</w:t>
            </w:r>
          </w:p>
        </w:tc>
        <w:tc>
          <w:tcPr>
            <w:tcW w:w="3378" w:type="dxa"/>
          </w:tcPr>
          <w:p w14:paraId="6C046190" w14:textId="10D3A2F1" w:rsidR="006C087B" w:rsidRDefault="0034284C" w:rsidP="00963CAB">
            <w:r>
              <w:t xml:space="preserve">Aiming to run in </w:t>
            </w:r>
            <w:r w:rsidR="006672BF">
              <w:t>February</w:t>
            </w:r>
          </w:p>
        </w:tc>
      </w:tr>
      <w:tr w:rsidR="00D0720B" w14:paraId="608494FE" w14:textId="77777777" w:rsidTr="00152CDA">
        <w:tc>
          <w:tcPr>
            <w:tcW w:w="2830" w:type="dxa"/>
            <w:shd w:val="clear" w:color="auto" w:fill="B4C6E7" w:themeFill="accent5" w:themeFillTint="66"/>
          </w:tcPr>
          <w:p w14:paraId="019333D7" w14:textId="77777777" w:rsidR="00D0720B" w:rsidRDefault="00D0720B" w:rsidP="00963CAB">
            <w:r>
              <w:t>Why do you want to do this additional event and how does it enrich your society?</w:t>
            </w:r>
          </w:p>
        </w:tc>
        <w:tc>
          <w:tcPr>
            <w:tcW w:w="3001" w:type="dxa"/>
          </w:tcPr>
          <w:p w14:paraId="07387A61" w14:textId="77777777" w:rsidR="00D0720B" w:rsidRDefault="00D0720B" w:rsidP="0021447C">
            <w:r>
              <w:t>It will greatly increase the employability of our members and showcase to lecturers the benefit of our society</w:t>
            </w:r>
          </w:p>
        </w:tc>
        <w:tc>
          <w:tcPr>
            <w:tcW w:w="3378" w:type="dxa"/>
          </w:tcPr>
          <w:p w14:paraId="1CBB825B" w14:textId="77777777" w:rsidR="00D0720B" w:rsidRDefault="00D0720B" w:rsidP="00963CAB"/>
        </w:tc>
      </w:tr>
      <w:tr w:rsidR="006C087B" w14:paraId="4394470E" w14:textId="77777777" w:rsidTr="00152CDA">
        <w:tc>
          <w:tcPr>
            <w:tcW w:w="2830" w:type="dxa"/>
            <w:shd w:val="clear" w:color="auto" w:fill="B4C6E7" w:themeFill="accent5" w:themeFillTint="66"/>
          </w:tcPr>
          <w:p w14:paraId="5954B1BF" w14:textId="77777777" w:rsidR="006C087B" w:rsidRDefault="006C087B" w:rsidP="00C234DB">
            <w:r>
              <w:t>Number event is limited to</w:t>
            </w:r>
          </w:p>
        </w:tc>
        <w:tc>
          <w:tcPr>
            <w:tcW w:w="3001" w:type="dxa"/>
          </w:tcPr>
          <w:p w14:paraId="2133C9E6" w14:textId="77777777" w:rsidR="006C087B" w:rsidRDefault="0021447C" w:rsidP="00963CAB">
            <w:r>
              <w:t>15</w:t>
            </w:r>
          </w:p>
        </w:tc>
        <w:tc>
          <w:tcPr>
            <w:tcW w:w="3378" w:type="dxa"/>
          </w:tcPr>
          <w:p w14:paraId="5AD54A67" w14:textId="77777777" w:rsidR="006C087B" w:rsidRDefault="006C087B" w:rsidP="00963CAB"/>
        </w:tc>
      </w:tr>
      <w:tr w:rsidR="006C087B" w14:paraId="525B6F8B" w14:textId="77777777" w:rsidTr="00152CDA">
        <w:tc>
          <w:tcPr>
            <w:tcW w:w="2830" w:type="dxa"/>
            <w:shd w:val="clear" w:color="auto" w:fill="B4C6E7" w:themeFill="accent5" w:themeFillTint="66"/>
          </w:tcPr>
          <w:p w14:paraId="2A76C4AC" w14:textId="77777777" w:rsidR="006C087B" w:rsidRDefault="006C087B" w:rsidP="00963CAB">
            <w:r>
              <w:t>Breakdown of costs involved</w:t>
            </w:r>
          </w:p>
        </w:tc>
        <w:tc>
          <w:tcPr>
            <w:tcW w:w="3001" w:type="dxa"/>
          </w:tcPr>
          <w:p w14:paraId="2963B322" w14:textId="77777777" w:rsidR="00C234DB" w:rsidRDefault="0021447C" w:rsidP="00963CAB">
            <w:r>
              <w:t xml:space="preserve">Travel to Birmingham (train) </w:t>
            </w:r>
          </w:p>
          <w:p w14:paraId="70DBDF1D" w14:textId="77777777" w:rsidR="006C087B" w:rsidRDefault="00C234DB" w:rsidP="00963CAB">
            <w:r>
              <w:t>£16x15= £240</w:t>
            </w:r>
          </w:p>
        </w:tc>
        <w:tc>
          <w:tcPr>
            <w:tcW w:w="3378" w:type="dxa"/>
          </w:tcPr>
          <w:p w14:paraId="3E0B4B7A" w14:textId="77777777" w:rsidR="006C087B" w:rsidRDefault="006C087B" w:rsidP="00963CAB"/>
        </w:tc>
      </w:tr>
      <w:tr w:rsidR="006C087B" w14:paraId="2B47A705" w14:textId="77777777" w:rsidTr="00152CDA">
        <w:tc>
          <w:tcPr>
            <w:tcW w:w="2830" w:type="dxa"/>
            <w:shd w:val="clear" w:color="auto" w:fill="B4C6E7" w:themeFill="accent5" w:themeFillTint="66"/>
          </w:tcPr>
          <w:p w14:paraId="18D31ABD" w14:textId="77777777" w:rsidR="006C087B" w:rsidRDefault="006C087B" w:rsidP="00963CAB">
            <w:r>
              <w:t>Total cost (Money requested for that event)</w:t>
            </w:r>
          </w:p>
        </w:tc>
        <w:tc>
          <w:tcPr>
            <w:tcW w:w="3001" w:type="dxa"/>
          </w:tcPr>
          <w:p w14:paraId="75B58612" w14:textId="77777777" w:rsidR="006C087B" w:rsidRDefault="00C234DB" w:rsidP="00963CAB">
            <w:r>
              <w:t>£240</w:t>
            </w:r>
          </w:p>
        </w:tc>
        <w:tc>
          <w:tcPr>
            <w:tcW w:w="3378" w:type="dxa"/>
          </w:tcPr>
          <w:p w14:paraId="4FE55055" w14:textId="77777777" w:rsidR="006C087B" w:rsidRDefault="006C087B" w:rsidP="00963CAB"/>
        </w:tc>
      </w:tr>
    </w:tbl>
    <w:p w14:paraId="76DF31FF" w14:textId="77777777" w:rsidR="00601A63" w:rsidRDefault="00601A63" w:rsidP="00601A63"/>
    <w:tbl>
      <w:tblPr>
        <w:tblStyle w:val="TableGrid"/>
        <w:tblW w:w="9209" w:type="dxa"/>
        <w:tblLook w:val="04A0" w:firstRow="1" w:lastRow="0" w:firstColumn="1" w:lastColumn="0" w:noHBand="0" w:noVBand="1"/>
      </w:tblPr>
      <w:tblGrid>
        <w:gridCol w:w="5807"/>
        <w:gridCol w:w="3402"/>
      </w:tblGrid>
      <w:tr w:rsidR="00601A63" w:rsidRPr="00CA1362" w14:paraId="576DB056" w14:textId="77777777" w:rsidTr="008F6455">
        <w:tc>
          <w:tcPr>
            <w:tcW w:w="5807" w:type="dxa"/>
            <w:shd w:val="clear" w:color="auto" w:fill="92D050"/>
          </w:tcPr>
          <w:p w14:paraId="6B8DF2E7" w14:textId="77777777" w:rsidR="00601A63" w:rsidRPr="00CA1362" w:rsidRDefault="00601A63" w:rsidP="008F6455">
            <w:pPr>
              <w:rPr>
                <w:sz w:val="20"/>
                <w:szCs w:val="20"/>
              </w:rPr>
            </w:pPr>
            <w:r w:rsidRPr="00CA1362">
              <w:rPr>
                <w:sz w:val="20"/>
                <w:szCs w:val="20"/>
              </w:rPr>
              <w:t>Overall total requested for additional activities</w:t>
            </w:r>
          </w:p>
        </w:tc>
        <w:tc>
          <w:tcPr>
            <w:tcW w:w="3402" w:type="dxa"/>
            <w:shd w:val="clear" w:color="auto" w:fill="92D050"/>
          </w:tcPr>
          <w:p w14:paraId="3FAC7E15" w14:textId="77777777" w:rsidR="00601A63" w:rsidRPr="00CA1362" w:rsidRDefault="00601A63" w:rsidP="008F6455">
            <w:pPr>
              <w:rPr>
                <w:sz w:val="20"/>
                <w:szCs w:val="20"/>
              </w:rPr>
            </w:pPr>
            <w:r w:rsidRPr="00CA1362">
              <w:rPr>
                <w:sz w:val="20"/>
                <w:szCs w:val="20"/>
              </w:rPr>
              <w:t>£240</w:t>
            </w:r>
          </w:p>
        </w:tc>
      </w:tr>
    </w:tbl>
    <w:p w14:paraId="2612C2BD" w14:textId="77777777" w:rsidR="00601A63" w:rsidRPr="00CA1362" w:rsidRDefault="00601A63" w:rsidP="00601A63">
      <w:pPr>
        <w:rPr>
          <w:sz w:val="20"/>
          <w:szCs w:val="20"/>
        </w:rPr>
      </w:pPr>
    </w:p>
    <w:tbl>
      <w:tblPr>
        <w:tblStyle w:val="TableGrid"/>
        <w:tblW w:w="9209" w:type="dxa"/>
        <w:tblLook w:val="04A0" w:firstRow="1" w:lastRow="0" w:firstColumn="1" w:lastColumn="0" w:noHBand="0" w:noVBand="1"/>
      </w:tblPr>
      <w:tblGrid>
        <w:gridCol w:w="5807"/>
        <w:gridCol w:w="3402"/>
      </w:tblGrid>
      <w:tr w:rsidR="00601A63" w14:paraId="09388F9D" w14:textId="77777777" w:rsidTr="008F6455">
        <w:tc>
          <w:tcPr>
            <w:tcW w:w="5807" w:type="dxa"/>
            <w:shd w:val="clear" w:color="auto" w:fill="FFFF00"/>
          </w:tcPr>
          <w:p w14:paraId="38C58AED" w14:textId="77777777" w:rsidR="00601A63" w:rsidRDefault="00601A63" w:rsidP="008F6455">
            <w:r>
              <w:t>Final overall total requested for your society activities</w:t>
            </w:r>
          </w:p>
        </w:tc>
        <w:tc>
          <w:tcPr>
            <w:tcW w:w="3402" w:type="dxa"/>
            <w:shd w:val="clear" w:color="auto" w:fill="FFFF00"/>
          </w:tcPr>
          <w:p w14:paraId="0D6F7DC4" w14:textId="77777777" w:rsidR="00601A63" w:rsidRDefault="00601A63" w:rsidP="008F6455">
            <w:r>
              <w:t>£969</w:t>
            </w:r>
          </w:p>
        </w:tc>
      </w:tr>
    </w:tbl>
    <w:p w14:paraId="2A9CEBF0" w14:textId="2F66AA6B" w:rsidR="00C234DB" w:rsidRPr="004312B2" w:rsidRDefault="00787AF2" w:rsidP="004312B2">
      <w:pPr>
        <w:jc w:val="center"/>
        <w:rPr>
          <w:b/>
          <w:bCs/>
          <w:color w:val="800000"/>
          <w:sz w:val="44"/>
          <w:szCs w:val="44"/>
        </w:rPr>
      </w:pPr>
      <w:r>
        <w:rPr>
          <w:rStyle w:val="Strong"/>
          <w:sz w:val="44"/>
          <w:szCs w:val="44"/>
        </w:rPr>
        <w:lastRenderedPageBreak/>
        <w:t>New Society</w:t>
      </w:r>
      <w:r w:rsidR="004312B2" w:rsidRPr="004312B2">
        <w:rPr>
          <w:rStyle w:val="Strong"/>
          <w:sz w:val="44"/>
          <w:szCs w:val="44"/>
        </w:rPr>
        <w:t xml:space="preserve"> Grant 2018-2019</w:t>
      </w:r>
      <w:r w:rsidR="004312B2">
        <w:rPr>
          <w:rStyle w:val="Strong"/>
          <w:sz w:val="44"/>
          <w:szCs w:val="44"/>
        </w:rPr>
        <w:t xml:space="preserve">: </w:t>
      </w:r>
      <w:r w:rsidR="00C234DB" w:rsidRPr="004312B2">
        <w:rPr>
          <w:rStyle w:val="Strong"/>
          <w:sz w:val="44"/>
          <w:szCs w:val="44"/>
        </w:rPr>
        <w:t>Form</w:t>
      </w:r>
    </w:p>
    <w:tbl>
      <w:tblPr>
        <w:tblStyle w:val="TableGrid"/>
        <w:tblW w:w="9209" w:type="dxa"/>
        <w:tblLook w:val="04A0" w:firstRow="1" w:lastRow="0" w:firstColumn="1" w:lastColumn="0" w:noHBand="0" w:noVBand="1"/>
      </w:tblPr>
      <w:tblGrid>
        <w:gridCol w:w="4248"/>
        <w:gridCol w:w="4961"/>
      </w:tblGrid>
      <w:tr w:rsidR="00073EC9" w14:paraId="43CA2553" w14:textId="77777777" w:rsidTr="00152CDA">
        <w:tc>
          <w:tcPr>
            <w:tcW w:w="4248" w:type="dxa"/>
            <w:shd w:val="clear" w:color="auto" w:fill="B4C6E7" w:themeFill="accent5" w:themeFillTint="66"/>
          </w:tcPr>
          <w:p w14:paraId="611411E7" w14:textId="77777777" w:rsidR="00073EC9" w:rsidRDefault="00073EC9" w:rsidP="004312B2">
            <w:pPr>
              <w:jc w:val="both"/>
              <w:rPr>
                <w:b/>
                <w:sz w:val="24"/>
                <w:szCs w:val="24"/>
              </w:rPr>
            </w:pPr>
            <w:r>
              <w:rPr>
                <w:b/>
                <w:sz w:val="24"/>
                <w:szCs w:val="24"/>
              </w:rPr>
              <w:t>Student group name:</w:t>
            </w:r>
          </w:p>
        </w:tc>
        <w:tc>
          <w:tcPr>
            <w:tcW w:w="4961" w:type="dxa"/>
          </w:tcPr>
          <w:p w14:paraId="59FFC234" w14:textId="77777777" w:rsidR="00073EC9" w:rsidRDefault="00073EC9" w:rsidP="004312B2">
            <w:pPr>
              <w:jc w:val="both"/>
              <w:rPr>
                <w:b/>
                <w:sz w:val="24"/>
                <w:szCs w:val="24"/>
              </w:rPr>
            </w:pPr>
          </w:p>
        </w:tc>
      </w:tr>
      <w:tr w:rsidR="00073EC9" w14:paraId="4EDEAAD6" w14:textId="77777777" w:rsidTr="00152CDA">
        <w:tc>
          <w:tcPr>
            <w:tcW w:w="4248" w:type="dxa"/>
            <w:shd w:val="clear" w:color="auto" w:fill="B4C6E7" w:themeFill="accent5" w:themeFillTint="66"/>
          </w:tcPr>
          <w:p w14:paraId="3D06B23A" w14:textId="289DB582" w:rsidR="00E70BDD" w:rsidRDefault="00E70BDD" w:rsidP="00E70BDD">
            <w:pPr>
              <w:jc w:val="both"/>
              <w:rPr>
                <w:b/>
                <w:sz w:val="24"/>
                <w:szCs w:val="24"/>
              </w:rPr>
            </w:pPr>
            <w:r>
              <w:rPr>
                <w:sz w:val="24"/>
                <w:szCs w:val="24"/>
              </w:rPr>
              <w:t>Contact person’s name:</w:t>
            </w:r>
          </w:p>
          <w:p w14:paraId="44F02314" w14:textId="7683CAE8" w:rsidR="00073EC9" w:rsidRDefault="00073EC9" w:rsidP="00073EC9">
            <w:pPr>
              <w:jc w:val="both"/>
              <w:rPr>
                <w:b/>
                <w:sz w:val="24"/>
                <w:szCs w:val="24"/>
              </w:rPr>
            </w:pPr>
          </w:p>
        </w:tc>
        <w:tc>
          <w:tcPr>
            <w:tcW w:w="4961" w:type="dxa"/>
          </w:tcPr>
          <w:p w14:paraId="4B7E7F18" w14:textId="77777777" w:rsidR="00073EC9" w:rsidRDefault="00073EC9" w:rsidP="004312B2">
            <w:pPr>
              <w:jc w:val="both"/>
              <w:rPr>
                <w:b/>
                <w:sz w:val="24"/>
                <w:szCs w:val="24"/>
              </w:rPr>
            </w:pPr>
          </w:p>
        </w:tc>
      </w:tr>
      <w:tr w:rsidR="00073EC9" w14:paraId="6B63FF13" w14:textId="77777777" w:rsidTr="00152CDA">
        <w:tc>
          <w:tcPr>
            <w:tcW w:w="4248" w:type="dxa"/>
            <w:shd w:val="clear" w:color="auto" w:fill="B4C6E7" w:themeFill="accent5" w:themeFillTint="66"/>
          </w:tcPr>
          <w:p w14:paraId="4E07DE3D" w14:textId="4D711241" w:rsidR="00073EC9" w:rsidRDefault="00073EC9" w:rsidP="00963CAB">
            <w:r>
              <w:t>Current membership number</w:t>
            </w:r>
            <w:r w:rsidR="00E70BDD">
              <w:t>:</w:t>
            </w:r>
          </w:p>
        </w:tc>
        <w:tc>
          <w:tcPr>
            <w:tcW w:w="4961" w:type="dxa"/>
          </w:tcPr>
          <w:p w14:paraId="1EE5A7D3" w14:textId="77777777" w:rsidR="00073EC9" w:rsidRDefault="00073EC9" w:rsidP="00963CAB"/>
        </w:tc>
      </w:tr>
    </w:tbl>
    <w:p w14:paraId="763D694B" w14:textId="77777777" w:rsidR="00073EC9" w:rsidRDefault="00073EC9" w:rsidP="004312B2">
      <w:pPr>
        <w:jc w:val="both"/>
        <w:rPr>
          <w:b/>
          <w:sz w:val="24"/>
          <w:szCs w:val="24"/>
        </w:rPr>
      </w:pPr>
    </w:p>
    <w:p w14:paraId="2CFD69F1" w14:textId="77777777" w:rsidR="00FC78C1" w:rsidRPr="00CA1362" w:rsidRDefault="004312B2" w:rsidP="00CA1362">
      <w:pPr>
        <w:jc w:val="center"/>
        <w:rPr>
          <w:b/>
          <w:color w:val="FF0000"/>
          <w:sz w:val="24"/>
          <w:szCs w:val="24"/>
        </w:rPr>
      </w:pPr>
      <w:r w:rsidRPr="00CA1362">
        <w:rPr>
          <w:b/>
          <w:color w:val="FF0000"/>
          <w:sz w:val="24"/>
          <w:szCs w:val="24"/>
        </w:rPr>
        <w:t>T</w:t>
      </w:r>
      <w:r w:rsidR="00DA4674" w:rsidRPr="00CA1362">
        <w:rPr>
          <w:b/>
          <w:color w:val="FF0000"/>
          <w:sz w:val="24"/>
          <w:szCs w:val="24"/>
        </w:rPr>
        <w:t>he following is needed to fund your core weekly/regular activities that are fundamental to your society existing:</w:t>
      </w:r>
      <w:r w:rsidR="00E46D82" w:rsidRPr="00CA1362">
        <w:rPr>
          <w:b/>
          <w:color w:val="FF0000"/>
          <w:sz w:val="24"/>
          <w:szCs w:val="24"/>
        </w:rPr>
        <w:t xml:space="preserve"> (please copy and paste in more boxes if need)</w:t>
      </w:r>
    </w:p>
    <w:p w14:paraId="10D61A98" w14:textId="77777777" w:rsidR="00E46D82" w:rsidRPr="00601A63" w:rsidRDefault="00E46D82" w:rsidP="00E46D82">
      <w:pPr>
        <w:jc w:val="center"/>
        <w:rPr>
          <w:b/>
        </w:rPr>
      </w:pPr>
      <w:r w:rsidRPr="00601A63">
        <w:rPr>
          <w:b/>
        </w:rPr>
        <w:t>TERM 1</w:t>
      </w:r>
    </w:p>
    <w:tbl>
      <w:tblPr>
        <w:tblStyle w:val="TableGrid"/>
        <w:tblW w:w="9209" w:type="dxa"/>
        <w:tblLook w:val="04A0" w:firstRow="1" w:lastRow="0" w:firstColumn="1" w:lastColumn="0" w:noHBand="0" w:noVBand="1"/>
      </w:tblPr>
      <w:tblGrid>
        <w:gridCol w:w="2830"/>
        <w:gridCol w:w="2835"/>
        <w:gridCol w:w="3544"/>
      </w:tblGrid>
      <w:tr w:rsidR="00DA4674" w14:paraId="03F99307" w14:textId="77777777" w:rsidTr="00601A63">
        <w:tc>
          <w:tcPr>
            <w:tcW w:w="2830" w:type="dxa"/>
            <w:shd w:val="clear" w:color="auto" w:fill="002060"/>
          </w:tcPr>
          <w:p w14:paraId="00C6FD1C" w14:textId="77777777" w:rsidR="00DA4674" w:rsidRDefault="00601A63" w:rsidP="00963CAB">
            <w:r>
              <w:t xml:space="preserve">Term </w:t>
            </w:r>
          </w:p>
        </w:tc>
        <w:tc>
          <w:tcPr>
            <w:tcW w:w="2835" w:type="dxa"/>
            <w:shd w:val="clear" w:color="auto" w:fill="9CC2E5" w:themeFill="accent1" w:themeFillTint="99"/>
          </w:tcPr>
          <w:p w14:paraId="6CE8BE03" w14:textId="77777777" w:rsidR="00DA4674" w:rsidRDefault="00DA4674" w:rsidP="00963CAB">
            <w:r>
              <w:t>DETAILS</w:t>
            </w:r>
          </w:p>
        </w:tc>
        <w:tc>
          <w:tcPr>
            <w:tcW w:w="3544" w:type="dxa"/>
            <w:shd w:val="clear" w:color="auto" w:fill="9CC2E5" w:themeFill="accent1" w:themeFillTint="99"/>
          </w:tcPr>
          <w:p w14:paraId="37CE64B0" w14:textId="77777777" w:rsidR="00DA4674" w:rsidRDefault="00DA4674" w:rsidP="00963CAB">
            <w:r>
              <w:t>ANY OTHER INFORMATION/QUOTES</w:t>
            </w:r>
          </w:p>
        </w:tc>
      </w:tr>
      <w:tr w:rsidR="00DA4674" w14:paraId="5B7702FE" w14:textId="77777777" w:rsidTr="00152CDA">
        <w:tc>
          <w:tcPr>
            <w:tcW w:w="2830" w:type="dxa"/>
            <w:shd w:val="clear" w:color="auto" w:fill="B4C6E7" w:themeFill="accent5" w:themeFillTint="66"/>
          </w:tcPr>
          <w:p w14:paraId="188A13EA" w14:textId="77777777" w:rsidR="00DA4674" w:rsidRDefault="00DA4674" w:rsidP="00963CAB">
            <w:r>
              <w:t>ACTIVITY</w:t>
            </w:r>
          </w:p>
        </w:tc>
        <w:tc>
          <w:tcPr>
            <w:tcW w:w="2835" w:type="dxa"/>
          </w:tcPr>
          <w:p w14:paraId="042ABD78" w14:textId="77777777" w:rsidR="00DA4674" w:rsidRDefault="00DA4674" w:rsidP="00963CAB"/>
        </w:tc>
        <w:tc>
          <w:tcPr>
            <w:tcW w:w="3544" w:type="dxa"/>
          </w:tcPr>
          <w:p w14:paraId="76B366AD" w14:textId="77777777" w:rsidR="00DA4674" w:rsidRDefault="00DA4674" w:rsidP="00963CAB"/>
        </w:tc>
      </w:tr>
      <w:tr w:rsidR="00E76956" w14:paraId="0D7EFCA1" w14:textId="77777777" w:rsidTr="00152CDA">
        <w:tc>
          <w:tcPr>
            <w:tcW w:w="2830" w:type="dxa"/>
            <w:shd w:val="clear" w:color="auto" w:fill="B4C6E7" w:themeFill="accent5" w:themeFillTint="66"/>
          </w:tcPr>
          <w:p w14:paraId="7FBAA5C2" w14:textId="77777777" w:rsidR="00E76956" w:rsidRDefault="00E76956" w:rsidP="00963CAB">
            <w:r>
              <w:t>Why is this activity fundamental to your society?</w:t>
            </w:r>
          </w:p>
        </w:tc>
        <w:tc>
          <w:tcPr>
            <w:tcW w:w="2835" w:type="dxa"/>
          </w:tcPr>
          <w:p w14:paraId="3675FB5D" w14:textId="77777777" w:rsidR="00E76956" w:rsidRDefault="00E76956" w:rsidP="00963CAB"/>
        </w:tc>
        <w:tc>
          <w:tcPr>
            <w:tcW w:w="3544" w:type="dxa"/>
          </w:tcPr>
          <w:p w14:paraId="6738EA3C" w14:textId="77777777" w:rsidR="00E76956" w:rsidRDefault="00E76956" w:rsidP="00963CAB"/>
        </w:tc>
      </w:tr>
      <w:tr w:rsidR="00DA4674" w14:paraId="13BD7319" w14:textId="77777777" w:rsidTr="00152CDA">
        <w:tc>
          <w:tcPr>
            <w:tcW w:w="2830" w:type="dxa"/>
            <w:shd w:val="clear" w:color="auto" w:fill="B4C6E7" w:themeFill="accent5" w:themeFillTint="66"/>
          </w:tcPr>
          <w:p w14:paraId="5BAE777D" w14:textId="77777777" w:rsidR="00DA4674" w:rsidRDefault="00DA4674" w:rsidP="00963CAB">
            <w:r>
              <w:t>Number of members likely to attend/event is limited to</w:t>
            </w:r>
          </w:p>
        </w:tc>
        <w:tc>
          <w:tcPr>
            <w:tcW w:w="2835" w:type="dxa"/>
          </w:tcPr>
          <w:p w14:paraId="4F2AEFCB" w14:textId="77777777" w:rsidR="00DA4674" w:rsidRDefault="00DA4674" w:rsidP="00963CAB"/>
        </w:tc>
        <w:tc>
          <w:tcPr>
            <w:tcW w:w="3544" w:type="dxa"/>
          </w:tcPr>
          <w:p w14:paraId="3D3E227A" w14:textId="77777777" w:rsidR="00DA4674" w:rsidRDefault="00DA4674" w:rsidP="00963CAB"/>
        </w:tc>
      </w:tr>
      <w:tr w:rsidR="00DA4674" w14:paraId="4A955F86" w14:textId="77777777" w:rsidTr="00152CDA">
        <w:tc>
          <w:tcPr>
            <w:tcW w:w="2830" w:type="dxa"/>
            <w:shd w:val="clear" w:color="auto" w:fill="B4C6E7" w:themeFill="accent5" w:themeFillTint="66"/>
          </w:tcPr>
          <w:p w14:paraId="65F53236" w14:textId="77777777" w:rsidR="00DA4674" w:rsidRDefault="00DA4674" w:rsidP="00963CAB">
            <w:r>
              <w:t>Breakdown of costs involved</w:t>
            </w:r>
          </w:p>
        </w:tc>
        <w:tc>
          <w:tcPr>
            <w:tcW w:w="2835" w:type="dxa"/>
          </w:tcPr>
          <w:p w14:paraId="0A94414C" w14:textId="77777777" w:rsidR="00DA4674" w:rsidRDefault="00DA4674" w:rsidP="00963CAB"/>
        </w:tc>
        <w:tc>
          <w:tcPr>
            <w:tcW w:w="3544" w:type="dxa"/>
          </w:tcPr>
          <w:p w14:paraId="7499C7DD" w14:textId="77777777" w:rsidR="00DA4674" w:rsidRDefault="00DA4674" w:rsidP="00963CAB"/>
        </w:tc>
      </w:tr>
      <w:tr w:rsidR="00DA4674" w14:paraId="5CE97514" w14:textId="77777777" w:rsidTr="00152CDA">
        <w:tc>
          <w:tcPr>
            <w:tcW w:w="2830" w:type="dxa"/>
            <w:shd w:val="clear" w:color="auto" w:fill="B4C6E7" w:themeFill="accent5" w:themeFillTint="66"/>
          </w:tcPr>
          <w:p w14:paraId="5F7E636E" w14:textId="77777777" w:rsidR="00DA4674" w:rsidRDefault="00DA4674" w:rsidP="00963CAB">
            <w:r>
              <w:t>Total cost (Money requested for that event)</w:t>
            </w:r>
          </w:p>
        </w:tc>
        <w:tc>
          <w:tcPr>
            <w:tcW w:w="2835" w:type="dxa"/>
          </w:tcPr>
          <w:p w14:paraId="0EB9654E" w14:textId="77777777" w:rsidR="00DA4674" w:rsidRDefault="00DA4674" w:rsidP="00963CAB"/>
        </w:tc>
        <w:tc>
          <w:tcPr>
            <w:tcW w:w="3544" w:type="dxa"/>
          </w:tcPr>
          <w:p w14:paraId="79701BDA" w14:textId="77777777" w:rsidR="00DA4674" w:rsidRDefault="00DA4674" w:rsidP="00963CAB"/>
        </w:tc>
      </w:tr>
    </w:tbl>
    <w:p w14:paraId="033D55EA" w14:textId="77777777" w:rsidR="00DA4674" w:rsidRPr="00E46D82" w:rsidRDefault="00E46D82" w:rsidP="00E46D82">
      <w:pPr>
        <w:jc w:val="center"/>
        <w:rPr>
          <w:b/>
        </w:rPr>
      </w:pPr>
      <w:r>
        <w:rPr>
          <w:b/>
        </w:rPr>
        <w:t>TERM 2</w:t>
      </w:r>
    </w:p>
    <w:tbl>
      <w:tblPr>
        <w:tblStyle w:val="TableGrid"/>
        <w:tblW w:w="9209" w:type="dxa"/>
        <w:tblLook w:val="04A0" w:firstRow="1" w:lastRow="0" w:firstColumn="1" w:lastColumn="0" w:noHBand="0" w:noVBand="1"/>
      </w:tblPr>
      <w:tblGrid>
        <w:gridCol w:w="2830"/>
        <w:gridCol w:w="2835"/>
        <w:gridCol w:w="3544"/>
      </w:tblGrid>
      <w:tr w:rsidR="00DA4674" w14:paraId="5DCF175F" w14:textId="77777777" w:rsidTr="00601A63">
        <w:tc>
          <w:tcPr>
            <w:tcW w:w="2830" w:type="dxa"/>
            <w:shd w:val="clear" w:color="auto" w:fill="002060"/>
          </w:tcPr>
          <w:p w14:paraId="631596B9" w14:textId="77777777" w:rsidR="00DA4674" w:rsidRDefault="00601A63" w:rsidP="00963CAB">
            <w:r>
              <w:t xml:space="preserve">Term </w:t>
            </w:r>
          </w:p>
        </w:tc>
        <w:tc>
          <w:tcPr>
            <w:tcW w:w="2835" w:type="dxa"/>
            <w:shd w:val="clear" w:color="auto" w:fill="9CC2E5" w:themeFill="accent1" w:themeFillTint="99"/>
          </w:tcPr>
          <w:p w14:paraId="4E441133" w14:textId="77777777" w:rsidR="00DA4674" w:rsidRDefault="00DA4674" w:rsidP="00963CAB">
            <w:r>
              <w:t>DETAILS</w:t>
            </w:r>
          </w:p>
        </w:tc>
        <w:tc>
          <w:tcPr>
            <w:tcW w:w="3544" w:type="dxa"/>
            <w:shd w:val="clear" w:color="auto" w:fill="9CC2E5" w:themeFill="accent1" w:themeFillTint="99"/>
          </w:tcPr>
          <w:p w14:paraId="2454A1C7" w14:textId="77777777" w:rsidR="00DA4674" w:rsidRDefault="00DA4674" w:rsidP="00963CAB">
            <w:r>
              <w:t>ANY OTHER INFORMATION/QUOTES</w:t>
            </w:r>
          </w:p>
        </w:tc>
      </w:tr>
      <w:tr w:rsidR="00DA4674" w14:paraId="525A2F01" w14:textId="77777777" w:rsidTr="00152CDA">
        <w:tc>
          <w:tcPr>
            <w:tcW w:w="2830" w:type="dxa"/>
            <w:shd w:val="clear" w:color="auto" w:fill="B4C6E7" w:themeFill="accent5" w:themeFillTint="66"/>
          </w:tcPr>
          <w:p w14:paraId="6CC08DAC" w14:textId="77777777" w:rsidR="00DA4674" w:rsidRDefault="00DA4674" w:rsidP="00963CAB">
            <w:r>
              <w:t>ACTIVITY</w:t>
            </w:r>
          </w:p>
        </w:tc>
        <w:tc>
          <w:tcPr>
            <w:tcW w:w="2835" w:type="dxa"/>
          </w:tcPr>
          <w:p w14:paraId="3207EA7C" w14:textId="77777777" w:rsidR="00DA4674" w:rsidRDefault="00DA4674" w:rsidP="00963CAB"/>
        </w:tc>
        <w:tc>
          <w:tcPr>
            <w:tcW w:w="3544" w:type="dxa"/>
          </w:tcPr>
          <w:p w14:paraId="74BB5935" w14:textId="77777777" w:rsidR="00DA4674" w:rsidRDefault="00DA4674" w:rsidP="00963CAB"/>
        </w:tc>
      </w:tr>
      <w:tr w:rsidR="00E76956" w14:paraId="1B723521" w14:textId="77777777" w:rsidTr="00152CDA">
        <w:tc>
          <w:tcPr>
            <w:tcW w:w="2830" w:type="dxa"/>
            <w:shd w:val="clear" w:color="auto" w:fill="B4C6E7" w:themeFill="accent5" w:themeFillTint="66"/>
          </w:tcPr>
          <w:p w14:paraId="68CA10CD" w14:textId="77777777" w:rsidR="00E76956" w:rsidRDefault="00E76956" w:rsidP="00963CAB">
            <w:r>
              <w:t>Why is this activity fundamental to your society?</w:t>
            </w:r>
          </w:p>
        </w:tc>
        <w:tc>
          <w:tcPr>
            <w:tcW w:w="2835" w:type="dxa"/>
          </w:tcPr>
          <w:p w14:paraId="2AF387B4" w14:textId="77777777" w:rsidR="00E76956" w:rsidRDefault="00E76956" w:rsidP="00963CAB"/>
        </w:tc>
        <w:tc>
          <w:tcPr>
            <w:tcW w:w="3544" w:type="dxa"/>
          </w:tcPr>
          <w:p w14:paraId="5BA9C833" w14:textId="77777777" w:rsidR="00E76956" w:rsidRDefault="00E76956" w:rsidP="00963CAB"/>
        </w:tc>
      </w:tr>
      <w:tr w:rsidR="00DA4674" w14:paraId="5A7B2F35" w14:textId="77777777" w:rsidTr="00152CDA">
        <w:tc>
          <w:tcPr>
            <w:tcW w:w="2830" w:type="dxa"/>
            <w:shd w:val="clear" w:color="auto" w:fill="B4C6E7" w:themeFill="accent5" w:themeFillTint="66"/>
          </w:tcPr>
          <w:p w14:paraId="076CFC59" w14:textId="77777777" w:rsidR="00DA4674" w:rsidRDefault="00DA4674" w:rsidP="00963CAB">
            <w:r>
              <w:t>Number of members likely to attend/event is limited to</w:t>
            </w:r>
          </w:p>
        </w:tc>
        <w:tc>
          <w:tcPr>
            <w:tcW w:w="2835" w:type="dxa"/>
          </w:tcPr>
          <w:p w14:paraId="7B198F23" w14:textId="77777777" w:rsidR="00DA4674" w:rsidRDefault="00DA4674" w:rsidP="00963CAB"/>
        </w:tc>
        <w:tc>
          <w:tcPr>
            <w:tcW w:w="3544" w:type="dxa"/>
          </w:tcPr>
          <w:p w14:paraId="1E952362" w14:textId="77777777" w:rsidR="00DA4674" w:rsidRDefault="00DA4674" w:rsidP="00963CAB"/>
        </w:tc>
      </w:tr>
      <w:tr w:rsidR="00DA4674" w14:paraId="7FFFE314" w14:textId="77777777" w:rsidTr="00152CDA">
        <w:tc>
          <w:tcPr>
            <w:tcW w:w="2830" w:type="dxa"/>
            <w:shd w:val="clear" w:color="auto" w:fill="B4C6E7" w:themeFill="accent5" w:themeFillTint="66"/>
          </w:tcPr>
          <w:p w14:paraId="42CEDE78" w14:textId="77777777" w:rsidR="00DA4674" w:rsidRDefault="00DA4674" w:rsidP="00963CAB">
            <w:r>
              <w:t>Breakdown of costs involved</w:t>
            </w:r>
          </w:p>
        </w:tc>
        <w:tc>
          <w:tcPr>
            <w:tcW w:w="2835" w:type="dxa"/>
          </w:tcPr>
          <w:p w14:paraId="15396FBF" w14:textId="77777777" w:rsidR="00DA4674" w:rsidRDefault="00DA4674" w:rsidP="00963CAB"/>
        </w:tc>
        <w:tc>
          <w:tcPr>
            <w:tcW w:w="3544" w:type="dxa"/>
          </w:tcPr>
          <w:p w14:paraId="5780B72B" w14:textId="77777777" w:rsidR="00DA4674" w:rsidRDefault="00DA4674" w:rsidP="00963CAB"/>
        </w:tc>
      </w:tr>
      <w:tr w:rsidR="00DA4674" w14:paraId="06C02DFE" w14:textId="77777777" w:rsidTr="00152CDA">
        <w:tc>
          <w:tcPr>
            <w:tcW w:w="2830" w:type="dxa"/>
            <w:shd w:val="clear" w:color="auto" w:fill="B4C6E7" w:themeFill="accent5" w:themeFillTint="66"/>
          </w:tcPr>
          <w:p w14:paraId="16B77D24" w14:textId="77777777" w:rsidR="00DA4674" w:rsidRDefault="00DA4674" w:rsidP="00963CAB">
            <w:r>
              <w:t>Total cost (Money requested for that event)</w:t>
            </w:r>
          </w:p>
        </w:tc>
        <w:tc>
          <w:tcPr>
            <w:tcW w:w="2835" w:type="dxa"/>
          </w:tcPr>
          <w:p w14:paraId="18487FC2" w14:textId="77777777" w:rsidR="00DA4674" w:rsidRDefault="00DA4674" w:rsidP="00963CAB"/>
        </w:tc>
        <w:tc>
          <w:tcPr>
            <w:tcW w:w="3544" w:type="dxa"/>
          </w:tcPr>
          <w:p w14:paraId="3059F95D" w14:textId="77777777" w:rsidR="00DA4674" w:rsidRDefault="00DA4674" w:rsidP="00963CAB"/>
        </w:tc>
      </w:tr>
    </w:tbl>
    <w:p w14:paraId="15B12E83" w14:textId="77777777" w:rsidR="00DA4674" w:rsidRPr="00E46D82" w:rsidRDefault="00E46D82" w:rsidP="00E46D82">
      <w:pPr>
        <w:jc w:val="center"/>
        <w:rPr>
          <w:b/>
        </w:rPr>
      </w:pPr>
      <w:r>
        <w:rPr>
          <w:b/>
        </w:rPr>
        <w:t>TERM 3</w:t>
      </w:r>
    </w:p>
    <w:tbl>
      <w:tblPr>
        <w:tblStyle w:val="TableGrid"/>
        <w:tblW w:w="9209" w:type="dxa"/>
        <w:tblLook w:val="04A0" w:firstRow="1" w:lastRow="0" w:firstColumn="1" w:lastColumn="0" w:noHBand="0" w:noVBand="1"/>
      </w:tblPr>
      <w:tblGrid>
        <w:gridCol w:w="2830"/>
        <w:gridCol w:w="2835"/>
        <w:gridCol w:w="3544"/>
      </w:tblGrid>
      <w:tr w:rsidR="00DA4674" w14:paraId="336569E7" w14:textId="77777777" w:rsidTr="00601A63">
        <w:tc>
          <w:tcPr>
            <w:tcW w:w="2830" w:type="dxa"/>
            <w:shd w:val="clear" w:color="auto" w:fill="002060"/>
          </w:tcPr>
          <w:p w14:paraId="495204C5" w14:textId="77777777" w:rsidR="00DA4674" w:rsidRDefault="00601A63" w:rsidP="00601A63">
            <w:r>
              <w:t>Term</w:t>
            </w:r>
          </w:p>
        </w:tc>
        <w:tc>
          <w:tcPr>
            <w:tcW w:w="2835" w:type="dxa"/>
            <w:shd w:val="clear" w:color="auto" w:fill="9CC2E5" w:themeFill="accent1" w:themeFillTint="99"/>
          </w:tcPr>
          <w:p w14:paraId="6A8DE7B5" w14:textId="77777777" w:rsidR="00DA4674" w:rsidRDefault="00DA4674" w:rsidP="00963CAB">
            <w:r>
              <w:t>DETAILS</w:t>
            </w:r>
          </w:p>
        </w:tc>
        <w:tc>
          <w:tcPr>
            <w:tcW w:w="3544" w:type="dxa"/>
            <w:shd w:val="clear" w:color="auto" w:fill="9CC2E5" w:themeFill="accent1" w:themeFillTint="99"/>
          </w:tcPr>
          <w:p w14:paraId="60FF0B67" w14:textId="77777777" w:rsidR="00DA4674" w:rsidRDefault="00DA4674" w:rsidP="00963CAB">
            <w:r>
              <w:t>ANY OTHER INFORMATION/QUOTES</w:t>
            </w:r>
          </w:p>
        </w:tc>
      </w:tr>
      <w:tr w:rsidR="00DA4674" w14:paraId="4F709742" w14:textId="77777777" w:rsidTr="00152CDA">
        <w:tc>
          <w:tcPr>
            <w:tcW w:w="2830" w:type="dxa"/>
            <w:shd w:val="clear" w:color="auto" w:fill="B4C6E7" w:themeFill="accent5" w:themeFillTint="66"/>
          </w:tcPr>
          <w:p w14:paraId="549C8395" w14:textId="77777777" w:rsidR="00DA4674" w:rsidRDefault="00DA4674" w:rsidP="00963CAB">
            <w:r>
              <w:t>ACTIVITY</w:t>
            </w:r>
          </w:p>
        </w:tc>
        <w:tc>
          <w:tcPr>
            <w:tcW w:w="2835" w:type="dxa"/>
          </w:tcPr>
          <w:p w14:paraId="1370BB9B" w14:textId="77777777" w:rsidR="00DA4674" w:rsidRDefault="00DA4674" w:rsidP="00963CAB"/>
        </w:tc>
        <w:tc>
          <w:tcPr>
            <w:tcW w:w="3544" w:type="dxa"/>
          </w:tcPr>
          <w:p w14:paraId="66D9DFEE" w14:textId="77777777" w:rsidR="00DA4674" w:rsidRDefault="00DA4674" w:rsidP="00963CAB"/>
        </w:tc>
      </w:tr>
      <w:tr w:rsidR="00E76956" w14:paraId="0D95F13C" w14:textId="77777777" w:rsidTr="00152CDA">
        <w:tc>
          <w:tcPr>
            <w:tcW w:w="2830" w:type="dxa"/>
            <w:shd w:val="clear" w:color="auto" w:fill="B4C6E7" w:themeFill="accent5" w:themeFillTint="66"/>
          </w:tcPr>
          <w:p w14:paraId="2D67AB19" w14:textId="77777777" w:rsidR="00E76956" w:rsidRDefault="00E76956" w:rsidP="00963CAB">
            <w:r>
              <w:t>Why is this activity fundamental to your society?</w:t>
            </w:r>
          </w:p>
        </w:tc>
        <w:tc>
          <w:tcPr>
            <w:tcW w:w="2835" w:type="dxa"/>
          </w:tcPr>
          <w:p w14:paraId="7D1BBC0A" w14:textId="77777777" w:rsidR="00E76956" w:rsidRDefault="00E76956" w:rsidP="00963CAB"/>
        </w:tc>
        <w:tc>
          <w:tcPr>
            <w:tcW w:w="3544" w:type="dxa"/>
          </w:tcPr>
          <w:p w14:paraId="2C09C34B" w14:textId="77777777" w:rsidR="00E76956" w:rsidRDefault="00E76956" w:rsidP="00963CAB"/>
        </w:tc>
      </w:tr>
      <w:tr w:rsidR="00DA4674" w14:paraId="7EA9DE27" w14:textId="77777777" w:rsidTr="00152CDA">
        <w:tc>
          <w:tcPr>
            <w:tcW w:w="2830" w:type="dxa"/>
            <w:shd w:val="clear" w:color="auto" w:fill="B4C6E7" w:themeFill="accent5" w:themeFillTint="66"/>
          </w:tcPr>
          <w:p w14:paraId="4C544E3B" w14:textId="77777777" w:rsidR="00DA4674" w:rsidRDefault="00DA4674" w:rsidP="00963CAB">
            <w:r>
              <w:t>Number of members likely to attend/event is limited to</w:t>
            </w:r>
          </w:p>
        </w:tc>
        <w:tc>
          <w:tcPr>
            <w:tcW w:w="2835" w:type="dxa"/>
          </w:tcPr>
          <w:p w14:paraId="594A198E" w14:textId="77777777" w:rsidR="00DA4674" w:rsidRDefault="00DA4674" w:rsidP="00963CAB"/>
        </w:tc>
        <w:tc>
          <w:tcPr>
            <w:tcW w:w="3544" w:type="dxa"/>
          </w:tcPr>
          <w:p w14:paraId="0AC33A8D" w14:textId="77777777" w:rsidR="00DA4674" w:rsidRDefault="00DA4674" w:rsidP="00963CAB"/>
        </w:tc>
      </w:tr>
      <w:tr w:rsidR="00DA4674" w14:paraId="691BC3C4" w14:textId="77777777" w:rsidTr="00152CDA">
        <w:tc>
          <w:tcPr>
            <w:tcW w:w="2830" w:type="dxa"/>
            <w:shd w:val="clear" w:color="auto" w:fill="B4C6E7" w:themeFill="accent5" w:themeFillTint="66"/>
          </w:tcPr>
          <w:p w14:paraId="55BC8171" w14:textId="77777777" w:rsidR="00DA4674" w:rsidRDefault="00DA4674" w:rsidP="00963CAB">
            <w:r>
              <w:t>Breakdown of costs involved</w:t>
            </w:r>
          </w:p>
        </w:tc>
        <w:tc>
          <w:tcPr>
            <w:tcW w:w="2835" w:type="dxa"/>
          </w:tcPr>
          <w:p w14:paraId="3BBEAEE2" w14:textId="77777777" w:rsidR="00DA4674" w:rsidRDefault="00DA4674" w:rsidP="00963CAB"/>
        </w:tc>
        <w:tc>
          <w:tcPr>
            <w:tcW w:w="3544" w:type="dxa"/>
          </w:tcPr>
          <w:p w14:paraId="1D47DDFC" w14:textId="77777777" w:rsidR="00DA4674" w:rsidRDefault="00DA4674" w:rsidP="00963CAB"/>
        </w:tc>
      </w:tr>
      <w:tr w:rsidR="00DA4674" w14:paraId="79688E0B" w14:textId="77777777" w:rsidTr="00152CDA">
        <w:tc>
          <w:tcPr>
            <w:tcW w:w="2830" w:type="dxa"/>
            <w:shd w:val="clear" w:color="auto" w:fill="B4C6E7" w:themeFill="accent5" w:themeFillTint="66"/>
          </w:tcPr>
          <w:p w14:paraId="69323162" w14:textId="77777777" w:rsidR="00DA4674" w:rsidRDefault="00DA4674" w:rsidP="00963CAB">
            <w:r>
              <w:t>Total cost (Money requested for that event)</w:t>
            </w:r>
          </w:p>
        </w:tc>
        <w:tc>
          <w:tcPr>
            <w:tcW w:w="2835" w:type="dxa"/>
          </w:tcPr>
          <w:p w14:paraId="459D6E1E" w14:textId="77777777" w:rsidR="00DA4674" w:rsidRDefault="00DA4674" w:rsidP="00963CAB"/>
        </w:tc>
        <w:tc>
          <w:tcPr>
            <w:tcW w:w="3544" w:type="dxa"/>
          </w:tcPr>
          <w:p w14:paraId="439655DB" w14:textId="77777777" w:rsidR="00DA4674" w:rsidRDefault="00DA4674" w:rsidP="00963CAB"/>
        </w:tc>
      </w:tr>
    </w:tbl>
    <w:p w14:paraId="3B1E33E2" w14:textId="77777777" w:rsidR="00DA4674" w:rsidRDefault="00DA4674"/>
    <w:tbl>
      <w:tblPr>
        <w:tblStyle w:val="TableGrid"/>
        <w:tblW w:w="9209" w:type="dxa"/>
        <w:tblLook w:val="04A0" w:firstRow="1" w:lastRow="0" w:firstColumn="1" w:lastColumn="0" w:noHBand="0" w:noVBand="1"/>
      </w:tblPr>
      <w:tblGrid>
        <w:gridCol w:w="5665"/>
        <w:gridCol w:w="3544"/>
      </w:tblGrid>
      <w:tr w:rsidR="004312B2" w14:paraId="30BE7A17" w14:textId="77777777" w:rsidTr="00152CDA">
        <w:tc>
          <w:tcPr>
            <w:tcW w:w="5665" w:type="dxa"/>
            <w:shd w:val="clear" w:color="auto" w:fill="92D050"/>
          </w:tcPr>
          <w:p w14:paraId="10B9308F" w14:textId="77777777" w:rsidR="004312B2" w:rsidRDefault="000A592F" w:rsidP="00963CAB">
            <w:r>
              <w:t>Over</w:t>
            </w:r>
            <w:r w:rsidR="004312B2">
              <w:t>all total requested for Core activities</w:t>
            </w:r>
          </w:p>
        </w:tc>
        <w:tc>
          <w:tcPr>
            <w:tcW w:w="3544" w:type="dxa"/>
            <w:shd w:val="clear" w:color="auto" w:fill="92D050"/>
          </w:tcPr>
          <w:p w14:paraId="2B888E0E" w14:textId="77777777" w:rsidR="004312B2" w:rsidRDefault="004312B2" w:rsidP="00963CAB"/>
        </w:tc>
      </w:tr>
    </w:tbl>
    <w:p w14:paraId="07D807DC" w14:textId="77777777" w:rsidR="00787AF2" w:rsidRDefault="00787AF2" w:rsidP="00CA1362">
      <w:pPr>
        <w:jc w:val="center"/>
        <w:rPr>
          <w:b/>
          <w:color w:val="FF0000"/>
          <w:sz w:val="24"/>
          <w:szCs w:val="24"/>
        </w:rPr>
      </w:pPr>
    </w:p>
    <w:p w14:paraId="0F300816" w14:textId="1D169ED5" w:rsidR="00DA4674" w:rsidRPr="00CA1362" w:rsidRDefault="00DA4674" w:rsidP="00CA1362">
      <w:pPr>
        <w:jc w:val="center"/>
        <w:rPr>
          <w:b/>
          <w:color w:val="FF0000"/>
          <w:sz w:val="24"/>
          <w:szCs w:val="24"/>
        </w:rPr>
      </w:pPr>
      <w:r w:rsidRPr="00CA1362">
        <w:rPr>
          <w:b/>
          <w:color w:val="FF0000"/>
          <w:sz w:val="24"/>
          <w:szCs w:val="24"/>
        </w:rPr>
        <w:lastRenderedPageBreak/>
        <w:t>The following are additional/one off costs for your society where you are requesting money but it is not guaranteed that you will be funded by the SU.</w:t>
      </w:r>
    </w:p>
    <w:tbl>
      <w:tblPr>
        <w:tblStyle w:val="TableGrid"/>
        <w:tblW w:w="9209" w:type="dxa"/>
        <w:tblLook w:val="04A0" w:firstRow="1" w:lastRow="0" w:firstColumn="1" w:lastColumn="0" w:noHBand="0" w:noVBand="1"/>
      </w:tblPr>
      <w:tblGrid>
        <w:gridCol w:w="2830"/>
        <w:gridCol w:w="2835"/>
        <w:gridCol w:w="3544"/>
      </w:tblGrid>
      <w:tr w:rsidR="00DA4674" w14:paraId="0332CD14" w14:textId="77777777" w:rsidTr="00601A63">
        <w:tc>
          <w:tcPr>
            <w:tcW w:w="2830" w:type="dxa"/>
            <w:shd w:val="clear" w:color="auto" w:fill="002060"/>
          </w:tcPr>
          <w:p w14:paraId="40B2E020" w14:textId="77777777" w:rsidR="00DA4674" w:rsidRDefault="00601A63" w:rsidP="00963CAB">
            <w:r>
              <w:t xml:space="preserve">Term </w:t>
            </w:r>
          </w:p>
        </w:tc>
        <w:tc>
          <w:tcPr>
            <w:tcW w:w="2835" w:type="dxa"/>
            <w:shd w:val="clear" w:color="auto" w:fill="9CC2E5" w:themeFill="accent1" w:themeFillTint="99"/>
          </w:tcPr>
          <w:p w14:paraId="294D04F1" w14:textId="77777777" w:rsidR="00DA4674" w:rsidRDefault="00DA4674" w:rsidP="00963CAB">
            <w:r>
              <w:t>DETAILS</w:t>
            </w:r>
          </w:p>
        </w:tc>
        <w:tc>
          <w:tcPr>
            <w:tcW w:w="3544" w:type="dxa"/>
            <w:shd w:val="clear" w:color="auto" w:fill="9CC2E5" w:themeFill="accent1" w:themeFillTint="99"/>
          </w:tcPr>
          <w:p w14:paraId="0AC358D0" w14:textId="77777777" w:rsidR="00DA4674" w:rsidRDefault="00DA4674" w:rsidP="00963CAB">
            <w:r>
              <w:t>ANY OTHER INFORMATION/QUOTES</w:t>
            </w:r>
          </w:p>
        </w:tc>
      </w:tr>
      <w:tr w:rsidR="00DA4674" w14:paraId="197D7816" w14:textId="77777777" w:rsidTr="00152CDA">
        <w:tc>
          <w:tcPr>
            <w:tcW w:w="2830" w:type="dxa"/>
            <w:shd w:val="clear" w:color="auto" w:fill="B4C6E7" w:themeFill="accent5" w:themeFillTint="66"/>
          </w:tcPr>
          <w:p w14:paraId="4EF21D81" w14:textId="77777777" w:rsidR="00DA4674" w:rsidRDefault="00DA4674" w:rsidP="00963CAB">
            <w:r>
              <w:t>ACTIVITY</w:t>
            </w:r>
          </w:p>
        </w:tc>
        <w:tc>
          <w:tcPr>
            <w:tcW w:w="2835" w:type="dxa"/>
          </w:tcPr>
          <w:p w14:paraId="3962C245" w14:textId="77777777" w:rsidR="00DA4674" w:rsidRDefault="00DA4674" w:rsidP="00963CAB"/>
        </w:tc>
        <w:tc>
          <w:tcPr>
            <w:tcW w:w="3544" w:type="dxa"/>
          </w:tcPr>
          <w:p w14:paraId="1CC3AAD5" w14:textId="77777777" w:rsidR="00DA4674" w:rsidRDefault="00DA4674" w:rsidP="00963CAB"/>
        </w:tc>
      </w:tr>
      <w:tr w:rsidR="00E76956" w14:paraId="79502AD2" w14:textId="77777777" w:rsidTr="00152CDA">
        <w:tc>
          <w:tcPr>
            <w:tcW w:w="2830" w:type="dxa"/>
            <w:shd w:val="clear" w:color="auto" w:fill="B4C6E7" w:themeFill="accent5" w:themeFillTint="66"/>
          </w:tcPr>
          <w:p w14:paraId="7D749B23" w14:textId="77777777" w:rsidR="00E76956" w:rsidRDefault="00E76956" w:rsidP="00963CAB">
            <w:r>
              <w:t>Why do you want to do this additional event and how does it enrich your society?</w:t>
            </w:r>
          </w:p>
        </w:tc>
        <w:tc>
          <w:tcPr>
            <w:tcW w:w="2835" w:type="dxa"/>
          </w:tcPr>
          <w:p w14:paraId="7D7081ED" w14:textId="77777777" w:rsidR="00E76956" w:rsidRDefault="00E76956" w:rsidP="00963CAB"/>
        </w:tc>
        <w:tc>
          <w:tcPr>
            <w:tcW w:w="3544" w:type="dxa"/>
          </w:tcPr>
          <w:p w14:paraId="603556CF" w14:textId="77777777" w:rsidR="00E76956" w:rsidRDefault="00E76956" w:rsidP="00963CAB"/>
        </w:tc>
      </w:tr>
      <w:tr w:rsidR="00DA4674" w14:paraId="1CD2A98A" w14:textId="77777777" w:rsidTr="00152CDA">
        <w:tc>
          <w:tcPr>
            <w:tcW w:w="2830" w:type="dxa"/>
            <w:shd w:val="clear" w:color="auto" w:fill="B4C6E7" w:themeFill="accent5" w:themeFillTint="66"/>
          </w:tcPr>
          <w:p w14:paraId="1387C283" w14:textId="77777777" w:rsidR="00DA4674" w:rsidRDefault="00DA4674" w:rsidP="00963CAB">
            <w:r>
              <w:t>Number of members likely to attend/event is limited to</w:t>
            </w:r>
          </w:p>
        </w:tc>
        <w:tc>
          <w:tcPr>
            <w:tcW w:w="2835" w:type="dxa"/>
          </w:tcPr>
          <w:p w14:paraId="5A3DD7C2" w14:textId="77777777" w:rsidR="00DA4674" w:rsidRDefault="00DA4674" w:rsidP="00963CAB"/>
        </w:tc>
        <w:tc>
          <w:tcPr>
            <w:tcW w:w="3544" w:type="dxa"/>
          </w:tcPr>
          <w:p w14:paraId="118B01D9" w14:textId="77777777" w:rsidR="00DA4674" w:rsidRDefault="00DA4674" w:rsidP="00963CAB"/>
        </w:tc>
      </w:tr>
      <w:tr w:rsidR="00DA4674" w14:paraId="195622D3" w14:textId="77777777" w:rsidTr="00152CDA">
        <w:tc>
          <w:tcPr>
            <w:tcW w:w="2830" w:type="dxa"/>
            <w:shd w:val="clear" w:color="auto" w:fill="B4C6E7" w:themeFill="accent5" w:themeFillTint="66"/>
          </w:tcPr>
          <w:p w14:paraId="58BEE674" w14:textId="77777777" w:rsidR="00DA4674" w:rsidRDefault="00DA4674" w:rsidP="00963CAB">
            <w:r>
              <w:t>Breakdown of costs involved</w:t>
            </w:r>
          </w:p>
        </w:tc>
        <w:tc>
          <w:tcPr>
            <w:tcW w:w="2835" w:type="dxa"/>
          </w:tcPr>
          <w:p w14:paraId="2E9BC962" w14:textId="77777777" w:rsidR="00DA4674" w:rsidRDefault="00DA4674" w:rsidP="00963CAB"/>
        </w:tc>
        <w:tc>
          <w:tcPr>
            <w:tcW w:w="3544" w:type="dxa"/>
          </w:tcPr>
          <w:p w14:paraId="298974E4" w14:textId="77777777" w:rsidR="00DA4674" w:rsidRDefault="00DA4674" w:rsidP="00963CAB"/>
        </w:tc>
      </w:tr>
      <w:tr w:rsidR="00DA4674" w14:paraId="67E6B0AB" w14:textId="77777777" w:rsidTr="00152CDA">
        <w:tc>
          <w:tcPr>
            <w:tcW w:w="2830" w:type="dxa"/>
            <w:shd w:val="clear" w:color="auto" w:fill="B4C6E7" w:themeFill="accent5" w:themeFillTint="66"/>
          </w:tcPr>
          <w:p w14:paraId="1882C3E2" w14:textId="77777777" w:rsidR="00DA4674" w:rsidRDefault="00DA4674" w:rsidP="00963CAB">
            <w:r>
              <w:t>Total cost (Money requested for that event)</w:t>
            </w:r>
          </w:p>
        </w:tc>
        <w:tc>
          <w:tcPr>
            <w:tcW w:w="2835" w:type="dxa"/>
          </w:tcPr>
          <w:p w14:paraId="6BA176A9" w14:textId="77777777" w:rsidR="00DA4674" w:rsidRDefault="00DA4674" w:rsidP="00963CAB"/>
        </w:tc>
        <w:tc>
          <w:tcPr>
            <w:tcW w:w="3544" w:type="dxa"/>
          </w:tcPr>
          <w:p w14:paraId="2C522F20" w14:textId="77777777" w:rsidR="00DA4674" w:rsidRDefault="00DA4674" w:rsidP="00963CAB"/>
        </w:tc>
      </w:tr>
    </w:tbl>
    <w:p w14:paraId="18148C5B" w14:textId="77777777" w:rsidR="00DA4674" w:rsidRDefault="00DA4674"/>
    <w:tbl>
      <w:tblPr>
        <w:tblStyle w:val="TableGrid"/>
        <w:tblW w:w="9209" w:type="dxa"/>
        <w:tblLook w:val="04A0" w:firstRow="1" w:lastRow="0" w:firstColumn="1" w:lastColumn="0" w:noHBand="0" w:noVBand="1"/>
      </w:tblPr>
      <w:tblGrid>
        <w:gridCol w:w="2830"/>
        <w:gridCol w:w="2835"/>
        <w:gridCol w:w="3544"/>
      </w:tblGrid>
      <w:tr w:rsidR="004312B2" w14:paraId="2BC2F0E8" w14:textId="77777777" w:rsidTr="00601A63">
        <w:tc>
          <w:tcPr>
            <w:tcW w:w="2830" w:type="dxa"/>
            <w:shd w:val="clear" w:color="auto" w:fill="002060"/>
          </w:tcPr>
          <w:p w14:paraId="675938AD" w14:textId="77777777" w:rsidR="004312B2" w:rsidRDefault="00601A63" w:rsidP="00963CAB">
            <w:r>
              <w:t xml:space="preserve">Term </w:t>
            </w:r>
          </w:p>
        </w:tc>
        <w:tc>
          <w:tcPr>
            <w:tcW w:w="2835" w:type="dxa"/>
            <w:shd w:val="clear" w:color="auto" w:fill="9CC2E5" w:themeFill="accent1" w:themeFillTint="99"/>
          </w:tcPr>
          <w:p w14:paraId="64E038D6" w14:textId="77777777" w:rsidR="004312B2" w:rsidRDefault="004312B2" w:rsidP="00963CAB">
            <w:r>
              <w:t>DETAILS</w:t>
            </w:r>
          </w:p>
        </w:tc>
        <w:tc>
          <w:tcPr>
            <w:tcW w:w="3544" w:type="dxa"/>
            <w:shd w:val="clear" w:color="auto" w:fill="9CC2E5" w:themeFill="accent1" w:themeFillTint="99"/>
          </w:tcPr>
          <w:p w14:paraId="08F14A7A" w14:textId="77777777" w:rsidR="004312B2" w:rsidRDefault="004312B2" w:rsidP="00963CAB">
            <w:r>
              <w:t>ANY OTHER INFORMATION/QUOTES</w:t>
            </w:r>
          </w:p>
        </w:tc>
      </w:tr>
      <w:tr w:rsidR="004312B2" w14:paraId="1B5EFD57" w14:textId="77777777" w:rsidTr="00152CDA">
        <w:tc>
          <w:tcPr>
            <w:tcW w:w="2830" w:type="dxa"/>
            <w:shd w:val="clear" w:color="auto" w:fill="B4C6E7" w:themeFill="accent5" w:themeFillTint="66"/>
          </w:tcPr>
          <w:p w14:paraId="70A0ABCD" w14:textId="77777777" w:rsidR="004312B2" w:rsidRDefault="004312B2" w:rsidP="00963CAB">
            <w:r>
              <w:t>ACTIVITY</w:t>
            </w:r>
          </w:p>
        </w:tc>
        <w:tc>
          <w:tcPr>
            <w:tcW w:w="2835" w:type="dxa"/>
          </w:tcPr>
          <w:p w14:paraId="5EEBC82A" w14:textId="77777777" w:rsidR="004312B2" w:rsidRDefault="004312B2" w:rsidP="00963CAB"/>
        </w:tc>
        <w:tc>
          <w:tcPr>
            <w:tcW w:w="3544" w:type="dxa"/>
          </w:tcPr>
          <w:p w14:paraId="166AD44B" w14:textId="77777777" w:rsidR="004312B2" w:rsidRDefault="004312B2" w:rsidP="00963CAB"/>
        </w:tc>
      </w:tr>
      <w:tr w:rsidR="00E76956" w14:paraId="7331482A" w14:textId="77777777" w:rsidTr="00152CDA">
        <w:tc>
          <w:tcPr>
            <w:tcW w:w="2830" w:type="dxa"/>
            <w:shd w:val="clear" w:color="auto" w:fill="B4C6E7" w:themeFill="accent5" w:themeFillTint="66"/>
          </w:tcPr>
          <w:p w14:paraId="2629C002" w14:textId="77777777" w:rsidR="00E76956" w:rsidRDefault="00E76956" w:rsidP="00963CAB">
            <w:r>
              <w:t>Why do you want to do this additional event and how does it enrich your society?</w:t>
            </w:r>
          </w:p>
        </w:tc>
        <w:tc>
          <w:tcPr>
            <w:tcW w:w="2835" w:type="dxa"/>
          </w:tcPr>
          <w:p w14:paraId="2AB7D88E" w14:textId="77777777" w:rsidR="00E76956" w:rsidRDefault="00E76956" w:rsidP="00963CAB"/>
        </w:tc>
        <w:tc>
          <w:tcPr>
            <w:tcW w:w="3544" w:type="dxa"/>
          </w:tcPr>
          <w:p w14:paraId="69FB9288" w14:textId="77777777" w:rsidR="00E76956" w:rsidRDefault="00E76956" w:rsidP="00963CAB"/>
        </w:tc>
      </w:tr>
      <w:tr w:rsidR="004312B2" w14:paraId="1E91696A" w14:textId="77777777" w:rsidTr="00152CDA">
        <w:tc>
          <w:tcPr>
            <w:tcW w:w="2830" w:type="dxa"/>
            <w:shd w:val="clear" w:color="auto" w:fill="B4C6E7" w:themeFill="accent5" w:themeFillTint="66"/>
          </w:tcPr>
          <w:p w14:paraId="44AA6E84" w14:textId="77777777" w:rsidR="004312B2" w:rsidRDefault="004312B2" w:rsidP="00963CAB">
            <w:r>
              <w:t>Number of members likely to attend/event is limited to</w:t>
            </w:r>
          </w:p>
        </w:tc>
        <w:tc>
          <w:tcPr>
            <w:tcW w:w="2835" w:type="dxa"/>
          </w:tcPr>
          <w:p w14:paraId="595E9026" w14:textId="77777777" w:rsidR="004312B2" w:rsidRDefault="004312B2" w:rsidP="00963CAB"/>
        </w:tc>
        <w:tc>
          <w:tcPr>
            <w:tcW w:w="3544" w:type="dxa"/>
          </w:tcPr>
          <w:p w14:paraId="1BCCE59D" w14:textId="77777777" w:rsidR="004312B2" w:rsidRDefault="004312B2" w:rsidP="00963CAB"/>
        </w:tc>
      </w:tr>
      <w:tr w:rsidR="004312B2" w14:paraId="57973B50" w14:textId="77777777" w:rsidTr="00152CDA">
        <w:tc>
          <w:tcPr>
            <w:tcW w:w="2830" w:type="dxa"/>
            <w:shd w:val="clear" w:color="auto" w:fill="B4C6E7" w:themeFill="accent5" w:themeFillTint="66"/>
          </w:tcPr>
          <w:p w14:paraId="4B85D5E2" w14:textId="77777777" w:rsidR="004312B2" w:rsidRDefault="004312B2" w:rsidP="00963CAB">
            <w:r>
              <w:t>Breakdown of costs involved</w:t>
            </w:r>
          </w:p>
        </w:tc>
        <w:tc>
          <w:tcPr>
            <w:tcW w:w="2835" w:type="dxa"/>
          </w:tcPr>
          <w:p w14:paraId="686B18CA" w14:textId="77777777" w:rsidR="004312B2" w:rsidRDefault="004312B2" w:rsidP="00963CAB"/>
        </w:tc>
        <w:tc>
          <w:tcPr>
            <w:tcW w:w="3544" w:type="dxa"/>
          </w:tcPr>
          <w:p w14:paraId="6FA2E77B" w14:textId="77777777" w:rsidR="004312B2" w:rsidRDefault="004312B2" w:rsidP="00963CAB"/>
        </w:tc>
      </w:tr>
      <w:tr w:rsidR="004312B2" w14:paraId="70E417AC" w14:textId="77777777" w:rsidTr="00152CDA">
        <w:tc>
          <w:tcPr>
            <w:tcW w:w="2830" w:type="dxa"/>
            <w:shd w:val="clear" w:color="auto" w:fill="B4C6E7" w:themeFill="accent5" w:themeFillTint="66"/>
          </w:tcPr>
          <w:p w14:paraId="5FCB5FFA" w14:textId="77777777" w:rsidR="004312B2" w:rsidRDefault="004312B2" w:rsidP="00963CAB">
            <w:r>
              <w:t>Total cost (Money requested for that event)</w:t>
            </w:r>
          </w:p>
        </w:tc>
        <w:tc>
          <w:tcPr>
            <w:tcW w:w="2835" w:type="dxa"/>
          </w:tcPr>
          <w:p w14:paraId="182DD396" w14:textId="77777777" w:rsidR="004312B2" w:rsidRDefault="004312B2" w:rsidP="00963CAB"/>
        </w:tc>
        <w:tc>
          <w:tcPr>
            <w:tcW w:w="3544" w:type="dxa"/>
          </w:tcPr>
          <w:p w14:paraId="311AEC32" w14:textId="77777777" w:rsidR="004312B2" w:rsidRDefault="004312B2" w:rsidP="00963CAB"/>
        </w:tc>
      </w:tr>
    </w:tbl>
    <w:p w14:paraId="796D15B2" w14:textId="77777777" w:rsidR="004312B2" w:rsidRDefault="004312B2"/>
    <w:tbl>
      <w:tblPr>
        <w:tblStyle w:val="TableGrid"/>
        <w:tblW w:w="9209" w:type="dxa"/>
        <w:tblLook w:val="04A0" w:firstRow="1" w:lastRow="0" w:firstColumn="1" w:lastColumn="0" w:noHBand="0" w:noVBand="1"/>
      </w:tblPr>
      <w:tblGrid>
        <w:gridCol w:w="2830"/>
        <w:gridCol w:w="3001"/>
        <w:gridCol w:w="3378"/>
      </w:tblGrid>
      <w:tr w:rsidR="004312B2" w14:paraId="0606BE71" w14:textId="77777777" w:rsidTr="00601A63">
        <w:tc>
          <w:tcPr>
            <w:tcW w:w="2830" w:type="dxa"/>
            <w:shd w:val="clear" w:color="auto" w:fill="002060"/>
          </w:tcPr>
          <w:p w14:paraId="68E64360" w14:textId="77777777" w:rsidR="004312B2" w:rsidRDefault="00601A63" w:rsidP="00963CAB">
            <w:r>
              <w:t xml:space="preserve">Term </w:t>
            </w:r>
          </w:p>
        </w:tc>
        <w:tc>
          <w:tcPr>
            <w:tcW w:w="3001" w:type="dxa"/>
            <w:shd w:val="clear" w:color="auto" w:fill="9CC2E5" w:themeFill="accent1" w:themeFillTint="99"/>
          </w:tcPr>
          <w:p w14:paraId="64B3A180" w14:textId="77777777" w:rsidR="004312B2" w:rsidRDefault="004312B2" w:rsidP="00963CAB">
            <w:r>
              <w:t>DETAILS</w:t>
            </w:r>
          </w:p>
        </w:tc>
        <w:tc>
          <w:tcPr>
            <w:tcW w:w="3378" w:type="dxa"/>
            <w:shd w:val="clear" w:color="auto" w:fill="9CC2E5" w:themeFill="accent1" w:themeFillTint="99"/>
          </w:tcPr>
          <w:p w14:paraId="5A478D5B" w14:textId="77777777" w:rsidR="004312B2" w:rsidRDefault="004312B2" w:rsidP="00963CAB">
            <w:r>
              <w:t>ANY OTHER INFORMATION/QUOTES</w:t>
            </w:r>
          </w:p>
        </w:tc>
      </w:tr>
      <w:tr w:rsidR="004312B2" w14:paraId="725E4189" w14:textId="77777777" w:rsidTr="00152CDA">
        <w:tc>
          <w:tcPr>
            <w:tcW w:w="2830" w:type="dxa"/>
            <w:shd w:val="clear" w:color="auto" w:fill="B4C6E7" w:themeFill="accent5" w:themeFillTint="66"/>
          </w:tcPr>
          <w:p w14:paraId="4BC4BB7C" w14:textId="77777777" w:rsidR="004312B2" w:rsidRDefault="004312B2" w:rsidP="00963CAB">
            <w:r>
              <w:t>ACTIVITY</w:t>
            </w:r>
          </w:p>
        </w:tc>
        <w:tc>
          <w:tcPr>
            <w:tcW w:w="3001" w:type="dxa"/>
          </w:tcPr>
          <w:p w14:paraId="555953FF" w14:textId="77777777" w:rsidR="004312B2" w:rsidRDefault="004312B2" w:rsidP="00963CAB"/>
        </w:tc>
        <w:tc>
          <w:tcPr>
            <w:tcW w:w="3378" w:type="dxa"/>
          </w:tcPr>
          <w:p w14:paraId="5EF83035" w14:textId="77777777" w:rsidR="004312B2" w:rsidRDefault="004312B2" w:rsidP="00963CAB"/>
        </w:tc>
      </w:tr>
      <w:tr w:rsidR="00E76956" w14:paraId="52118F06" w14:textId="77777777" w:rsidTr="00152CDA">
        <w:tc>
          <w:tcPr>
            <w:tcW w:w="2830" w:type="dxa"/>
            <w:shd w:val="clear" w:color="auto" w:fill="B4C6E7" w:themeFill="accent5" w:themeFillTint="66"/>
          </w:tcPr>
          <w:p w14:paraId="25050E45" w14:textId="77777777" w:rsidR="00E76956" w:rsidRDefault="00E76956" w:rsidP="00963CAB">
            <w:r>
              <w:t>Why do you want to do this additional event and how does it enrich your society?</w:t>
            </w:r>
          </w:p>
        </w:tc>
        <w:tc>
          <w:tcPr>
            <w:tcW w:w="3001" w:type="dxa"/>
          </w:tcPr>
          <w:p w14:paraId="4E013D50" w14:textId="77777777" w:rsidR="00E76956" w:rsidRDefault="00E76956" w:rsidP="00963CAB"/>
        </w:tc>
        <w:tc>
          <w:tcPr>
            <w:tcW w:w="3378" w:type="dxa"/>
          </w:tcPr>
          <w:p w14:paraId="209A1482" w14:textId="77777777" w:rsidR="00E76956" w:rsidRDefault="00E76956" w:rsidP="00963CAB"/>
        </w:tc>
      </w:tr>
      <w:tr w:rsidR="004312B2" w14:paraId="7FB76121" w14:textId="77777777" w:rsidTr="00152CDA">
        <w:tc>
          <w:tcPr>
            <w:tcW w:w="2830" w:type="dxa"/>
            <w:shd w:val="clear" w:color="auto" w:fill="B4C6E7" w:themeFill="accent5" w:themeFillTint="66"/>
          </w:tcPr>
          <w:p w14:paraId="06A8C42E" w14:textId="77777777" w:rsidR="004312B2" w:rsidRDefault="004312B2" w:rsidP="00963CAB">
            <w:r>
              <w:t>Number of members likely to attend/event is limited to</w:t>
            </w:r>
          </w:p>
        </w:tc>
        <w:tc>
          <w:tcPr>
            <w:tcW w:w="3001" w:type="dxa"/>
          </w:tcPr>
          <w:p w14:paraId="137ADAE0" w14:textId="77777777" w:rsidR="004312B2" w:rsidRDefault="004312B2" w:rsidP="00963CAB"/>
        </w:tc>
        <w:tc>
          <w:tcPr>
            <w:tcW w:w="3378" w:type="dxa"/>
          </w:tcPr>
          <w:p w14:paraId="6B2B85C2" w14:textId="77777777" w:rsidR="004312B2" w:rsidRDefault="004312B2" w:rsidP="00963CAB"/>
        </w:tc>
      </w:tr>
      <w:tr w:rsidR="004312B2" w14:paraId="5B1DD14C" w14:textId="77777777" w:rsidTr="00152CDA">
        <w:tc>
          <w:tcPr>
            <w:tcW w:w="2830" w:type="dxa"/>
            <w:shd w:val="clear" w:color="auto" w:fill="B4C6E7" w:themeFill="accent5" w:themeFillTint="66"/>
          </w:tcPr>
          <w:p w14:paraId="3916205B" w14:textId="77777777" w:rsidR="004312B2" w:rsidRDefault="004312B2" w:rsidP="00963CAB">
            <w:r>
              <w:t>Breakdown of costs involved</w:t>
            </w:r>
          </w:p>
        </w:tc>
        <w:tc>
          <w:tcPr>
            <w:tcW w:w="3001" w:type="dxa"/>
          </w:tcPr>
          <w:p w14:paraId="20E41628" w14:textId="77777777" w:rsidR="004312B2" w:rsidRDefault="004312B2" w:rsidP="00963CAB"/>
        </w:tc>
        <w:tc>
          <w:tcPr>
            <w:tcW w:w="3378" w:type="dxa"/>
          </w:tcPr>
          <w:p w14:paraId="6932C0DD" w14:textId="77777777" w:rsidR="004312B2" w:rsidRDefault="004312B2" w:rsidP="00963CAB"/>
        </w:tc>
      </w:tr>
      <w:tr w:rsidR="004312B2" w14:paraId="3FC72CCE" w14:textId="77777777" w:rsidTr="00152CDA">
        <w:tc>
          <w:tcPr>
            <w:tcW w:w="2830" w:type="dxa"/>
            <w:shd w:val="clear" w:color="auto" w:fill="B4C6E7" w:themeFill="accent5" w:themeFillTint="66"/>
          </w:tcPr>
          <w:p w14:paraId="21F349D8" w14:textId="77777777" w:rsidR="004312B2" w:rsidRDefault="004312B2" w:rsidP="00963CAB">
            <w:r>
              <w:t>Total cost (Money requested for that event)</w:t>
            </w:r>
          </w:p>
        </w:tc>
        <w:tc>
          <w:tcPr>
            <w:tcW w:w="3001" w:type="dxa"/>
          </w:tcPr>
          <w:p w14:paraId="0D64B944" w14:textId="77777777" w:rsidR="004312B2" w:rsidRDefault="004312B2" w:rsidP="00963CAB"/>
        </w:tc>
        <w:tc>
          <w:tcPr>
            <w:tcW w:w="3378" w:type="dxa"/>
          </w:tcPr>
          <w:p w14:paraId="6C24185A" w14:textId="77777777" w:rsidR="004312B2" w:rsidRDefault="004312B2" w:rsidP="00963CAB"/>
        </w:tc>
      </w:tr>
    </w:tbl>
    <w:p w14:paraId="570EBB44" w14:textId="77777777" w:rsidR="006672BF" w:rsidRDefault="006672BF"/>
    <w:tbl>
      <w:tblPr>
        <w:tblStyle w:val="TableGrid"/>
        <w:tblW w:w="9209" w:type="dxa"/>
        <w:tblLook w:val="04A0" w:firstRow="1" w:lastRow="0" w:firstColumn="1" w:lastColumn="0" w:noHBand="0" w:noVBand="1"/>
      </w:tblPr>
      <w:tblGrid>
        <w:gridCol w:w="5807"/>
        <w:gridCol w:w="3402"/>
      </w:tblGrid>
      <w:tr w:rsidR="004312B2" w14:paraId="2F707CE6" w14:textId="77777777" w:rsidTr="000A592F">
        <w:tc>
          <w:tcPr>
            <w:tcW w:w="5807" w:type="dxa"/>
            <w:shd w:val="clear" w:color="auto" w:fill="92D050"/>
          </w:tcPr>
          <w:p w14:paraId="6B331723" w14:textId="77777777" w:rsidR="004312B2" w:rsidRDefault="000A592F" w:rsidP="004312B2">
            <w:r>
              <w:t>Over</w:t>
            </w:r>
            <w:r w:rsidR="004312B2">
              <w:t>all total requested for additional activities</w:t>
            </w:r>
          </w:p>
        </w:tc>
        <w:tc>
          <w:tcPr>
            <w:tcW w:w="3402" w:type="dxa"/>
            <w:shd w:val="clear" w:color="auto" w:fill="92D050"/>
          </w:tcPr>
          <w:p w14:paraId="220B8816" w14:textId="77777777" w:rsidR="004312B2" w:rsidRDefault="004312B2" w:rsidP="00963CAB"/>
        </w:tc>
      </w:tr>
    </w:tbl>
    <w:p w14:paraId="09745348" w14:textId="77777777" w:rsidR="004312B2" w:rsidRDefault="004312B2"/>
    <w:tbl>
      <w:tblPr>
        <w:tblStyle w:val="TableGrid"/>
        <w:tblW w:w="9209" w:type="dxa"/>
        <w:tblLook w:val="04A0" w:firstRow="1" w:lastRow="0" w:firstColumn="1" w:lastColumn="0" w:noHBand="0" w:noVBand="1"/>
      </w:tblPr>
      <w:tblGrid>
        <w:gridCol w:w="5807"/>
        <w:gridCol w:w="3402"/>
      </w:tblGrid>
      <w:tr w:rsidR="000A592F" w14:paraId="676AAB32" w14:textId="77777777" w:rsidTr="000A592F">
        <w:tc>
          <w:tcPr>
            <w:tcW w:w="5807" w:type="dxa"/>
            <w:shd w:val="clear" w:color="auto" w:fill="FFFF00"/>
          </w:tcPr>
          <w:p w14:paraId="4EABAED2" w14:textId="77777777" w:rsidR="000A592F" w:rsidRDefault="000A592F" w:rsidP="000A592F">
            <w:r>
              <w:t>Final overall total requested for your society activities</w:t>
            </w:r>
          </w:p>
        </w:tc>
        <w:tc>
          <w:tcPr>
            <w:tcW w:w="3402" w:type="dxa"/>
            <w:shd w:val="clear" w:color="auto" w:fill="FFFF00"/>
          </w:tcPr>
          <w:p w14:paraId="2B5E9AF0" w14:textId="77777777" w:rsidR="000A592F" w:rsidRDefault="000A592F" w:rsidP="00963CAB"/>
        </w:tc>
      </w:tr>
    </w:tbl>
    <w:p w14:paraId="02369E58" w14:textId="22FD5B40" w:rsidR="00E56806" w:rsidRDefault="00F57D61" w:rsidP="00E56806">
      <w:pPr>
        <w:spacing w:before="240"/>
      </w:pPr>
      <w:r>
        <w:rPr>
          <w:b/>
          <w:sz w:val="28"/>
          <w:szCs w:val="28"/>
        </w:rPr>
        <w:t xml:space="preserve">Please </w:t>
      </w:r>
      <w:r w:rsidR="00073EC9" w:rsidRPr="00E46D82">
        <w:rPr>
          <w:b/>
          <w:sz w:val="28"/>
          <w:szCs w:val="28"/>
        </w:rPr>
        <w:t xml:space="preserve">return the form to </w:t>
      </w:r>
      <w:hyperlink r:id="rId10" w:history="1">
        <w:r w:rsidR="00190790" w:rsidRPr="00EA1FDA">
          <w:rPr>
            <w:rStyle w:val="Hyperlink"/>
            <w:b/>
            <w:sz w:val="28"/>
            <w:szCs w:val="28"/>
          </w:rPr>
          <w:t>su.societies@northampton.ac.uk</w:t>
        </w:r>
      </w:hyperlink>
      <w:r w:rsidR="00E46D82" w:rsidRPr="00E46D82">
        <w:rPr>
          <w:b/>
          <w:sz w:val="28"/>
          <w:szCs w:val="28"/>
        </w:rPr>
        <w:t xml:space="preserve"> by </w:t>
      </w:r>
      <w:r w:rsidR="00E46D82" w:rsidRPr="00E46D82">
        <w:rPr>
          <w:b/>
          <w:color w:val="C00000"/>
          <w:sz w:val="28"/>
          <w:szCs w:val="28"/>
        </w:rPr>
        <w:t>4</w:t>
      </w:r>
      <w:r w:rsidR="004A6E97" w:rsidRPr="00E46D82">
        <w:rPr>
          <w:b/>
          <w:color w:val="C00000"/>
          <w:sz w:val="28"/>
          <w:szCs w:val="28"/>
          <w:vertAlign w:val="superscript"/>
        </w:rPr>
        <w:t>th</w:t>
      </w:r>
      <w:r w:rsidR="004A6E97" w:rsidRPr="00E46D82">
        <w:rPr>
          <w:b/>
          <w:color w:val="C00000"/>
          <w:sz w:val="28"/>
          <w:szCs w:val="28"/>
        </w:rPr>
        <w:t xml:space="preserve"> June 2018.</w:t>
      </w:r>
    </w:p>
    <w:p w14:paraId="04654F25" w14:textId="274C701C" w:rsidR="00E56806" w:rsidRDefault="00E56806" w:rsidP="004A6E97">
      <w:pPr>
        <w:spacing w:before="240"/>
      </w:pPr>
      <w:r>
        <w:t xml:space="preserve">If you have any further questions please contact </w:t>
      </w:r>
      <w:hyperlink r:id="rId11" w:history="1">
        <w:r w:rsidR="00190790" w:rsidRPr="00EA1FDA">
          <w:rPr>
            <w:rStyle w:val="Hyperlink"/>
          </w:rPr>
          <w:t>su.societies@northampton.ac.uk</w:t>
        </w:r>
      </w:hyperlink>
      <w:r w:rsidR="0034284C">
        <w:t>.</w:t>
      </w:r>
      <w:r>
        <w:t xml:space="preserve"> </w:t>
      </w:r>
      <w:r w:rsidR="00C9384D">
        <w:t>Money needs to be spent on the activity stated and if the money is not spent the Students’ Union reserves the right to take it back.</w:t>
      </w:r>
    </w:p>
    <w:sectPr w:rsidR="00E56806" w:rsidSect="00F532A7">
      <w:headerReference w:type="default" r:id="rId12"/>
      <w:footerReference w:type="default" r:id="rId13"/>
      <w:pgSz w:w="11906" w:h="16838"/>
      <w:pgMar w:top="1418" w:right="1440" w:bottom="993"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1BA91" w14:textId="77777777" w:rsidR="007D05DC" w:rsidRDefault="007D05DC" w:rsidP="004D7FAD">
      <w:pPr>
        <w:spacing w:after="0" w:line="240" w:lineRule="auto"/>
      </w:pPr>
      <w:r>
        <w:separator/>
      </w:r>
    </w:p>
  </w:endnote>
  <w:endnote w:type="continuationSeparator" w:id="0">
    <w:p w14:paraId="235BA813" w14:textId="77777777" w:rsidR="007D05DC" w:rsidRDefault="007D05DC" w:rsidP="004D7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35514"/>
      <w:docPartObj>
        <w:docPartGallery w:val="Page Numbers (Bottom of Page)"/>
        <w:docPartUnique/>
      </w:docPartObj>
    </w:sdtPr>
    <w:sdtEndPr>
      <w:rPr>
        <w:noProof/>
      </w:rPr>
    </w:sdtEndPr>
    <w:sdtContent>
      <w:p w14:paraId="42D1314A" w14:textId="67D0E6B4" w:rsidR="00DA4674" w:rsidRDefault="00DA4674">
        <w:pPr>
          <w:pStyle w:val="Footer"/>
          <w:jc w:val="right"/>
        </w:pPr>
        <w:r>
          <w:fldChar w:fldCharType="begin"/>
        </w:r>
        <w:r>
          <w:instrText xml:space="preserve"> PAGE   \* MERGEFORMAT </w:instrText>
        </w:r>
        <w:r>
          <w:fldChar w:fldCharType="separate"/>
        </w:r>
        <w:r w:rsidR="00F532A7">
          <w:rPr>
            <w:noProof/>
          </w:rPr>
          <w:t>5</w:t>
        </w:r>
        <w:r>
          <w:rPr>
            <w:noProof/>
          </w:rPr>
          <w:fldChar w:fldCharType="end"/>
        </w:r>
      </w:p>
    </w:sdtContent>
  </w:sdt>
  <w:p w14:paraId="6E5CC18A" w14:textId="5E86670C" w:rsidR="00DA4674" w:rsidRDefault="00787AF2">
    <w:pPr>
      <w:pStyle w:val="Footer"/>
    </w:pPr>
    <w:r>
      <w:t>New society</w:t>
    </w:r>
    <w:r w:rsidR="00E46D82">
      <w:t xml:space="preserve"> grant: Form 18/19 V</w:t>
    </w:r>
    <w:r>
      <w:t>1</w:t>
    </w:r>
    <w:r w:rsidR="00DA4674">
      <w:t xml:space="preserve"> </w:t>
    </w:r>
    <w:r w:rsidR="00EB2A99">
      <w:t>09</w:t>
    </w:r>
    <w:r w:rsidR="006A2E74">
      <w:t xml:space="preserve">.05.18 </w:t>
    </w:r>
    <w:r w:rsidR="00DA4674">
      <w:t>K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702EB" w14:textId="77777777" w:rsidR="007D05DC" w:rsidRDefault="007D05DC" w:rsidP="004D7FAD">
      <w:pPr>
        <w:spacing w:after="0" w:line="240" w:lineRule="auto"/>
      </w:pPr>
      <w:r>
        <w:separator/>
      </w:r>
    </w:p>
  </w:footnote>
  <w:footnote w:type="continuationSeparator" w:id="0">
    <w:p w14:paraId="74D6DB27" w14:textId="77777777" w:rsidR="007D05DC" w:rsidRDefault="007D05DC" w:rsidP="004D7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433F" w14:textId="3DF57910" w:rsidR="004D7FAD" w:rsidRDefault="00F532A7" w:rsidP="003C5FD6">
    <w:pPr>
      <w:pStyle w:val="Header"/>
      <w:jc w:val="right"/>
    </w:pPr>
    <w:r>
      <w:rPr>
        <w:noProof/>
      </w:rPr>
      <w:drawing>
        <wp:inline distT="0" distB="0" distL="0" distR="0" wp14:anchorId="0D32315C" wp14:editId="33BCAEE8">
          <wp:extent cx="1716841"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eties_logomain.png"/>
                  <pic:cNvPicPr/>
                </pic:nvPicPr>
                <pic:blipFill>
                  <a:blip r:embed="rId1">
                    <a:extLst>
                      <a:ext uri="{28A0092B-C50C-407E-A947-70E740481C1C}">
                        <a14:useLocalDpi xmlns:a14="http://schemas.microsoft.com/office/drawing/2010/main" val="0"/>
                      </a:ext>
                    </a:extLst>
                  </a:blip>
                  <a:stretch>
                    <a:fillRect/>
                  </a:stretch>
                </pic:blipFill>
                <pic:spPr>
                  <a:xfrm>
                    <a:off x="0" y="0"/>
                    <a:ext cx="1729770" cy="8828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3878"/>
    <w:multiLevelType w:val="hybridMultilevel"/>
    <w:tmpl w:val="3A58D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64688"/>
    <w:multiLevelType w:val="hybridMultilevel"/>
    <w:tmpl w:val="88BC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F4544"/>
    <w:multiLevelType w:val="hybridMultilevel"/>
    <w:tmpl w:val="1716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662A0"/>
    <w:multiLevelType w:val="hybridMultilevel"/>
    <w:tmpl w:val="A4026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8740BD"/>
    <w:multiLevelType w:val="hybridMultilevel"/>
    <w:tmpl w:val="B04C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E45541"/>
    <w:multiLevelType w:val="hybridMultilevel"/>
    <w:tmpl w:val="ECD2FA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B10EF5"/>
    <w:multiLevelType w:val="hybridMultilevel"/>
    <w:tmpl w:val="2154F9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AE2"/>
    <w:rsid w:val="00073EC9"/>
    <w:rsid w:val="000A592F"/>
    <w:rsid w:val="00152CDA"/>
    <w:rsid w:val="0017438C"/>
    <w:rsid w:val="00190790"/>
    <w:rsid w:val="001C39DE"/>
    <w:rsid w:val="00212782"/>
    <w:rsid w:val="0021447C"/>
    <w:rsid w:val="00226B61"/>
    <w:rsid w:val="0034284C"/>
    <w:rsid w:val="00381E64"/>
    <w:rsid w:val="003C5FD6"/>
    <w:rsid w:val="003E65DB"/>
    <w:rsid w:val="004312B2"/>
    <w:rsid w:val="004A6E97"/>
    <w:rsid w:val="004B560A"/>
    <w:rsid w:val="004D7FAD"/>
    <w:rsid w:val="004E08A8"/>
    <w:rsid w:val="00531E51"/>
    <w:rsid w:val="005A0030"/>
    <w:rsid w:val="00601A63"/>
    <w:rsid w:val="006041AF"/>
    <w:rsid w:val="00631474"/>
    <w:rsid w:val="006672BF"/>
    <w:rsid w:val="006A2E74"/>
    <w:rsid w:val="006C087B"/>
    <w:rsid w:val="006F0169"/>
    <w:rsid w:val="00722DCD"/>
    <w:rsid w:val="00755332"/>
    <w:rsid w:val="00787AF2"/>
    <w:rsid w:val="007D05DC"/>
    <w:rsid w:val="007F4C29"/>
    <w:rsid w:val="008E353E"/>
    <w:rsid w:val="009A337C"/>
    <w:rsid w:val="009A3DFC"/>
    <w:rsid w:val="00A0339F"/>
    <w:rsid w:val="00A13CAE"/>
    <w:rsid w:val="00A219CB"/>
    <w:rsid w:val="00A744C7"/>
    <w:rsid w:val="00AC42AA"/>
    <w:rsid w:val="00B0321D"/>
    <w:rsid w:val="00B26474"/>
    <w:rsid w:val="00B634A6"/>
    <w:rsid w:val="00B910C6"/>
    <w:rsid w:val="00C234DB"/>
    <w:rsid w:val="00C26AE2"/>
    <w:rsid w:val="00C31BEF"/>
    <w:rsid w:val="00C661AB"/>
    <w:rsid w:val="00C83083"/>
    <w:rsid w:val="00C9384D"/>
    <w:rsid w:val="00CA1362"/>
    <w:rsid w:val="00D02D05"/>
    <w:rsid w:val="00D0720B"/>
    <w:rsid w:val="00D15A19"/>
    <w:rsid w:val="00DA4674"/>
    <w:rsid w:val="00E46D82"/>
    <w:rsid w:val="00E56806"/>
    <w:rsid w:val="00E70BDD"/>
    <w:rsid w:val="00E76956"/>
    <w:rsid w:val="00EB2A99"/>
    <w:rsid w:val="00ED2067"/>
    <w:rsid w:val="00EF003D"/>
    <w:rsid w:val="00F06FDF"/>
    <w:rsid w:val="00F532A7"/>
    <w:rsid w:val="00F57D61"/>
    <w:rsid w:val="00FC3CA5"/>
    <w:rsid w:val="00FC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B9EE9"/>
  <w15:chartTrackingRefBased/>
  <w15:docId w15:val="{01EB4F48-481A-4579-8B7D-409DD0C3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A2E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F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FAD"/>
  </w:style>
  <w:style w:type="paragraph" w:styleId="Footer">
    <w:name w:val="footer"/>
    <w:basedOn w:val="Normal"/>
    <w:link w:val="FooterChar"/>
    <w:uiPriority w:val="99"/>
    <w:unhideWhenUsed/>
    <w:rsid w:val="004D7F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FAD"/>
  </w:style>
  <w:style w:type="paragraph" w:styleId="ListParagraph">
    <w:name w:val="List Paragraph"/>
    <w:basedOn w:val="Normal"/>
    <w:uiPriority w:val="34"/>
    <w:qFormat/>
    <w:rsid w:val="00D02D05"/>
    <w:pPr>
      <w:ind w:left="720"/>
      <w:contextualSpacing/>
    </w:pPr>
  </w:style>
  <w:style w:type="paragraph" w:styleId="NoSpacing">
    <w:name w:val="No Spacing"/>
    <w:uiPriority w:val="1"/>
    <w:qFormat/>
    <w:rsid w:val="006A2E74"/>
    <w:pPr>
      <w:spacing w:after="0" w:line="240" w:lineRule="auto"/>
    </w:pPr>
  </w:style>
  <w:style w:type="character" w:customStyle="1" w:styleId="Heading2Char">
    <w:name w:val="Heading 2 Char"/>
    <w:basedOn w:val="DefaultParagraphFont"/>
    <w:link w:val="Heading2"/>
    <w:uiPriority w:val="9"/>
    <w:rsid w:val="006A2E7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A2E74"/>
    <w:rPr>
      <w:b/>
      <w:bCs/>
      <w:color w:val="800000"/>
    </w:rPr>
  </w:style>
  <w:style w:type="character" w:styleId="Emphasis">
    <w:name w:val="Emphasis"/>
    <w:basedOn w:val="DefaultParagraphFont"/>
    <w:uiPriority w:val="20"/>
    <w:qFormat/>
    <w:rsid w:val="0021447C"/>
    <w:rPr>
      <w:i/>
      <w:iCs/>
    </w:rPr>
  </w:style>
  <w:style w:type="character" w:styleId="Hyperlink">
    <w:name w:val="Hyperlink"/>
    <w:basedOn w:val="DefaultParagraphFont"/>
    <w:uiPriority w:val="99"/>
    <w:unhideWhenUsed/>
    <w:rsid w:val="00E56806"/>
    <w:rPr>
      <w:color w:val="0563C1" w:themeColor="hyperlink"/>
      <w:u w:val="single"/>
    </w:rPr>
  </w:style>
  <w:style w:type="character" w:styleId="CommentReference">
    <w:name w:val="annotation reference"/>
    <w:basedOn w:val="DefaultParagraphFont"/>
    <w:uiPriority w:val="99"/>
    <w:semiHidden/>
    <w:unhideWhenUsed/>
    <w:rsid w:val="006F0169"/>
    <w:rPr>
      <w:sz w:val="16"/>
      <w:szCs w:val="16"/>
    </w:rPr>
  </w:style>
  <w:style w:type="paragraph" w:styleId="CommentText">
    <w:name w:val="annotation text"/>
    <w:basedOn w:val="Normal"/>
    <w:link w:val="CommentTextChar"/>
    <w:uiPriority w:val="99"/>
    <w:semiHidden/>
    <w:unhideWhenUsed/>
    <w:rsid w:val="006F0169"/>
    <w:pPr>
      <w:spacing w:line="240" w:lineRule="auto"/>
    </w:pPr>
    <w:rPr>
      <w:sz w:val="20"/>
      <w:szCs w:val="20"/>
    </w:rPr>
  </w:style>
  <w:style w:type="character" w:customStyle="1" w:styleId="CommentTextChar">
    <w:name w:val="Comment Text Char"/>
    <w:basedOn w:val="DefaultParagraphFont"/>
    <w:link w:val="CommentText"/>
    <w:uiPriority w:val="99"/>
    <w:semiHidden/>
    <w:rsid w:val="006F0169"/>
    <w:rPr>
      <w:sz w:val="20"/>
      <w:szCs w:val="20"/>
    </w:rPr>
  </w:style>
  <w:style w:type="paragraph" w:styleId="CommentSubject">
    <w:name w:val="annotation subject"/>
    <w:basedOn w:val="CommentText"/>
    <w:next w:val="CommentText"/>
    <w:link w:val="CommentSubjectChar"/>
    <w:uiPriority w:val="99"/>
    <w:semiHidden/>
    <w:unhideWhenUsed/>
    <w:rsid w:val="006F0169"/>
    <w:rPr>
      <w:b/>
      <w:bCs/>
    </w:rPr>
  </w:style>
  <w:style w:type="character" w:customStyle="1" w:styleId="CommentSubjectChar">
    <w:name w:val="Comment Subject Char"/>
    <w:basedOn w:val="CommentTextChar"/>
    <w:link w:val="CommentSubject"/>
    <w:uiPriority w:val="99"/>
    <w:semiHidden/>
    <w:rsid w:val="006F0169"/>
    <w:rPr>
      <w:b/>
      <w:bCs/>
      <w:sz w:val="20"/>
      <w:szCs w:val="20"/>
    </w:rPr>
  </w:style>
  <w:style w:type="paragraph" w:styleId="BalloonText">
    <w:name w:val="Balloon Text"/>
    <w:basedOn w:val="Normal"/>
    <w:link w:val="BalloonTextChar"/>
    <w:uiPriority w:val="99"/>
    <w:semiHidden/>
    <w:unhideWhenUsed/>
    <w:rsid w:val="006F0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un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ocieties@northampton.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ocieties@northampton.ac.uk" TargetMode="External"/><Relationship Id="rId4" Type="http://schemas.openxmlformats.org/officeDocument/2006/relationships/settings" Target="settings.xml"/><Relationship Id="rId9" Type="http://schemas.openxmlformats.org/officeDocument/2006/relationships/hyperlink" Target="mailto:enquiries@northamptonunio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2E53-1395-4C5F-93DD-2F82CCE8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ON</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 Kestner</dc:creator>
  <cp:keywords/>
  <dc:description/>
  <cp:lastModifiedBy>Adrian Houghton</cp:lastModifiedBy>
  <cp:revision>15</cp:revision>
  <dcterms:created xsi:type="dcterms:W3CDTF">2018-05-09T13:25:00Z</dcterms:created>
  <dcterms:modified xsi:type="dcterms:W3CDTF">2019-01-02T15:02:00Z</dcterms:modified>
</cp:coreProperties>
</file>